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95" w:rsidRPr="00427DE3" w:rsidRDefault="003769E4" w:rsidP="007C0ACC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427DE3">
        <w:rPr>
          <w:b/>
          <w:sz w:val="28"/>
          <w:szCs w:val="28"/>
          <w:lang w:val="uk-UA"/>
        </w:rPr>
        <w:t>І</w:t>
      </w:r>
      <w:r w:rsidR="00FD2412" w:rsidRPr="00427DE3">
        <w:rPr>
          <w:b/>
          <w:sz w:val="28"/>
          <w:szCs w:val="28"/>
          <w:lang w:val="uk-UA"/>
        </w:rPr>
        <w:t xml:space="preserve">нформації </w:t>
      </w:r>
    </w:p>
    <w:p w:rsidR="0001589F" w:rsidRPr="00427DE3" w:rsidRDefault="00FD2412" w:rsidP="007C0ACC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427DE3">
        <w:rPr>
          <w:b/>
          <w:sz w:val="28"/>
          <w:szCs w:val="28"/>
          <w:lang w:val="uk-UA"/>
        </w:rPr>
        <w:t xml:space="preserve">про виконання </w:t>
      </w:r>
      <w:r w:rsidR="00B72595" w:rsidRPr="00427DE3">
        <w:rPr>
          <w:b/>
          <w:sz w:val="28"/>
          <w:szCs w:val="28"/>
          <w:lang w:val="uk-UA"/>
        </w:rPr>
        <w:t>А</w:t>
      </w:r>
      <w:r w:rsidRPr="00427DE3">
        <w:rPr>
          <w:b/>
          <w:sz w:val="28"/>
          <w:szCs w:val="28"/>
          <w:lang w:val="uk-UA"/>
        </w:rPr>
        <w:t xml:space="preserve">нтикорупційної програми </w:t>
      </w:r>
    </w:p>
    <w:p w:rsidR="00032C09" w:rsidRPr="00427DE3" w:rsidRDefault="00FD2412" w:rsidP="007C0ACC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427DE3">
        <w:rPr>
          <w:b/>
          <w:sz w:val="28"/>
          <w:szCs w:val="28"/>
          <w:lang w:val="uk-UA"/>
        </w:rPr>
        <w:t>на 201</w:t>
      </w:r>
      <w:r w:rsidR="00E3496B" w:rsidRPr="00427DE3">
        <w:rPr>
          <w:b/>
          <w:sz w:val="28"/>
          <w:szCs w:val="28"/>
          <w:lang w:val="uk-UA"/>
        </w:rPr>
        <w:t>9</w:t>
      </w:r>
      <w:r w:rsidR="00883694" w:rsidRPr="00427DE3">
        <w:rPr>
          <w:b/>
          <w:sz w:val="28"/>
          <w:szCs w:val="28"/>
          <w:lang w:val="uk-UA"/>
        </w:rPr>
        <w:t>-2020</w:t>
      </w:r>
      <w:r w:rsidRPr="00427DE3">
        <w:rPr>
          <w:b/>
          <w:sz w:val="28"/>
          <w:szCs w:val="28"/>
          <w:lang w:val="uk-UA"/>
        </w:rPr>
        <w:t xml:space="preserve"> р</w:t>
      </w:r>
      <w:r w:rsidR="00883694" w:rsidRPr="00427DE3">
        <w:rPr>
          <w:b/>
          <w:sz w:val="28"/>
          <w:szCs w:val="28"/>
          <w:lang w:val="uk-UA"/>
        </w:rPr>
        <w:t>о</w:t>
      </w:r>
      <w:r w:rsidRPr="00427DE3">
        <w:rPr>
          <w:b/>
          <w:sz w:val="28"/>
          <w:szCs w:val="28"/>
          <w:lang w:val="uk-UA"/>
        </w:rPr>
        <w:t>к</w:t>
      </w:r>
      <w:r w:rsidR="00883694" w:rsidRPr="00427DE3">
        <w:rPr>
          <w:b/>
          <w:sz w:val="28"/>
          <w:szCs w:val="28"/>
          <w:lang w:val="uk-UA"/>
        </w:rPr>
        <w:t>и</w:t>
      </w:r>
      <w:r w:rsidRPr="00427DE3">
        <w:rPr>
          <w:b/>
          <w:sz w:val="28"/>
          <w:szCs w:val="28"/>
          <w:lang w:val="uk-UA"/>
        </w:rPr>
        <w:t xml:space="preserve"> та </w:t>
      </w:r>
      <w:r w:rsidR="0001589F" w:rsidRPr="00427DE3">
        <w:rPr>
          <w:b/>
          <w:sz w:val="28"/>
          <w:szCs w:val="28"/>
          <w:lang w:val="uk-UA"/>
        </w:rPr>
        <w:t>реалізації визначених у ній</w:t>
      </w:r>
      <w:r w:rsidR="00032C09" w:rsidRPr="00427DE3">
        <w:rPr>
          <w:b/>
          <w:sz w:val="28"/>
          <w:szCs w:val="28"/>
          <w:lang w:val="uk-UA"/>
        </w:rPr>
        <w:t xml:space="preserve"> заходів </w:t>
      </w:r>
    </w:p>
    <w:p w:rsidR="00B72595" w:rsidRPr="00427DE3" w:rsidRDefault="003769E4" w:rsidP="003769E4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427DE3">
        <w:rPr>
          <w:b/>
          <w:bCs/>
          <w:sz w:val="28"/>
          <w:szCs w:val="28"/>
          <w:lang w:val="uk-UA"/>
        </w:rPr>
        <w:t xml:space="preserve">у Головному управлінні Держпродспоживслужби в </w:t>
      </w:r>
      <w:r w:rsidR="00B72595" w:rsidRPr="00427DE3">
        <w:rPr>
          <w:b/>
          <w:bCs/>
          <w:sz w:val="28"/>
          <w:szCs w:val="28"/>
          <w:lang w:val="uk-UA"/>
        </w:rPr>
        <w:t xml:space="preserve">Полтавській області </w:t>
      </w:r>
    </w:p>
    <w:p w:rsidR="003769E4" w:rsidRPr="00427DE3" w:rsidRDefault="003769E4" w:rsidP="003769E4">
      <w:pPr>
        <w:pStyle w:val="rvps2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  <w:lang w:val="uk-UA"/>
        </w:rPr>
      </w:pPr>
      <w:r w:rsidRPr="00427DE3">
        <w:rPr>
          <w:b/>
          <w:bCs/>
          <w:sz w:val="28"/>
          <w:szCs w:val="28"/>
        </w:rPr>
        <w:t xml:space="preserve">за </w:t>
      </w:r>
      <w:r w:rsidR="00B72595" w:rsidRPr="00427DE3">
        <w:rPr>
          <w:b/>
          <w:bCs/>
          <w:sz w:val="28"/>
          <w:szCs w:val="28"/>
          <w:lang w:val="uk-UA"/>
        </w:rPr>
        <w:t>1</w:t>
      </w:r>
      <w:r w:rsidRPr="00427DE3">
        <w:rPr>
          <w:b/>
          <w:bCs/>
          <w:sz w:val="28"/>
          <w:szCs w:val="28"/>
        </w:rPr>
        <w:t xml:space="preserve"> квартал 201</w:t>
      </w:r>
      <w:r w:rsidR="00B72595" w:rsidRPr="00427DE3">
        <w:rPr>
          <w:b/>
          <w:bCs/>
          <w:sz w:val="28"/>
          <w:szCs w:val="28"/>
          <w:lang w:val="uk-UA"/>
        </w:rPr>
        <w:t>9</w:t>
      </w:r>
      <w:r w:rsidRPr="00427DE3">
        <w:rPr>
          <w:b/>
          <w:bCs/>
          <w:sz w:val="28"/>
          <w:szCs w:val="28"/>
        </w:rPr>
        <w:t xml:space="preserve"> року</w:t>
      </w:r>
    </w:p>
    <w:p w:rsidR="00032C09" w:rsidRPr="00427DE3" w:rsidRDefault="00032C09" w:rsidP="00032C09">
      <w:pPr>
        <w:pStyle w:val="rvps2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sz w:val="28"/>
          <w:szCs w:val="28"/>
          <w:lang w:val="uk-UA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835"/>
        <w:gridCol w:w="2552"/>
        <w:gridCol w:w="6095"/>
      </w:tblGrid>
      <w:tr w:rsidR="00EC0816" w:rsidRPr="00427DE3" w:rsidTr="00EC0816">
        <w:tc>
          <w:tcPr>
            <w:tcW w:w="568" w:type="dxa"/>
          </w:tcPr>
          <w:p w:rsidR="00EC0816" w:rsidRPr="00427DE3" w:rsidRDefault="00EC0816" w:rsidP="00FC0EDF">
            <w:pPr>
              <w:jc w:val="both"/>
              <w:textAlignment w:val="baseline"/>
              <w:rPr>
                <w:b/>
              </w:rPr>
            </w:pPr>
          </w:p>
          <w:p w:rsidR="00EC0816" w:rsidRPr="00427DE3" w:rsidRDefault="00EC0816" w:rsidP="00FC0EDF">
            <w:pPr>
              <w:ind w:left="-108"/>
              <w:jc w:val="both"/>
              <w:textAlignment w:val="baseline"/>
              <w:rPr>
                <w:b/>
              </w:rPr>
            </w:pPr>
            <w:r w:rsidRPr="00427DE3">
              <w:rPr>
                <w:b/>
              </w:rPr>
              <w:t>№ з/п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FC0EDF">
            <w:pPr>
              <w:jc w:val="both"/>
              <w:textAlignment w:val="baseline"/>
              <w:rPr>
                <w:b/>
              </w:rPr>
            </w:pPr>
            <w:r w:rsidRPr="00427DE3">
              <w:rPr>
                <w:b/>
              </w:rPr>
              <w:t>Корупційний ризик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FC0EDF">
            <w:pPr>
              <w:jc w:val="both"/>
              <w:textAlignment w:val="baseline"/>
              <w:rPr>
                <w:b/>
              </w:rPr>
            </w:pPr>
            <w:r w:rsidRPr="00427DE3">
              <w:rPr>
                <w:b/>
              </w:rPr>
              <w:t>Найменування заходу, зазначеного у антикорупційній програмі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5A7FAD">
            <w:pPr>
              <w:jc w:val="both"/>
              <w:textAlignment w:val="baseline"/>
              <w:rPr>
                <w:b/>
              </w:rPr>
            </w:pPr>
            <w:r w:rsidRPr="00427DE3">
              <w:rPr>
                <w:b/>
              </w:rPr>
              <w:t>Строк виконання заходу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69782E">
            <w:pPr>
              <w:jc w:val="center"/>
              <w:textAlignment w:val="baseline"/>
              <w:rPr>
                <w:b/>
              </w:rPr>
            </w:pPr>
            <w:r w:rsidRPr="00427DE3">
              <w:rPr>
                <w:b/>
              </w:rPr>
              <w:t>Стан виконання</w:t>
            </w: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t>1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татній рівень обізнаності посадових осіб Головного  Управління, установ, які входять до сфери управління Держпродспоживслужби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t>щодо вимог Закону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можливі </w:t>
            </w:r>
            <w:proofErr w:type="spellStart"/>
            <w:r w:rsidRPr="00427DE3">
              <w:t>пору-шення</w:t>
            </w:r>
            <w:proofErr w:type="spellEnd"/>
            <w:r w:rsidRPr="00427DE3">
              <w:t xml:space="preserve"> посадовими особами Закону в частині подання декларацій; можливі порушення посадовими особами  вимог Закону в частині встановлених обмежень щодо отримання подарунків; можливі порушення посадовими особами вимог Закону щодо етичних норм поведінки; використання в </w:t>
            </w:r>
            <w:r w:rsidRPr="00427DE3">
              <w:lastRenderedPageBreak/>
              <w:t>особистих цілях службової інформації, отриманої під час виконання службових обов’язків, можливість вчинити дії щодо її розголошення, передачі третім особам з метою отримання неправомірної вигоди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  <w:rPr>
                <w:lang w:val="ru-RU"/>
              </w:rPr>
            </w:pPr>
            <w:r w:rsidRPr="00427DE3">
              <w:rPr>
                <w:b/>
              </w:rPr>
              <w:lastRenderedPageBreak/>
              <w:t>1.</w:t>
            </w:r>
            <w:r w:rsidRPr="00427DE3">
              <w:t xml:space="preserve"> Проведення навчання посадовим особам стосовно видів та термінів подачі            </w:t>
            </w:r>
          </w:p>
          <w:p w:rsidR="00EC0816" w:rsidRPr="00427DE3" w:rsidRDefault="00EC0816" w:rsidP="00E238DF">
            <w:pPr>
              <w:widowControl w:val="0"/>
              <w:jc w:val="both"/>
              <w:rPr>
                <w:lang w:val="ru-RU"/>
              </w:rPr>
            </w:pPr>
            <w:r w:rsidRPr="00427DE3">
              <w:t xml:space="preserve">е-декларацій, повідомлень про зміни в майновому стані та відповідальності за подання недостовірних відомостей </w:t>
            </w:r>
            <w:r w:rsidRPr="00427DE3">
              <w:rPr>
                <w:lang w:val="ru-RU"/>
              </w:rPr>
              <w:t xml:space="preserve">               </w:t>
            </w:r>
          </w:p>
          <w:p w:rsidR="00EC0816" w:rsidRPr="00427DE3" w:rsidRDefault="00EC0816" w:rsidP="00E238DF">
            <w:pPr>
              <w:widowControl w:val="0"/>
              <w:jc w:val="both"/>
              <w:rPr>
                <w:lang w:val="ru-RU"/>
              </w:rPr>
            </w:pPr>
            <w:r w:rsidRPr="00427DE3">
              <w:t xml:space="preserve">в деклараціях. Нагадування </w:t>
            </w:r>
            <w:r w:rsidRPr="00427DE3">
              <w:rPr>
                <w:lang w:val="ru-RU"/>
              </w:rPr>
              <w:t xml:space="preserve">            </w:t>
            </w: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t>(в телефонному режимі) співробітникам, які знаходяться у відпустках, про необхідність подачі щорічної е-декларації.</w:t>
            </w: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lastRenderedPageBreak/>
              <w:t>2</w:t>
            </w:r>
            <w:r w:rsidRPr="00427DE3">
              <w:t xml:space="preserve">. Проведення навчання стосовно вимог Закону щодо обмежень в </w:t>
            </w:r>
            <w:proofErr w:type="spellStart"/>
            <w:r w:rsidRPr="00427DE3">
              <w:t>отри-манні</w:t>
            </w:r>
            <w:proofErr w:type="spellEnd"/>
            <w:r w:rsidRPr="00427DE3">
              <w:t xml:space="preserve"> подарунків та відповідальності за порушення встановлених Законом обмежень щодо одержання подарунків. 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t>3</w:t>
            </w:r>
            <w:r w:rsidRPr="00427DE3">
              <w:t>. Проведення навчання посадовим особам стосовно вимог антикорупційного законодавства щодо правил етичної поведінки.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4300D0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427DE3">
              <w:rPr>
                <w:rFonts w:ascii="Times New Roman" w:hAnsi="Times New Roman" w:cs="Times New Roman"/>
                <w:b/>
                <w:color w:val="auto"/>
              </w:rPr>
              <w:t>4.</w:t>
            </w:r>
            <w:r w:rsidRPr="00427DE3">
              <w:rPr>
                <w:rFonts w:ascii="Times New Roman" w:hAnsi="Times New Roman" w:cs="Times New Roman"/>
                <w:color w:val="auto"/>
              </w:rPr>
              <w:t xml:space="preserve"> Здійснення </w:t>
            </w:r>
            <w:proofErr w:type="spellStart"/>
            <w:r w:rsidRPr="00427DE3">
              <w:rPr>
                <w:rFonts w:ascii="Times New Roman" w:hAnsi="Times New Roman" w:cs="Times New Roman"/>
                <w:color w:val="auto"/>
              </w:rPr>
              <w:t>моніто-рингу</w:t>
            </w:r>
            <w:proofErr w:type="spellEnd"/>
            <w:r w:rsidRPr="00427DE3">
              <w:rPr>
                <w:rFonts w:ascii="Times New Roman" w:hAnsi="Times New Roman" w:cs="Times New Roman"/>
                <w:color w:val="auto"/>
              </w:rPr>
              <w:t xml:space="preserve"> виконання правил етичної поведінки та відповідних принципів та норм шляхом відстеження повідомлень від посадових осіб  Головного Управління, установ, які входять до сфери управління </w:t>
            </w:r>
            <w:proofErr w:type="spellStart"/>
            <w:r w:rsidRPr="00427DE3">
              <w:rPr>
                <w:rFonts w:ascii="Times New Roman" w:hAnsi="Times New Roman" w:cs="Times New Roman"/>
                <w:color w:val="auto"/>
              </w:rPr>
              <w:t>Держпродспожив-служби</w:t>
            </w:r>
            <w:proofErr w:type="spellEnd"/>
            <w:r w:rsidRPr="00427DE3">
              <w:rPr>
                <w:rFonts w:ascii="Times New Roman" w:hAnsi="Times New Roman" w:cs="Times New Roman"/>
                <w:color w:val="auto"/>
              </w:rPr>
              <w:t xml:space="preserve">, суб’єктів </w:t>
            </w:r>
            <w:proofErr w:type="spellStart"/>
            <w:r w:rsidRPr="00427DE3">
              <w:rPr>
                <w:rFonts w:ascii="Times New Roman" w:hAnsi="Times New Roman" w:cs="Times New Roman"/>
                <w:color w:val="auto"/>
              </w:rPr>
              <w:t>госпо-дарювання</w:t>
            </w:r>
            <w:proofErr w:type="spellEnd"/>
            <w:r w:rsidRPr="00427DE3">
              <w:rPr>
                <w:rFonts w:ascii="Times New Roman" w:hAnsi="Times New Roman" w:cs="Times New Roman"/>
                <w:color w:val="auto"/>
              </w:rPr>
              <w:t xml:space="preserve">, щодо яких здійснювалися заходи </w:t>
            </w:r>
            <w:r w:rsidRPr="00427DE3">
              <w:rPr>
                <w:rFonts w:ascii="Times New Roman" w:hAnsi="Times New Roman" w:cs="Times New Roman"/>
                <w:color w:val="auto"/>
              </w:rPr>
              <w:lastRenderedPageBreak/>
              <w:t xml:space="preserve">державного нагляду (контролю) та здійснення вибіркового перегляду відеозаписів заходів державного нагляду 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rPr>
                <w:b/>
              </w:rPr>
              <w:t>5.</w:t>
            </w:r>
            <w:r w:rsidRPr="00427DE3">
              <w:t xml:space="preserve"> Проведення навчання посадовим особам щодо відповідальності за незаконне використання чи поширення службової інформації з обмеженим доступом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lastRenderedPageBreak/>
              <w:t xml:space="preserve">Щорічно у січні 2019, 2020 років провести навчання серед усіх співробітників з фіксацією підпису співробітника в відомості. 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lastRenderedPageBreak/>
              <w:t xml:space="preserve">Щорічно у ІІ кварталі 2019, 2020 років </w:t>
            </w:r>
            <w:proofErr w:type="spellStart"/>
            <w:r w:rsidRPr="00427DE3">
              <w:t>про-вести</w:t>
            </w:r>
            <w:proofErr w:type="spellEnd"/>
            <w:r w:rsidRPr="00427DE3">
              <w:t xml:space="preserve"> навчання серед усіх працівників з фіксацією підпису працівника в відомості.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t>Щорічно у ІІІ кварталі 2019, 2020 років провести навчання серед усіх співробітників з фіксацією підпису співробітника в відомості.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 xml:space="preserve">Щорічно два рази на рік:       </w:t>
            </w:r>
          </w:p>
          <w:p w:rsidR="00EC0816" w:rsidRPr="00427DE3" w:rsidRDefault="00EC0816" w:rsidP="00E238DF">
            <w:pPr>
              <w:widowControl w:val="0"/>
            </w:pPr>
            <w:r w:rsidRPr="00427DE3">
              <w:t>І півріччя</w:t>
            </w:r>
          </w:p>
          <w:p w:rsidR="00EC0816" w:rsidRPr="00427DE3" w:rsidRDefault="00EC0816" w:rsidP="00E238DF">
            <w:pPr>
              <w:widowControl w:val="0"/>
            </w:pPr>
            <w:r w:rsidRPr="00427DE3">
              <w:t>ІІ півріччя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3496B">
            <w:pPr>
              <w:widowControl w:val="0"/>
              <w:jc w:val="both"/>
            </w:pPr>
            <w:r w:rsidRPr="00427DE3">
              <w:t>Щорічно в ІV кварталі 2019, 2020 років провести навчання серед усіх співробітників з фіксацією підпису співробітника в відомості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8821AA">
            <w:pPr>
              <w:pStyle w:val="a9"/>
              <w:numPr>
                <w:ilvl w:val="0"/>
                <w:numId w:val="10"/>
              </w:numPr>
              <w:tabs>
                <w:tab w:val="left" w:pos="316"/>
              </w:tabs>
              <w:ind w:left="33" w:firstLine="0"/>
              <w:jc w:val="both"/>
              <w:textAlignment w:val="baseline"/>
            </w:pPr>
            <w:r w:rsidRPr="00427DE3">
              <w:lastRenderedPageBreak/>
              <w:t>Проведено навчання з 278 працівниками Головного управління,  272 працівниками державних лікарень,  73 працівниками державних лабораторій з фіксацією підпису працівників у відомості про ознайомлення.</w:t>
            </w:r>
          </w:p>
          <w:p w:rsidR="00EC0816" w:rsidRPr="00427DE3" w:rsidRDefault="00EC0816" w:rsidP="008821AA">
            <w:pPr>
              <w:ind w:right="-108"/>
              <w:jc w:val="both"/>
              <w:textAlignment w:val="baseline"/>
            </w:pPr>
            <w:r w:rsidRPr="00427DE3">
              <w:t xml:space="preserve">Крім того, працівникам, які перебувають у відпустках направлено рекомендовані листи про початок підготовки до чергового етапу декларування та вчасності подачі щорічних декларацій.  </w:t>
            </w: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pStyle w:val="a9"/>
              <w:numPr>
                <w:ilvl w:val="0"/>
                <w:numId w:val="10"/>
              </w:numPr>
              <w:tabs>
                <w:tab w:val="left" w:pos="316"/>
              </w:tabs>
              <w:ind w:left="33" w:right="-108" w:firstLine="0"/>
              <w:jc w:val="both"/>
              <w:textAlignment w:val="baseline"/>
            </w:pPr>
            <w:r w:rsidRPr="00427DE3">
              <w:lastRenderedPageBreak/>
              <w:t xml:space="preserve">Заплановано на ІІ квартал 2019 року </w:t>
            </w: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  <w:r w:rsidRPr="00427DE3">
              <w:t>3.</w:t>
            </w:r>
            <w:r w:rsidRPr="00427DE3">
              <w:tab/>
              <w:t>Заплановано на ІІІ квартал 2019 року</w:t>
            </w: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</w:p>
          <w:p w:rsidR="00EC0816" w:rsidRPr="00427DE3" w:rsidRDefault="00EC0816" w:rsidP="003769E4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6"/>
                <w:tab w:val="left" w:pos="449"/>
              </w:tabs>
              <w:ind w:left="0" w:firstLine="0"/>
              <w:jc w:val="both"/>
              <w:rPr>
                <w:rFonts w:eastAsia="Arial Unicode MS"/>
                <w:lang w:eastAsia="uk-UA" w:bidi="uk-UA"/>
              </w:rPr>
            </w:pPr>
            <w:r w:rsidRPr="00427DE3">
              <w:t xml:space="preserve">Керівниками структурних підрозділів Головного управління та керівниками установ, </w:t>
            </w:r>
            <w:r w:rsidRPr="00427DE3">
              <w:rPr>
                <w:rFonts w:eastAsia="Arial Unicode MS"/>
                <w:lang w:eastAsia="uk-UA" w:bidi="uk-UA"/>
              </w:rPr>
              <w:t>входять до сфери управління Держпродспоживслужби</w:t>
            </w:r>
            <w:r w:rsidRPr="00427DE3">
              <w:t xml:space="preserve"> </w:t>
            </w:r>
            <w:r w:rsidRPr="00427DE3">
              <w:rPr>
                <w:rFonts w:eastAsia="Arial Unicode MS"/>
                <w:lang w:eastAsia="uk-UA" w:bidi="uk-UA"/>
              </w:rPr>
              <w:t>проведено моніторинг виконання правил, принципів  та норм етичної поведінки</w:t>
            </w:r>
            <w:r w:rsidRPr="00427DE3">
              <w:t xml:space="preserve">, а також відстеження випадків зловживань службовим становищем. </w:t>
            </w:r>
          </w:p>
          <w:p w:rsidR="00EC0816" w:rsidRPr="00427DE3" w:rsidRDefault="00EC0816" w:rsidP="00335B4C">
            <w:pPr>
              <w:widowControl w:val="0"/>
              <w:tabs>
                <w:tab w:val="left" w:pos="449"/>
              </w:tabs>
              <w:ind w:left="34"/>
              <w:contextualSpacing/>
              <w:jc w:val="both"/>
              <w:rPr>
                <w:rFonts w:eastAsia="Arial Unicode MS"/>
                <w:lang w:eastAsia="uk-UA" w:bidi="uk-UA"/>
              </w:rPr>
            </w:pPr>
            <w:r w:rsidRPr="00427DE3">
              <w:rPr>
                <w:rFonts w:eastAsia="Arial Unicode MS"/>
                <w:lang w:eastAsia="uk-UA" w:bidi="uk-UA"/>
              </w:rPr>
              <w:t>Фактів порушення норм та правил етичної поведінки виявлено не було.</w:t>
            </w:r>
          </w:p>
          <w:p w:rsidR="00EC0816" w:rsidRPr="00427DE3" w:rsidRDefault="00EC0816" w:rsidP="00335B4C">
            <w:pPr>
              <w:ind w:right="33"/>
              <w:jc w:val="both"/>
            </w:pPr>
          </w:p>
          <w:p w:rsidR="00EC0816" w:rsidRPr="00427DE3" w:rsidRDefault="00EC0816" w:rsidP="008B441D">
            <w:pPr>
              <w:ind w:right="-108"/>
              <w:jc w:val="both"/>
              <w:textAlignment w:val="baseline"/>
            </w:pPr>
          </w:p>
          <w:p w:rsidR="00EC0816" w:rsidRPr="00427DE3" w:rsidRDefault="00EC0816" w:rsidP="008B441D">
            <w:pPr>
              <w:ind w:right="-108"/>
              <w:jc w:val="both"/>
              <w:textAlignment w:val="baseline"/>
            </w:pPr>
          </w:p>
          <w:p w:rsidR="00EC0816" w:rsidRPr="00427DE3" w:rsidRDefault="00EC0816" w:rsidP="008B441D">
            <w:pPr>
              <w:ind w:right="-108"/>
              <w:jc w:val="both"/>
              <w:textAlignment w:val="baseline"/>
            </w:pPr>
          </w:p>
          <w:p w:rsidR="00EC0816" w:rsidRPr="00427DE3" w:rsidRDefault="00EC0816" w:rsidP="008B441D">
            <w:pPr>
              <w:ind w:right="-108"/>
              <w:jc w:val="both"/>
              <w:textAlignment w:val="baseline"/>
            </w:pPr>
          </w:p>
          <w:p w:rsidR="00EC0816" w:rsidRPr="00427DE3" w:rsidRDefault="00EC0816" w:rsidP="008B441D">
            <w:pPr>
              <w:ind w:right="-108"/>
              <w:jc w:val="both"/>
              <w:textAlignment w:val="baseline"/>
            </w:pPr>
          </w:p>
          <w:p w:rsidR="00EC0816" w:rsidRDefault="00EC0816" w:rsidP="008B441D">
            <w:pPr>
              <w:ind w:right="-108"/>
              <w:jc w:val="both"/>
              <w:textAlignment w:val="baseline"/>
            </w:pPr>
          </w:p>
          <w:p w:rsidR="00EC0816" w:rsidRDefault="00EC0816" w:rsidP="008B441D">
            <w:pPr>
              <w:ind w:right="-108"/>
              <w:jc w:val="both"/>
              <w:textAlignment w:val="baseline"/>
            </w:pPr>
          </w:p>
          <w:p w:rsidR="00EC0816" w:rsidRDefault="00EC0816" w:rsidP="008B441D">
            <w:pPr>
              <w:ind w:right="-108"/>
              <w:jc w:val="both"/>
              <w:textAlignment w:val="baseline"/>
            </w:pPr>
          </w:p>
          <w:p w:rsidR="00EC0816" w:rsidRDefault="00EC0816" w:rsidP="008B441D">
            <w:pPr>
              <w:ind w:right="-108"/>
              <w:jc w:val="both"/>
              <w:textAlignment w:val="baseline"/>
            </w:pPr>
          </w:p>
          <w:p w:rsidR="00EC0816" w:rsidRDefault="00EC0816" w:rsidP="008B441D">
            <w:pPr>
              <w:ind w:right="-108"/>
              <w:jc w:val="both"/>
              <w:textAlignment w:val="baseline"/>
            </w:pPr>
          </w:p>
          <w:p w:rsidR="00EC0816" w:rsidRPr="00427DE3" w:rsidRDefault="00EC0816" w:rsidP="008B441D">
            <w:pPr>
              <w:ind w:right="-108"/>
              <w:jc w:val="both"/>
              <w:textAlignment w:val="baseline"/>
            </w:pPr>
          </w:p>
          <w:p w:rsidR="00EC0816" w:rsidRPr="00427DE3" w:rsidRDefault="00EC0816" w:rsidP="008B441D">
            <w:pPr>
              <w:ind w:right="-108"/>
              <w:jc w:val="both"/>
              <w:textAlignment w:val="baseline"/>
            </w:pPr>
          </w:p>
          <w:p w:rsidR="00EC0816" w:rsidRPr="00427DE3" w:rsidRDefault="00EC0816" w:rsidP="007B5DEE">
            <w:pPr>
              <w:tabs>
                <w:tab w:val="left" w:pos="316"/>
              </w:tabs>
              <w:ind w:left="33" w:right="-108"/>
              <w:jc w:val="both"/>
              <w:textAlignment w:val="baseline"/>
            </w:pPr>
            <w:r w:rsidRPr="00427DE3">
              <w:t>5.</w:t>
            </w:r>
            <w:r w:rsidRPr="00427DE3">
              <w:tab/>
              <w:t xml:space="preserve">Заплановано на ІV квартал 2019 року </w:t>
            </w:r>
          </w:p>
          <w:p w:rsidR="00EC0816" w:rsidRPr="00427DE3" w:rsidRDefault="00EC0816" w:rsidP="008B441D">
            <w:pPr>
              <w:ind w:right="-108"/>
              <w:jc w:val="both"/>
              <w:textAlignment w:val="baseline"/>
            </w:pP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lastRenderedPageBreak/>
              <w:t>2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татній рівень знань посадових осіб Головного  Управління, установ, які входять до сфери управління Держпродспоживслужби та розташовані на території області  щодо вимог Закону з запобігання та врегулювання конфлікту інтересів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неповідомлення посадовою особою про наявність у неї реального чи </w:t>
            </w:r>
            <w:proofErr w:type="spellStart"/>
            <w:r w:rsidRPr="00427DE3">
              <w:t>потен-ційного</w:t>
            </w:r>
            <w:proofErr w:type="spellEnd"/>
            <w:r w:rsidRPr="00427DE3">
              <w:t xml:space="preserve"> конфлікту інтересів, вчинення </w:t>
            </w:r>
            <w:r w:rsidRPr="00427DE3">
              <w:lastRenderedPageBreak/>
              <w:t>посадовою особою дій та прийняття рішень в умовах реального конфлікту інтересів, навмисне приховування конфлікту інтересів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lastRenderedPageBreak/>
              <w:t>1.</w:t>
            </w:r>
            <w:r w:rsidRPr="00427DE3">
              <w:t xml:space="preserve"> Проведення навчання всіх посадових осіб щодо вимог Закону з визначення поняття «конфлікт інтересів», шляхів і способів його врегулювання із доведенням типових ситуацій порушення Закону.</w:t>
            </w: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Попередження кожної посадової особи про персональну відповідальність за порушення вимог Закону щодо запобігання та врегулювання конфлікту </w:t>
            </w:r>
            <w:r w:rsidRPr="00427DE3">
              <w:lastRenderedPageBreak/>
              <w:t>інтересів із зазначенням статей нормативно-правових актів, якими така відповідальність встановлена, та санкцій, які вони передбачають.</w:t>
            </w: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8F610C">
            <w:pPr>
              <w:pStyle w:val="2549"/>
              <w:widowControl w:val="0"/>
              <w:tabs>
                <w:tab w:val="left" w:pos="38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27DE3">
              <w:rPr>
                <w:b/>
                <w:bCs/>
                <w:lang w:val="uk-UA"/>
              </w:rPr>
              <w:t>3.</w:t>
            </w:r>
            <w:r w:rsidRPr="00427DE3">
              <w:rPr>
                <w:lang w:val="uk-UA"/>
              </w:rPr>
              <w:t xml:space="preserve"> Затвердження інформаційної пам’ятки стосовно порядку дій працівників для </w:t>
            </w:r>
            <w:proofErr w:type="spellStart"/>
            <w:r w:rsidRPr="00427DE3">
              <w:rPr>
                <w:lang w:val="uk-UA"/>
              </w:rPr>
              <w:t>запобі-гання</w:t>
            </w:r>
            <w:proofErr w:type="spellEnd"/>
            <w:r w:rsidRPr="00427DE3">
              <w:rPr>
                <w:lang w:val="uk-UA"/>
              </w:rPr>
              <w:t xml:space="preserve"> та врегулювання конфлікту інтересів.</w:t>
            </w:r>
          </w:p>
          <w:p w:rsidR="00EC0816" w:rsidRPr="00427DE3" w:rsidRDefault="00EC0816" w:rsidP="006E4A09">
            <w:pPr>
              <w:pStyle w:val="254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EC0816" w:rsidRPr="00427DE3" w:rsidRDefault="00EC0816" w:rsidP="006E4A09">
            <w:pPr>
              <w:pStyle w:val="254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EC0816" w:rsidRPr="00427DE3" w:rsidRDefault="00EC0816" w:rsidP="006E4A09">
            <w:pPr>
              <w:pStyle w:val="254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EC0816" w:rsidRPr="00427DE3" w:rsidRDefault="00EC0816" w:rsidP="008F610C">
            <w:pPr>
              <w:pStyle w:val="ad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427DE3">
              <w:rPr>
                <w:b/>
                <w:bCs/>
                <w:lang w:val="uk-UA"/>
              </w:rPr>
              <w:t>4</w:t>
            </w:r>
            <w:r w:rsidRPr="00427DE3">
              <w:rPr>
                <w:lang w:val="uk-UA"/>
              </w:rPr>
              <w:t xml:space="preserve">. Здійснювати перевірки стану роботи з питань запобігання корупції в територіальних органах Держпродспоживслужби державних установах та </w:t>
            </w:r>
            <w:r w:rsidRPr="00427DE3">
              <w:rPr>
                <w:lang w:val="uk-UA"/>
              </w:rPr>
              <w:lastRenderedPageBreak/>
              <w:t xml:space="preserve">підприємствах, які </w:t>
            </w:r>
            <w:proofErr w:type="spellStart"/>
            <w:r w:rsidRPr="00427DE3">
              <w:rPr>
                <w:lang w:val="uk-UA"/>
              </w:rPr>
              <w:t>вхо-дять</w:t>
            </w:r>
            <w:proofErr w:type="spellEnd"/>
            <w:r w:rsidRPr="00427DE3">
              <w:rPr>
                <w:lang w:val="uk-UA"/>
              </w:rPr>
              <w:t xml:space="preserve"> до сфери її </w:t>
            </w:r>
            <w:proofErr w:type="spellStart"/>
            <w:r w:rsidRPr="00427DE3">
              <w:rPr>
                <w:lang w:val="uk-UA"/>
              </w:rPr>
              <w:t>управ-ління</w:t>
            </w:r>
            <w:proofErr w:type="spellEnd"/>
            <w:r w:rsidRPr="00427DE3">
              <w:rPr>
                <w:lang w:val="uk-UA"/>
              </w:rPr>
              <w:t xml:space="preserve"> з проведенням роз’яснювальної роботи уповноваженим з питань запобігання корупції з особливою увагою до </w:t>
            </w:r>
            <w:proofErr w:type="spellStart"/>
            <w:r w:rsidRPr="00427DE3">
              <w:rPr>
                <w:lang w:val="uk-UA"/>
              </w:rPr>
              <w:t>ви-мог</w:t>
            </w:r>
            <w:proofErr w:type="spellEnd"/>
            <w:r w:rsidRPr="00427DE3">
              <w:rPr>
                <w:lang w:val="uk-UA"/>
              </w:rPr>
              <w:t xml:space="preserve"> Закону щодо </w:t>
            </w:r>
            <w:proofErr w:type="spellStart"/>
            <w:r w:rsidRPr="00427DE3">
              <w:rPr>
                <w:lang w:val="uk-UA"/>
              </w:rPr>
              <w:t>запо-бігання</w:t>
            </w:r>
            <w:proofErr w:type="spellEnd"/>
            <w:r w:rsidRPr="00427DE3">
              <w:rPr>
                <w:lang w:val="uk-UA"/>
              </w:rPr>
              <w:t xml:space="preserve"> та врегулювання конфлікту інтересів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lastRenderedPageBreak/>
              <w:t>Щорічно в ІV кварталі 2019, 2020 років провести навчання серед усіх співробітників з фіксацією підпису співробітника в відомості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Щорічно в ІV кварталі 2019, 2020 років з фіксацією підпису співробітника в відомості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</w:p>
          <w:p w:rsidR="00EC0816" w:rsidRPr="00427DE3" w:rsidRDefault="00EC0816" w:rsidP="000C1CBF">
            <w:pPr>
              <w:widowControl w:val="0"/>
            </w:pPr>
            <w:r w:rsidRPr="00427DE3">
              <w:t>І квартал 2019 року</w:t>
            </w:r>
          </w:p>
          <w:p w:rsidR="00EC0816" w:rsidRPr="00427DE3" w:rsidRDefault="00EC0816" w:rsidP="006E4A09">
            <w:pPr>
              <w:widowControl w:val="0"/>
              <w:jc w:val="center"/>
            </w:pPr>
          </w:p>
          <w:p w:rsidR="00EC0816" w:rsidRPr="00427DE3" w:rsidRDefault="00EC0816" w:rsidP="006E4A09">
            <w:pPr>
              <w:widowControl w:val="0"/>
              <w:jc w:val="center"/>
            </w:pPr>
          </w:p>
          <w:p w:rsidR="00EC0816" w:rsidRPr="00427DE3" w:rsidRDefault="00EC0816" w:rsidP="006E4A09">
            <w:pPr>
              <w:widowControl w:val="0"/>
              <w:jc w:val="center"/>
            </w:pPr>
          </w:p>
          <w:p w:rsidR="00EC0816" w:rsidRPr="00427DE3" w:rsidRDefault="00EC0816" w:rsidP="006E4A09">
            <w:pPr>
              <w:widowControl w:val="0"/>
              <w:jc w:val="center"/>
            </w:pPr>
          </w:p>
          <w:p w:rsidR="00EC0816" w:rsidRPr="00427DE3" w:rsidRDefault="00EC0816" w:rsidP="006E4A09">
            <w:pPr>
              <w:widowControl w:val="0"/>
              <w:jc w:val="center"/>
            </w:pPr>
          </w:p>
          <w:p w:rsidR="00EC0816" w:rsidRPr="00427DE3" w:rsidRDefault="00EC0816" w:rsidP="006E4A09">
            <w:pPr>
              <w:widowControl w:val="0"/>
              <w:jc w:val="center"/>
            </w:pPr>
          </w:p>
          <w:p w:rsidR="00EC0816" w:rsidRPr="00427DE3" w:rsidRDefault="00EC0816" w:rsidP="006E4A09">
            <w:pPr>
              <w:widowControl w:val="0"/>
              <w:jc w:val="center"/>
            </w:pPr>
          </w:p>
          <w:p w:rsidR="00EC0816" w:rsidRPr="00427DE3" w:rsidRDefault="00EC0816" w:rsidP="006E4A09">
            <w:pPr>
              <w:widowControl w:val="0"/>
              <w:jc w:val="center"/>
            </w:pPr>
          </w:p>
          <w:p w:rsidR="00EC0816" w:rsidRPr="00427DE3" w:rsidRDefault="00EC0816" w:rsidP="00EC0816">
            <w:pPr>
              <w:widowControl w:val="0"/>
              <w:jc w:val="both"/>
            </w:pPr>
            <w:r>
              <w:t>Щоквартально 2019,</w:t>
            </w:r>
            <w:r>
              <w:t>2020 роки.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  <w:r w:rsidRPr="00427DE3">
              <w:lastRenderedPageBreak/>
              <w:t>1.Заплановано на ІV квартал 2019 року</w:t>
            </w: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  <w:r w:rsidRPr="00427DE3">
              <w:t xml:space="preserve"> </w:t>
            </w: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pStyle w:val="a9"/>
              <w:numPr>
                <w:ilvl w:val="0"/>
                <w:numId w:val="34"/>
              </w:numPr>
              <w:tabs>
                <w:tab w:val="left" w:pos="316"/>
              </w:tabs>
              <w:ind w:left="33"/>
              <w:jc w:val="both"/>
              <w:textAlignment w:val="baseline"/>
            </w:pPr>
            <w:r w:rsidRPr="00427DE3">
              <w:t xml:space="preserve">2. Під час проведення навчань  Головним Управлінням щодо дотримання вимог антикорупційного законодавства працівники попереджаються про персональну відповідальність за порушення вимог Закону щодо запобігання та врегулювання конфлікту інтересів із зазначенням статей нормативно-правових актів, якими така відповідальність встановлена, та </w:t>
            </w:r>
            <w:r w:rsidRPr="00427DE3">
              <w:lastRenderedPageBreak/>
              <w:t>санкцій, які вони передбачають.</w:t>
            </w:r>
          </w:p>
          <w:p w:rsidR="00EC0816" w:rsidRPr="00427DE3" w:rsidRDefault="00EC0816" w:rsidP="00CF6A6B">
            <w:pPr>
              <w:ind w:firstLine="458"/>
              <w:jc w:val="both"/>
            </w:pPr>
            <w:r w:rsidRPr="00427DE3">
              <w:t xml:space="preserve">Крім того, Головним Управління розроблена Пам’ятка для  співробітників Головного управління та його структурних підрозділів, а також </w:t>
            </w:r>
            <w:r w:rsidRPr="00427DE3">
              <w:rPr>
                <w:rFonts w:eastAsia="Arial Unicode MS"/>
                <w:lang w:eastAsia="uk-UA" w:bidi="uk-UA"/>
              </w:rPr>
              <w:t xml:space="preserve">установ, які входять до сфери управління Держпродспоживслужби про застосування відповідальності за порушення вимог </w:t>
            </w:r>
            <w:r w:rsidRPr="00427DE3">
              <w:t>Закону України «Про запобігання корупції» із зазначенням статей нормативно-правових актів, якими така відповідальність встановлена та санкцій, які вони передбачають, з якою ознайомлено працівників під особистий підпис.</w:t>
            </w:r>
          </w:p>
          <w:p w:rsidR="00EC0816" w:rsidRPr="00427DE3" w:rsidRDefault="00EC0816" w:rsidP="008F610C">
            <w:pPr>
              <w:jc w:val="both"/>
            </w:pPr>
            <w:r w:rsidRPr="00427DE3">
              <w:t xml:space="preserve">     Також, під час прийняття на роботу з новоприйнятими працівниками проводиться інструктаж щодо дотримання вимог антикорупційного законодавства та попереджається про персональну відповідальність за порушення його вимог антикорупційного законодавства, під особистий підпис працівників. </w:t>
            </w:r>
          </w:p>
          <w:p w:rsidR="00EC0816" w:rsidRPr="00427DE3" w:rsidRDefault="00EC0816" w:rsidP="00CF6A6B">
            <w:pPr>
              <w:tabs>
                <w:tab w:val="left" w:pos="214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214"/>
              </w:tabs>
              <w:jc w:val="both"/>
              <w:textAlignment w:val="baseline"/>
            </w:pPr>
            <w:r w:rsidRPr="00427DE3">
              <w:t>3. Розроблено інформаційну Пам’ятку стосовно  порядку дій працівників щодо запобігання та врегулювання конфлікту інтересів.</w:t>
            </w:r>
          </w:p>
          <w:p w:rsidR="00EC0816" w:rsidRDefault="00EC0816" w:rsidP="00CF6A6B">
            <w:pPr>
              <w:jc w:val="both"/>
              <w:textAlignment w:val="baseline"/>
            </w:pPr>
            <w:r w:rsidRPr="00427DE3">
              <w:t xml:space="preserve">Дану Пам’ятку доведено до відома працівникам </w:t>
            </w:r>
            <w:r w:rsidRPr="00427DE3">
              <w:rPr>
                <w:rFonts w:eastAsia="Arial Unicode MS"/>
                <w:lang w:eastAsia="uk-UA" w:bidi="uk-UA"/>
              </w:rPr>
              <w:t>Головного  Управління та установ, які входять до сфери управління Держпродспоживслужби</w:t>
            </w:r>
            <w:r w:rsidRPr="00427DE3">
              <w:t xml:space="preserve">. </w:t>
            </w:r>
          </w:p>
          <w:p w:rsidR="00EC0816" w:rsidRDefault="00EC0816" w:rsidP="00CF6A6B">
            <w:pPr>
              <w:jc w:val="both"/>
              <w:textAlignment w:val="baseline"/>
            </w:pPr>
          </w:p>
          <w:p w:rsidR="00EC0816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EC0816">
            <w:pPr>
              <w:tabs>
                <w:tab w:val="left" w:pos="214"/>
              </w:tabs>
              <w:jc w:val="both"/>
              <w:textAlignment w:val="baseline"/>
            </w:pPr>
            <w:r w:rsidRPr="00427DE3">
              <w:t>4.</w:t>
            </w:r>
            <w:r>
              <w:t xml:space="preserve"> </w:t>
            </w:r>
            <w:r w:rsidRPr="00427DE3">
              <w:t xml:space="preserve"> </w:t>
            </w:r>
            <w:r>
              <w:t xml:space="preserve">- </w:t>
            </w: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lastRenderedPageBreak/>
              <w:t>3.</w:t>
            </w:r>
          </w:p>
          <w:p w:rsidR="00EC0816" w:rsidRPr="00427DE3" w:rsidRDefault="00EC0816" w:rsidP="00FC0EDF">
            <w:pPr>
              <w:widowControl w:val="0"/>
              <w:ind w:left="-108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spacing w:line="228" w:lineRule="auto"/>
              <w:ind w:left="-108" w:firstLine="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татній рівень обізнаності посадових осіб Головного  Управління, установ, які входять до сфери управління Держпродспоживслужби та розташовані на території області  з вимогами Закону щодо сумісництва та суміщення.</w:t>
            </w:r>
          </w:p>
          <w:p w:rsidR="00EC0816" w:rsidRPr="00427DE3" w:rsidRDefault="00EC0816" w:rsidP="008F610C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>: недотримання особами, зазначеними в </w:t>
            </w:r>
            <w:hyperlink r:id="rId9" w:anchor="n26" w:history="1">
              <w:r w:rsidRPr="00427DE3">
                <w:t>пункті 1</w:t>
              </w:r>
            </w:hyperlink>
            <w:r w:rsidRPr="00427DE3">
              <w:t xml:space="preserve"> частини першої статті 3 Закону вимог не займатися: іншою оплачуваною (крім викладацької, наукової і творчої діяльності, медичної практики, </w:t>
            </w:r>
            <w:proofErr w:type="spellStart"/>
            <w:r w:rsidRPr="00427DE3">
              <w:t>інструктор-ської</w:t>
            </w:r>
            <w:proofErr w:type="spellEnd"/>
            <w:r w:rsidRPr="00427DE3">
              <w:t xml:space="preserve"> та суддівської практики із спорту) або </w:t>
            </w:r>
            <w:r w:rsidRPr="00427DE3">
              <w:lastRenderedPageBreak/>
              <w:t xml:space="preserve">підприємницькою </w:t>
            </w:r>
            <w:proofErr w:type="spellStart"/>
            <w:r w:rsidRPr="00427DE3">
              <w:t>діяль-ністю</w:t>
            </w:r>
            <w:proofErr w:type="spellEnd"/>
            <w:r w:rsidRPr="00427DE3">
              <w:t xml:space="preserve">; входити до складу правління, інших виконавчих чи контрольних органів, наглядової ради </w:t>
            </w:r>
            <w:proofErr w:type="spellStart"/>
            <w:r w:rsidRPr="00427DE3">
              <w:t>під-приємства</w:t>
            </w:r>
            <w:proofErr w:type="spellEnd"/>
            <w:r w:rsidRPr="00427DE3">
              <w:t xml:space="preserve"> або </w:t>
            </w:r>
            <w:proofErr w:type="spellStart"/>
            <w:r w:rsidRPr="00427DE3">
              <w:t>орга-нізації</w:t>
            </w:r>
            <w:proofErr w:type="spellEnd"/>
            <w:r w:rsidRPr="00427DE3">
              <w:t>, що має на меті одержання прибутку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lastRenderedPageBreak/>
              <w:t xml:space="preserve">1. </w:t>
            </w:r>
            <w:r w:rsidRPr="00427DE3">
              <w:t xml:space="preserve">Проведення навчання посадовим особам стосовно вимог Закону  щодо сумісництва та суміщення та </w:t>
            </w:r>
            <w:proofErr w:type="spellStart"/>
            <w:r w:rsidRPr="00427DE3">
              <w:t>відпові-дальності</w:t>
            </w:r>
            <w:proofErr w:type="spellEnd"/>
            <w:r w:rsidRPr="00427DE3">
              <w:t xml:space="preserve"> за порушення встановлених законом обмежень.</w:t>
            </w: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t>2.Здіснення додаткового контролю шляхом перевірки дотримання посадовими особами вимог Закону України щодо сумісництва та суміщення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t>Щорічно у ІІ кварталі  2019, 2020 років провести навчання серед усіх співробітників з фіксацією підпису співробітника в відомості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Щоквартально 2019, 2020 роки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pStyle w:val="a9"/>
              <w:numPr>
                <w:ilvl w:val="0"/>
                <w:numId w:val="30"/>
              </w:numPr>
              <w:tabs>
                <w:tab w:val="left" w:pos="334"/>
              </w:tabs>
              <w:ind w:left="33" w:firstLine="0"/>
              <w:jc w:val="both"/>
              <w:textAlignment w:val="baseline"/>
            </w:pPr>
            <w:r w:rsidRPr="00427DE3">
              <w:t>Заплановано на ІІ квартал 2019 року.</w:t>
            </w:r>
          </w:p>
          <w:p w:rsidR="00EC0816" w:rsidRPr="00427DE3" w:rsidRDefault="00EC0816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EC0816" w:rsidRDefault="00EC0816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6D26C7" w:rsidRDefault="006D26C7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6D26C7" w:rsidRPr="00427DE3" w:rsidRDefault="006D26C7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pStyle w:val="a9"/>
              <w:tabs>
                <w:tab w:val="left" w:pos="334"/>
              </w:tabs>
              <w:ind w:left="33"/>
              <w:jc w:val="both"/>
              <w:textAlignment w:val="baseline"/>
            </w:pPr>
          </w:p>
          <w:p w:rsidR="00EC0816" w:rsidRPr="00427DE3" w:rsidRDefault="00EC0816" w:rsidP="00CF6A6B">
            <w:pPr>
              <w:pStyle w:val="a9"/>
              <w:numPr>
                <w:ilvl w:val="0"/>
                <w:numId w:val="30"/>
              </w:numPr>
              <w:tabs>
                <w:tab w:val="left" w:pos="214"/>
                <w:tab w:val="left" w:pos="334"/>
              </w:tabs>
              <w:ind w:left="33" w:firstLine="0"/>
              <w:jc w:val="both"/>
              <w:textAlignment w:val="baseline"/>
            </w:pPr>
            <w:r w:rsidRPr="00427DE3">
              <w:t xml:space="preserve">Головним Управлінням постійно здійснюється контроль щодо дотримання посадовими особами вимог Закону України «Про запобігання корупції» щодо сумісництва та суміщення. </w:t>
            </w:r>
          </w:p>
          <w:p w:rsidR="00EC0816" w:rsidRPr="00427DE3" w:rsidRDefault="00EC0816" w:rsidP="00015816">
            <w:pPr>
              <w:jc w:val="both"/>
              <w:textAlignment w:val="baseline"/>
            </w:pPr>
            <w:r w:rsidRPr="00427DE3">
              <w:t xml:space="preserve">Під час перевірки протягом                          І кварталу 2019 року дотримання посадовими особами вимог антикорупційного законодавства щодо </w:t>
            </w:r>
            <w:r w:rsidRPr="00427DE3">
              <w:rPr>
                <w:shd w:val="clear" w:color="auto" w:fill="FFFFFF"/>
              </w:rPr>
              <w:t xml:space="preserve"> сумісництва та суміщення з іншими видами діяльності, було встановлено:</w:t>
            </w:r>
            <w:r w:rsidRPr="00427DE3">
              <w:t xml:space="preserve"> 1 посадова здійснює за сумісництвом викладацьку діяльність та 2 посадові особи  займаються медичною практикою, що не порушує вимоги ст. 25 Закону України «Про запобігання корупції».</w:t>
            </w: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lastRenderedPageBreak/>
              <w:t>4.</w:t>
            </w:r>
          </w:p>
          <w:p w:rsidR="00EC0816" w:rsidRPr="00427DE3" w:rsidRDefault="00EC0816" w:rsidP="00FC0EDF">
            <w:pPr>
              <w:widowControl w:val="0"/>
              <w:ind w:left="-108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татній рівень знань членів конкурсної комісії щодо вимог Закону, вплив з боку посадових або інших осіб на результати конкурсу на заняття посад державних службовців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отримання 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t>посадовими особами неправомірної вигоди або пропозиції від третіх осіб з метою сприяння у проходженні конкурсу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Проведення </w:t>
            </w:r>
            <w:proofErr w:type="spellStart"/>
            <w:r w:rsidRPr="00427DE3">
              <w:t>обов’яз-кового</w:t>
            </w:r>
            <w:proofErr w:type="spellEnd"/>
            <w:r w:rsidRPr="00427DE3">
              <w:t xml:space="preserve"> інструктажу для членів конкурсної комісії в частині дотримання вимог антикорупційного законодавства.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Здійснення заходів щодо запобігання </w:t>
            </w:r>
            <w:proofErr w:type="spellStart"/>
            <w:r w:rsidRPr="00427DE3">
              <w:t>залу-ченню</w:t>
            </w:r>
            <w:proofErr w:type="spellEnd"/>
            <w:r w:rsidRPr="00427DE3">
              <w:t xml:space="preserve"> внутрішніх </w:t>
            </w:r>
            <w:proofErr w:type="spellStart"/>
            <w:r w:rsidRPr="00427DE3">
              <w:t>пре-тендентів</w:t>
            </w:r>
            <w:proofErr w:type="spellEnd"/>
            <w:r w:rsidRPr="00427DE3">
              <w:t xml:space="preserve"> на посаду (осіб, які вже працюють в органі), до будь-яких заходів з організації чи проведення конкурсу (у тому числі якщо таким претендентом є член конкурсної комісії – </w:t>
            </w:r>
            <w:r w:rsidRPr="00427DE3">
              <w:lastRenderedPageBreak/>
              <w:t xml:space="preserve">повідомлення про це на першому засіданні комісії після подання документів до участі в конкурсі та не приймати участь у конкурсній процедурі на цю посаду; недопущення надання доступу таким особам до інформації про завдання, які вирішуватимуть </w:t>
            </w:r>
            <w:proofErr w:type="spellStart"/>
            <w:r w:rsidRPr="00427DE3">
              <w:t>пре-тенденти</w:t>
            </w:r>
            <w:proofErr w:type="spellEnd"/>
            <w:r w:rsidRPr="00427DE3">
              <w:t xml:space="preserve">, а у разі </w:t>
            </w:r>
            <w:proofErr w:type="spellStart"/>
            <w:r w:rsidRPr="00427DE3">
              <w:t>отри-мання</w:t>
            </w:r>
            <w:proofErr w:type="spellEnd"/>
            <w:r w:rsidRPr="00427DE3">
              <w:t xml:space="preserve"> такої інформації – зміна відповідних </w:t>
            </w:r>
          </w:p>
          <w:p w:rsidR="00EC0816" w:rsidRPr="00427DE3" w:rsidRDefault="00EC0816" w:rsidP="006D26C7">
            <w:pPr>
              <w:widowControl w:val="0"/>
              <w:jc w:val="both"/>
              <w:rPr>
                <w:sz w:val="10"/>
                <w:szCs w:val="10"/>
              </w:rPr>
            </w:pPr>
            <w:r w:rsidRPr="00427DE3">
              <w:t>завдань тощо)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lastRenderedPageBreak/>
              <w:t>Постійно, перед проведенням конкурсу з фіксацією підпису членів комісії в відомості про ознайомлення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В разі настання такої ситуації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6E4A09">
            <w:pPr>
              <w:widowControl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widowControl w:val="0"/>
              <w:numPr>
                <w:ilvl w:val="0"/>
                <w:numId w:val="11"/>
              </w:numPr>
              <w:tabs>
                <w:tab w:val="left" w:pos="179"/>
                <w:tab w:val="left" w:pos="459"/>
              </w:tabs>
              <w:ind w:left="34" w:hanging="34"/>
              <w:jc w:val="both"/>
              <w:rPr>
                <w:rFonts w:eastAsia="Arial Unicode MS"/>
                <w:lang w:eastAsia="uk-UA" w:bidi="uk-UA"/>
              </w:rPr>
            </w:pPr>
            <w:r w:rsidRPr="00427DE3">
              <w:rPr>
                <w:rFonts w:eastAsia="Arial Unicode MS"/>
                <w:lang w:eastAsia="uk-UA" w:bidi="uk-UA"/>
              </w:rPr>
              <w:lastRenderedPageBreak/>
              <w:t xml:space="preserve">Протягом І кварталу 2019 року Головним Управлінням було проведено 2 конкурси на заняття вакантних посад державних службовців. </w:t>
            </w:r>
          </w:p>
          <w:p w:rsidR="00EC0816" w:rsidRPr="00427DE3" w:rsidRDefault="00EC0816" w:rsidP="00CF6A6B">
            <w:pPr>
              <w:widowControl w:val="0"/>
              <w:jc w:val="both"/>
              <w:rPr>
                <w:rFonts w:eastAsia="Arial Unicode MS"/>
                <w:lang w:eastAsia="uk-UA" w:bidi="uk-UA"/>
              </w:rPr>
            </w:pPr>
            <w:r w:rsidRPr="00427DE3">
              <w:rPr>
                <w:rFonts w:eastAsia="Arial Unicode MS"/>
                <w:lang w:eastAsia="uk-UA" w:bidi="uk-UA"/>
              </w:rPr>
              <w:t xml:space="preserve">  Перед проведенням конкурсу на заняття вакантних посад державних службовців проводиться обов’язковий інструктаж для членів конкурсної комісії в частині дотримання вимог антикорупційного </w:t>
            </w:r>
            <w:proofErr w:type="spellStart"/>
            <w:r w:rsidRPr="00427DE3">
              <w:rPr>
                <w:rFonts w:eastAsia="Arial Unicode MS"/>
                <w:lang w:eastAsia="uk-UA" w:bidi="uk-UA"/>
              </w:rPr>
              <w:t>законо-давства</w:t>
            </w:r>
            <w:proofErr w:type="spellEnd"/>
            <w:r w:rsidRPr="00427DE3">
              <w:rPr>
                <w:rFonts w:eastAsia="Arial Unicode MS"/>
                <w:lang w:eastAsia="uk-UA" w:bidi="uk-UA"/>
              </w:rPr>
              <w:t xml:space="preserve"> з фіксацією підпису у журналі реєстрації проведення інструктажу в частині дотримання вимог антикорупційного </w:t>
            </w:r>
            <w:proofErr w:type="spellStart"/>
            <w:r w:rsidRPr="00427DE3">
              <w:rPr>
                <w:rFonts w:eastAsia="Arial Unicode MS"/>
                <w:lang w:eastAsia="uk-UA" w:bidi="uk-UA"/>
              </w:rPr>
              <w:t>законо-давства</w:t>
            </w:r>
            <w:proofErr w:type="spellEnd"/>
            <w:r w:rsidRPr="00427DE3">
              <w:rPr>
                <w:rFonts w:eastAsia="Arial Unicode MS"/>
                <w:lang w:eastAsia="uk-UA" w:bidi="uk-UA"/>
              </w:rPr>
              <w:t xml:space="preserve"> для членів конкурсної комісії.</w:t>
            </w:r>
          </w:p>
          <w:p w:rsidR="00EC0816" w:rsidRDefault="00EC0816" w:rsidP="00CF6A6B">
            <w:pPr>
              <w:jc w:val="both"/>
            </w:pPr>
            <w:r w:rsidRPr="00427DE3">
              <w:t>Проведено 2 інструктажі.</w:t>
            </w:r>
          </w:p>
          <w:p w:rsidR="006D26C7" w:rsidRDefault="006D26C7" w:rsidP="00CF6A6B">
            <w:pPr>
              <w:jc w:val="both"/>
            </w:pPr>
          </w:p>
          <w:p w:rsidR="006D26C7" w:rsidRPr="00427DE3" w:rsidRDefault="006D26C7" w:rsidP="00CF6A6B">
            <w:pPr>
              <w:jc w:val="both"/>
            </w:pPr>
          </w:p>
          <w:p w:rsidR="00EC0816" w:rsidRPr="00427DE3" w:rsidRDefault="00EC0816" w:rsidP="00CF6A6B">
            <w:pPr>
              <w:jc w:val="both"/>
              <w:textAlignment w:val="baseline"/>
            </w:pPr>
            <w:r w:rsidRPr="00427DE3">
              <w:t>2. З внутрішніми претендентами на посади (особами, які працюють в Головному Управлінні) було проведено 2 конкурси.</w:t>
            </w:r>
          </w:p>
          <w:p w:rsidR="00EC0816" w:rsidRPr="00427DE3" w:rsidRDefault="00EC0816" w:rsidP="006D26C7">
            <w:pPr>
              <w:tabs>
                <w:tab w:val="left" w:pos="314"/>
              </w:tabs>
              <w:spacing w:before="100" w:beforeAutospacing="1" w:after="100" w:afterAutospacing="1"/>
              <w:ind w:left="34"/>
              <w:jc w:val="both"/>
              <w:textAlignment w:val="baseline"/>
            </w:pPr>
            <w:r w:rsidRPr="00427DE3">
              <w:t>Внутрішні претенденти на посаду до будь-яких заходів з організації чи проведення конкурсу не залучалися.</w:t>
            </w: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Default="00EC0816" w:rsidP="00CF6A6B">
            <w:pPr>
              <w:jc w:val="both"/>
              <w:textAlignment w:val="baseline"/>
            </w:pPr>
          </w:p>
          <w:p w:rsidR="006D26C7" w:rsidRDefault="006D26C7" w:rsidP="00CF6A6B">
            <w:pPr>
              <w:jc w:val="both"/>
              <w:textAlignment w:val="baseline"/>
            </w:pPr>
          </w:p>
          <w:p w:rsidR="006D26C7" w:rsidRPr="00427DE3" w:rsidRDefault="006D26C7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0E600B">
            <w:pPr>
              <w:jc w:val="both"/>
              <w:textAlignment w:val="baseline"/>
            </w:pP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lastRenderedPageBreak/>
              <w:t>5.</w:t>
            </w:r>
          </w:p>
          <w:p w:rsidR="00EC0816" w:rsidRPr="00427DE3" w:rsidRDefault="00EC0816" w:rsidP="00FC0EDF">
            <w:pPr>
              <w:widowControl w:val="0"/>
              <w:ind w:left="-108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призначення на посади (крім посад  державної служби) без застосування прозорих та зрозумілих процедур з рівними умовами для всіх потенційних кандидатів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отримання </w:t>
            </w:r>
            <w:proofErr w:type="spellStart"/>
            <w:r w:rsidRPr="00427DE3">
              <w:t>по-садовими</w:t>
            </w:r>
            <w:proofErr w:type="spellEnd"/>
            <w:r w:rsidRPr="00427DE3">
              <w:t xml:space="preserve"> особами неправомірної вигоди або пропозиції від третіх осіб з метою сприяння у прийнятті на роботу цих осіб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Поширення інформації про вакантні посади шляхом її розміщення на офіційному веб-сайті Головного Управління  для залучення у відборі більшого кола претендентів, які </w:t>
            </w:r>
            <w:proofErr w:type="spellStart"/>
            <w:r w:rsidRPr="00427DE3">
              <w:t>відпо-відають</w:t>
            </w:r>
            <w:proofErr w:type="spellEnd"/>
            <w:r w:rsidRPr="00427DE3">
              <w:t xml:space="preserve"> заявленим критеріям.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Default="00EC0816" w:rsidP="001E7157">
            <w:pPr>
              <w:widowControl w:val="0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Попередження претендентів на посади про відповідальність за подання недостовірної інформації, перевірка інформації, наданої претендентом на посаду.</w:t>
            </w:r>
          </w:p>
          <w:p w:rsidR="006D26C7" w:rsidRPr="00427DE3" w:rsidRDefault="006D26C7" w:rsidP="001E7157">
            <w:pPr>
              <w:widowControl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</w:pPr>
            <w:r w:rsidRPr="00427DE3">
              <w:t>Не пізніше ніж за  два тижні до прийняття на посади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Перед прийняттям на посади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numPr>
                <w:ilvl w:val="0"/>
                <w:numId w:val="12"/>
              </w:numPr>
              <w:tabs>
                <w:tab w:val="left" w:pos="419"/>
              </w:tabs>
              <w:ind w:left="34" w:firstLine="0"/>
              <w:jc w:val="both"/>
              <w:textAlignment w:val="baseline"/>
            </w:pPr>
            <w:r w:rsidRPr="00427DE3">
              <w:t>Інформації про вакантні посади розміщується на офіційному веб-сайті Головного Управління під час оголошення конкурсу.</w:t>
            </w:r>
          </w:p>
          <w:p w:rsidR="00EC0816" w:rsidRPr="00427DE3" w:rsidRDefault="00EC0816" w:rsidP="00CF6A6B">
            <w:pPr>
              <w:tabs>
                <w:tab w:val="left" w:pos="419"/>
              </w:tabs>
              <w:ind w:left="34"/>
              <w:jc w:val="both"/>
              <w:textAlignment w:val="baseline"/>
            </w:pPr>
            <w:r w:rsidRPr="00427DE3">
              <w:t xml:space="preserve">Протягом 1 кварталу 2019 року конкурс про вакантні посади оголошувався 3 рази. </w:t>
            </w: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Default="00EC0816" w:rsidP="00CF6A6B">
            <w:pPr>
              <w:jc w:val="both"/>
              <w:textAlignment w:val="baseline"/>
            </w:pPr>
          </w:p>
          <w:p w:rsidR="006D26C7" w:rsidRDefault="006D26C7" w:rsidP="00CF6A6B">
            <w:pPr>
              <w:jc w:val="both"/>
              <w:textAlignment w:val="baseline"/>
            </w:pPr>
          </w:p>
          <w:p w:rsidR="006D26C7" w:rsidRDefault="006D26C7" w:rsidP="00CF6A6B">
            <w:pPr>
              <w:jc w:val="both"/>
              <w:textAlignment w:val="baseline"/>
            </w:pPr>
          </w:p>
          <w:p w:rsidR="006D26C7" w:rsidRPr="00427DE3" w:rsidRDefault="006D26C7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jc w:val="both"/>
              <w:textAlignment w:val="baseline"/>
            </w:pPr>
          </w:p>
          <w:p w:rsidR="00EC0816" w:rsidRPr="00427DE3" w:rsidRDefault="00EC0816" w:rsidP="00CF6A6B">
            <w:pPr>
              <w:ind w:left="34"/>
              <w:jc w:val="both"/>
              <w:textAlignment w:val="baseline"/>
            </w:pPr>
            <w:r w:rsidRPr="00427DE3">
              <w:t>2.Претенденти на посаду попереджаються про відповідальність за подання недостовірної інформації.</w:t>
            </w:r>
          </w:p>
          <w:p w:rsidR="00EC0816" w:rsidRPr="00427DE3" w:rsidRDefault="00EC0816" w:rsidP="00CF6A6B">
            <w:pPr>
              <w:ind w:left="34"/>
              <w:jc w:val="both"/>
              <w:textAlignment w:val="baseline"/>
            </w:pP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lastRenderedPageBreak/>
              <w:t>6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зловживання повноваженнями при визначенні розмірів стимулюючих виплат посадовим особам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отримання окремими посадовими особами виплат, на які вони не мали права; вибірковий (привілейований чи упереджений) підхід при визначенні, надбавок, доплат, премій та інших стимулюючих виплат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Попередження </w:t>
            </w:r>
            <w:proofErr w:type="spellStart"/>
            <w:r w:rsidRPr="00427DE3">
              <w:t>поса-дових</w:t>
            </w:r>
            <w:proofErr w:type="spellEnd"/>
            <w:r w:rsidRPr="00427DE3">
              <w:t xml:space="preserve"> осіб (в т.ч. </w:t>
            </w:r>
            <w:proofErr w:type="spellStart"/>
            <w:r w:rsidRPr="00427DE3">
              <w:t>керів-ників</w:t>
            </w:r>
            <w:proofErr w:type="spellEnd"/>
            <w:r w:rsidRPr="00427DE3">
              <w:t xml:space="preserve"> структурних </w:t>
            </w:r>
            <w:proofErr w:type="spellStart"/>
            <w:r w:rsidRPr="00427DE3">
              <w:t>під-розділів</w:t>
            </w:r>
            <w:proofErr w:type="spellEnd"/>
            <w:r w:rsidRPr="00427DE3">
              <w:t xml:space="preserve">, які наділені повноваженнями </w:t>
            </w:r>
            <w:proofErr w:type="spellStart"/>
            <w:r w:rsidRPr="00427DE3">
              <w:t>виз-начати</w:t>
            </w:r>
            <w:proofErr w:type="spellEnd"/>
            <w:r w:rsidRPr="00427DE3">
              <w:t xml:space="preserve"> тарифні ставки, надбавки, доплати, премії та інші заохочувальні чи компенсаційні виплати) про відповідальність за зловживання </w:t>
            </w:r>
            <w:proofErr w:type="spellStart"/>
            <w:r w:rsidRPr="00427DE3">
              <w:t>службо-вими</w:t>
            </w:r>
            <w:proofErr w:type="spellEnd"/>
            <w:r w:rsidRPr="00427DE3">
              <w:t xml:space="preserve"> повноваженнями.</w:t>
            </w:r>
          </w:p>
          <w:p w:rsidR="00EC0816" w:rsidRPr="00427DE3" w:rsidRDefault="00EC0816" w:rsidP="00E238DF">
            <w:pPr>
              <w:widowControl w:val="0"/>
              <w:jc w:val="both"/>
            </w:pP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  <w:lang w:val="ru-RU"/>
              </w:rPr>
              <w:t>2</w:t>
            </w:r>
            <w:proofErr w:type="spellStart"/>
            <w:r w:rsidRPr="00427DE3">
              <w:rPr>
                <w:b/>
              </w:rPr>
              <w:t>.</w:t>
            </w:r>
            <w:r w:rsidRPr="00427DE3">
              <w:t>Періодичне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проведен-ня</w:t>
            </w:r>
            <w:proofErr w:type="spellEnd"/>
            <w:r w:rsidRPr="00427DE3">
              <w:t xml:space="preserve"> внутрішнього аудиту нарахувань надбавок, доплат, </w:t>
            </w:r>
            <w:proofErr w:type="gramStart"/>
            <w:r w:rsidRPr="00427DE3">
              <w:t>прем</w:t>
            </w:r>
            <w:proofErr w:type="gramEnd"/>
            <w:r w:rsidRPr="00427DE3">
              <w:t>ій та інших заохочувальних чи компенсаційних виплат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</w:pPr>
            <w:r w:rsidRPr="00427DE3">
              <w:t xml:space="preserve"> Щорічно в ІI кварталі 2019, 2020 років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Щорічно в IІ кварталі 2019, 2020 років</w:t>
            </w:r>
          </w:p>
          <w:p w:rsidR="00EC0816" w:rsidRPr="00427DE3" w:rsidRDefault="00EC0816" w:rsidP="00E238DF">
            <w:pPr>
              <w:widowControl w:val="0"/>
            </w:pP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pStyle w:val="a9"/>
              <w:numPr>
                <w:ilvl w:val="0"/>
                <w:numId w:val="31"/>
              </w:numPr>
              <w:tabs>
                <w:tab w:val="left" w:pos="274"/>
                <w:tab w:val="left" w:pos="458"/>
              </w:tabs>
              <w:ind w:left="33" w:hanging="33"/>
              <w:jc w:val="both"/>
              <w:textAlignment w:val="baseline"/>
            </w:pPr>
            <w:r w:rsidRPr="00427DE3">
              <w:t>Заплановано на ІI квартал 2019 року.</w:t>
            </w: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6D26C7" w:rsidRPr="00427DE3" w:rsidRDefault="006D26C7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>2.Внутрішні аудити в І кварталі 2019 року не проводилися.</w:t>
            </w:r>
          </w:p>
          <w:p w:rsidR="00EC0816" w:rsidRDefault="00EC0816" w:rsidP="0061488B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 xml:space="preserve">Відповідно до Операційного плану  діяльності внутрішнього аудиту, </w:t>
            </w:r>
            <w:r w:rsidRPr="00427DE3">
              <w:rPr>
                <w:lang w:bidi="uk-UA"/>
              </w:rPr>
              <w:t>затвердж</w:t>
            </w:r>
            <w:r w:rsidRPr="00427DE3">
              <w:t>ених</w:t>
            </w:r>
            <w:r w:rsidRPr="00427DE3">
              <w:rPr>
                <w:lang w:bidi="uk-UA"/>
              </w:rPr>
              <w:t xml:space="preserve"> Головою Державної служби України з питань безпечності харчових продуктів та захисту споживачів, проведення внутрішніх аудитів відповідності та фінансових аудитів заплановано на ІІ та </w:t>
            </w: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 на тему: «Оцінка правильності ведення та достовірності фінансової та бюджетної звітності, дотримання вимог нормативно-правових при наданні платних послуг, виконання функцій у сфері ветеринарної медицини та протиепізоотичних заходах, надання висновків і рекомендацій спрямованих на покращення їх діяльності» та тему: «Оцінка діяльності структурних підрозділів щодо дотримання актів законодавства, планів, процедур щодо виконання бюджетної програми з протиепізоотичних заходів».</w:t>
            </w:r>
          </w:p>
          <w:p w:rsidR="006D26C7" w:rsidRDefault="006D26C7" w:rsidP="0061488B">
            <w:pPr>
              <w:tabs>
                <w:tab w:val="left" w:pos="316"/>
              </w:tabs>
              <w:jc w:val="both"/>
              <w:textAlignment w:val="baseline"/>
            </w:pPr>
          </w:p>
          <w:p w:rsidR="006D26C7" w:rsidRPr="00427DE3" w:rsidRDefault="006D26C7" w:rsidP="0061488B">
            <w:pPr>
              <w:tabs>
                <w:tab w:val="left" w:pos="316"/>
              </w:tabs>
              <w:jc w:val="both"/>
              <w:textAlignment w:val="baseline"/>
            </w:pP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lastRenderedPageBreak/>
              <w:t>7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навмисне, за домовленістю з </w:t>
            </w:r>
            <w:proofErr w:type="spellStart"/>
            <w:r w:rsidRPr="00427DE3">
              <w:t>поста-чальником</w:t>
            </w:r>
            <w:proofErr w:type="spellEnd"/>
            <w:r w:rsidRPr="00427DE3">
              <w:t>, завищення вартості товарів, робіт та послуг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нецільове використання бюджетних коштів, придбання матеріальних ресурсів за цінами вищими ніж ринкові з метою отримання неправомірної вигоди від контрагентів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Попередження </w:t>
            </w:r>
            <w:proofErr w:type="spellStart"/>
            <w:r w:rsidRPr="00427DE3">
              <w:t>поса-дових</w:t>
            </w:r>
            <w:proofErr w:type="spellEnd"/>
            <w:r w:rsidRPr="00427DE3">
              <w:t xml:space="preserve"> осіб з фінансів, бухгалтерського обліку та економічної діяльності про недопустимість </w:t>
            </w:r>
            <w:proofErr w:type="spellStart"/>
            <w:r w:rsidRPr="00427DE3">
              <w:t>неправо-мірного</w:t>
            </w:r>
            <w:proofErr w:type="spellEnd"/>
            <w:r w:rsidRPr="00427DE3">
              <w:t xml:space="preserve"> використання бюджетних коштів.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Періодичне </w:t>
            </w:r>
            <w:proofErr w:type="spellStart"/>
            <w:r w:rsidRPr="00427DE3">
              <w:t>проведен-ня</w:t>
            </w:r>
            <w:proofErr w:type="spellEnd"/>
            <w:r w:rsidRPr="00427DE3">
              <w:t xml:space="preserve"> внутрішнього аудиту використання фінансових ресурсів</w:t>
            </w:r>
          </w:p>
          <w:p w:rsidR="00EC0816" w:rsidRPr="00427DE3" w:rsidRDefault="00EC0816" w:rsidP="00E238DF">
            <w:pPr>
              <w:widowControl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</w:pPr>
            <w:r w:rsidRPr="00427DE3">
              <w:t xml:space="preserve"> Щорічно в ІI кварталі 2019, 2020 років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Щорічно в I кварталі 2019, 2020 років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tabs>
                <w:tab w:val="left" w:pos="316"/>
              </w:tabs>
              <w:ind w:left="33"/>
              <w:jc w:val="both"/>
              <w:textAlignment w:val="baseline"/>
            </w:pPr>
            <w:r w:rsidRPr="00427DE3">
              <w:t>1. Заплановано на ІI квартал 2019 року</w:t>
            </w:r>
          </w:p>
          <w:p w:rsidR="00EC0816" w:rsidRPr="00427DE3" w:rsidRDefault="00EC0816" w:rsidP="00CF6A6B">
            <w:pPr>
              <w:textAlignment w:val="baseline"/>
            </w:pPr>
          </w:p>
          <w:p w:rsidR="00EC0816" w:rsidRPr="00427DE3" w:rsidRDefault="00EC0816" w:rsidP="00CF6A6B">
            <w:pPr>
              <w:textAlignment w:val="baseline"/>
            </w:pPr>
          </w:p>
          <w:p w:rsidR="00EC0816" w:rsidRDefault="00EC0816" w:rsidP="00CF6A6B">
            <w:pPr>
              <w:textAlignment w:val="baseline"/>
            </w:pPr>
          </w:p>
          <w:p w:rsidR="006D26C7" w:rsidRPr="00427DE3" w:rsidRDefault="006D26C7" w:rsidP="00CF6A6B">
            <w:pPr>
              <w:textAlignment w:val="baseline"/>
            </w:pPr>
          </w:p>
          <w:p w:rsidR="00EC0816" w:rsidRPr="00427DE3" w:rsidRDefault="00EC0816" w:rsidP="00CF6A6B">
            <w:pPr>
              <w:textAlignment w:val="baseline"/>
            </w:pPr>
          </w:p>
          <w:p w:rsidR="00EC0816" w:rsidRPr="00427DE3" w:rsidRDefault="00EC0816" w:rsidP="00CF6A6B">
            <w:pPr>
              <w:textAlignment w:val="baseline"/>
            </w:pPr>
          </w:p>
          <w:p w:rsidR="00EC0816" w:rsidRPr="00427DE3" w:rsidRDefault="00EC0816" w:rsidP="00CF6A6B">
            <w:pPr>
              <w:textAlignment w:val="baseline"/>
            </w:pPr>
          </w:p>
          <w:p w:rsidR="00EC0816" w:rsidRPr="00427DE3" w:rsidRDefault="00EC0816" w:rsidP="00CF6A6B">
            <w:pPr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>2.Внутрішні аудити в І кварталі 2019 року не проводилися.</w:t>
            </w:r>
          </w:p>
          <w:p w:rsidR="00EC0816" w:rsidRPr="00427DE3" w:rsidRDefault="00EC0816" w:rsidP="001C6F4A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 xml:space="preserve"> Відповідно до Операційного плану  діяльності внутрішнього аудиту, </w:t>
            </w:r>
            <w:r w:rsidRPr="00427DE3">
              <w:rPr>
                <w:lang w:bidi="uk-UA"/>
              </w:rPr>
              <w:t>затвердж</w:t>
            </w:r>
            <w:r w:rsidRPr="00427DE3">
              <w:t>ених</w:t>
            </w:r>
            <w:r w:rsidRPr="00427DE3">
              <w:rPr>
                <w:lang w:bidi="uk-UA"/>
              </w:rPr>
              <w:t xml:space="preserve"> Головою Державної служби України з питань безпечності харчових продуктів та захисту споживачів, проведення внутрішніх аудитів відповідності та фінансових аудитів заплановано на ІІ та </w:t>
            </w: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 на тему: «Оцінка правильності ведення та достовірності фінансової та бюджетної звітності, дотримання вимог нормативно-правових при наданні платних послуг, виконання функцій у сфері ветеринарної медицини та протиепізоотичних заходах, надання висновків і рекомендацій спрямованих на покращення їх діяльності» та тему: «Оцінка діяльності структурних підрозділів щодо дотримання актів законодавства, планів, процедур щодо виконання бюджетної програми з протиепізоотичних заходів»</w:t>
            </w: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t>8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вплив </w:t>
            </w:r>
            <w:proofErr w:type="spellStart"/>
            <w:r w:rsidRPr="00427DE3">
              <w:t>зацікав-лених</w:t>
            </w:r>
            <w:proofErr w:type="spellEnd"/>
            <w:r w:rsidRPr="00427DE3">
              <w:t xml:space="preserve"> осіб на </w:t>
            </w:r>
            <w:proofErr w:type="spellStart"/>
            <w:r w:rsidRPr="00427DE3">
              <w:t>відпові-дального</w:t>
            </w:r>
            <w:proofErr w:type="spellEnd"/>
            <w:r w:rsidRPr="00427DE3">
              <w:t xml:space="preserve"> за підготовку тендерної документації члена тендерного комітету Головного Управління з метою </w:t>
            </w:r>
            <w:r w:rsidRPr="00427DE3">
              <w:lastRenderedPageBreak/>
              <w:t>встановлення дискримінаційних вимог для потенційних учасників торгів.</w:t>
            </w:r>
          </w:p>
          <w:p w:rsidR="00EC0816" w:rsidRPr="00427DE3" w:rsidRDefault="00EC0816" w:rsidP="007B42CB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формування тендерної </w:t>
            </w:r>
            <w:proofErr w:type="spellStart"/>
            <w:r w:rsidRPr="00427DE3">
              <w:t>документ-тації</w:t>
            </w:r>
            <w:proofErr w:type="spellEnd"/>
            <w:r w:rsidRPr="00427DE3">
              <w:t xml:space="preserve"> або задач таким чином, що конкуренція буде обмеженою або взагалі неможливою; лобіювання посадовими особами Головного Управління  під час проведення процедур закупівель товарів, робіт, послуг інтересів певних компаній (учасників закупівель) шляхом встановлення дискримінаційних вимог у тендерній документації. Відсутність належної кваліфікації посадових осіб, які організовують публічні закупівлі через плинність кадрів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lastRenderedPageBreak/>
              <w:t>1.</w:t>
            </w:r>
            <w:r w:rsidRPr="00427DE3">
              <w:t xml:space="preserve"> Участь усіх членів тендерного комітету у підготовці тендерної документації. 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  <w:rPr>
                <w:sz w:val="10"/>
                <w:szCs w:val="10"/>
              </w:rPr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 xml:space="preserve">2. </w:t>
            </w:r>
            <w:r w:rsidRPr="00427DE3">
              <w:t xml:space="preserve">Моніторинг </w:t>
            </w:r>
            <w:proofErr w:type="spellStart"/>
            <w:r w:rsidRPr="00427DE3">
              <w:t>дотри-мання</w:t>
            </w:r>
            <w:proofErr w:type="spellEnd"/>
            <w:r w:rsidRPr="00427DE3">
              <w:t xml:space="preserve"> вимог чинного законодавства під час здійснення публічних закупівель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3.</w:t>
            </w:r>
            <w:r w:rsidRPr="00427DE3">
              <w:t xml:space="preserve"> Застосування чітких, однотипних кваліфікаційних критеріїв до учасників процедури закупівлі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4.</w:t>
            </w:r>
            <w:r w:rsidRPr="00427DE3">
              <w:t xml:space="preserve"> Організувати навчання новопризначеним посадовим особам, які організовують публічні закупівлі, в разі наявності коштів</w:t>
            </w:r>
          </w:p>
          <w:p w:rsidR="00EC0816" w:rsidRDefault="00EC0816" w:rsidP="00E238DF">
            <w:pPr>
              <w:widowControl w:val="0"/>
              <w:ind w:left="-108"/>
              <w:jc w:val="both"/>
            </w:pPr>
          </w:p>
          <w:p w:rsidR="006D26C7" w:rsidRDefault="006D26C7" w:rsidP="00E238DF">
            <w:pPr>
              <w:widowControl w:val="0"/>
              <w:ind w:left="-108"/>
              <w:jc w:val="both"/>
            </w:pPr>
          </w:p>
          <w:p w:rsidR="001C6F4A" w:rsidRPr="00427DE3" w:rsidRDefault="001C6F4A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4300D0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5.</w:t>
            </w:r>
            <w:r w:rsidRPr="00427DE3">
              <w:t xml:space="preserve"> Залучення профільних фахівців до підготовки тендерної документації закупівлі препаратів для лабораторних досліджень.</w:t>
            </w:r>
          </w:p>
          <w:p w:rsidR="00EC0816" w:rsidRPr="00427DE3" w:rsidRDefault="00EC0816" w:rsidP="004300D0">
            <w:pPr>
              <w:widowControl w:val="0"/>
              <w:ind w:left="-108"/>
              <w:jc w:val="both"/>
            </w:pPr>
            <w:r w:rsidRPr="00427DE3">
              <w:t xml:space="preserve"> 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142559">
            <w:pPr>
              <w:widowControl w:val="0"/>
              <w:jc w:val="center"/>
            </w:pPr>
            <w:r w:rsidRPr="00427DE3">
              <w:lastRenderedPageBreak/>
              <w:t>Постійно</w:t>
            </w: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Default="00EC0816" w:rsidP="00142559">
            <w:pPr>
              <w:widowControl w:val="0"/>
              <w:jc w:val="center"/>
              <w:rPr>
                <w:sz w:val="10"/>
                <w:szCs w:val="10"/>
              </w:rPr>
            </w:pPr>
          </w:p>
          <w:p w:rsidR="006D26C7" w:rsidRPr="00427DE3" w:rsidRDefault="006D26C7" w:rsidP="00142559">
            <w:pPr>
              <w:widowControl w:val="0"/>
              <w:jc w:val="center"/>
              <w:rPr>
                <w:sz w:val="10"/>
                <w:szCs w:val="10"/>
              </w:rPr>
            </w:pPr>
          </w:p>
          <w:p w:rsidR="001C6F4A" w:rsidRDefault="001C6F4A" w:rsidP="00142559">
            <w:pPr>
              <w:widowControl w:val="0"/>
              <w:jc w:val="center"/>
            </w:pPr>
          </w:p>
          <w:p w:rsidR="001C6F4A" w:rsidRDefault="001C6F4A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  <w:r w:rsidRPr="00427DE3">
              <w:lastRenderedPageBreak/>
              <w:t>Постійно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142559">
            <w:pPr>
              <w:widowControl w:val="0"/>
              <w:jc w:val="center"/>
            </w:pPr>
            <w:r w:rsidRPr="00427DE3">
              <w:t>Постійно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В разі призначення нових працівників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В разі необхідності проведення процедури закупівлі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pStyle w:val="rvps2"/>
              <w:numPr>
                <w:ilvl w:val="0"/>
                <w:numId w:val="14"/>
              </w:numPr>
              <w:tabs>
                <w:tab w:val="left" w:pos="176"/>
                <w:tab w:val="left" w:pos="434"/>
              </w:tabs>
              <w:spacing w:before="0" w:beforeAutospacing="0" w:after="0" w:afterAutospacing="0"/>
              <w:ind w:left="34" w:hanging="34"/>
              <w:jc w:val="both"/>
              <w:textAlignment w:val="baseline"/>
              <w:rPr>
                <w:b/>
                <w:lang w:val="uk-UA"/>
              </w:rPr>
            </w:pPr>
            <w:r w:rsidRPr="00427DE3">
              <w:rPr>
                <w:lang w:val="uk-UA"/>
              </w:rPr>
              <w:lastRenderedPageBreak/>
              <w:t xml:space="preserve">Протягом 1 кварталу </w:t>
            </w:r>
            <w:r w:rsidRPr="00427DE3">
              <w:t>201</w:t>
            </w:r>
            <w:r w:rsidRPr="00427DE3">
              <w:rPr>
                <w:lang w:val="uk-UA"/>
              </w:rPr>
              <w:t>9</w:t>
            </w:r>
            <w:r w:rsidRPr="00427DE3">
              <w:t xml:space="preserve"> року </w:t>
            </w:r>
            <w:proofErr w:type="spellStart"/>
            <w:r w:rsidRPr="00427DE3">
              <w:t>було</w:t>
            </w:r>
            <w:proofErr w:type="spellEnd"/>
            <w:r w:rsidRPr="00427DE3">
              <w:t xml:space="preserve"> </w:t>
            </w:r>
            <w:r w:rsidRPr="00427DE3">
              <w:rPr>
                <w:lang w:val="uk-UA"/>
              </w:rPr>
              <w:t xml:space="preserve">оголошено 8 процедур закупівель: з них: відкриті торги – 8 процедур </w:t>
            </w:r>
            <w:r w:rsidRPr="00427DE3">
              <w:t>(з них</w:t>
            </w:r>
            <w:r w:rsidRPr="00427DE3">
              <w:rPr>
                <w:lang w:val="uk-UA"/>
              </w:rPr>
              <w:t>:</w:t>
            </w:r>
            <w:r w:rsidRPr="00427DE3">
              <w:t xml:space="preserve"> </w:t>
            </w:r>
            <w:r w:rsidRPr="00427DE3">
              <w:rPr>
                <w:lang w:val="uk-UA"/>
              </w:rPr>
              <w:t>проведено 1  процедуру, 2 процедури не відбулися, 5 процедур тривають).</w:t>
            </w:r>
          </w:p>
          <w:p w:rsidR="00EC0816" w:rsidRPr="00427DE3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Під час підготовки тендерної документації приймали участь всі члени </w:t>
            </w:r>
            <w:proofErr w:type="spellStart"/>
            <w:r w:rsidRPr="00427DE3">
              <w:rPr>
                <w:rFonts w:eastAsia="Arial Unicode MS"/>
                <w:lang w:eastAsia="uk-UA" w:bidi="uk-UA"/>
              </w:rPr>
              <w:t>тенденрного</w:t>
            </w:r>
            <w:proofErr w:type="spellEnd"/>
            <w:r w:rsidRPr="00427DE3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427DE3">
              <w:rPr>
                <w:rFonts w:eastAsia="Arial Unicode MS"/>
                <w:lang w:eastAsia="uk-UA" w:bidi="uk-UA"/>
              </w:rPr>
              <w:t>комітету</w:t>
            </w:r>
            <w:proofErr w:type="spellEnd"/>
            <w:r w:rsidRPr="00427DE3">
              <w:rPr>
                <w:rFonts w:eastAsia="Arial Unicode MS"/>
                <w:lang w:val="uk-UA" w:eastAsia="uk-UA" w:bidi="uk-UA"/>
              </w:rPr>
              <w:t>.</w:t>
            </w:r>
          </w:p>
          <w:p w:rsidR="00EC0816" w:rsidRPr="00427DE3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/>
                <w:lang w:val="uk-UA"/>
              </w:rPr>
            </w:pPr>
            <w:r w:rsidRPr="00427DE3">
              <w:rPr>
                <w:b/>
                <w:lang w:val="uk-UA"/>
              </w:rPr>
              <w:t xml:space="preserve"> </w:t>
            </w:r>
          </w:p>
          <w:p w:rsidR="00EC0816" w:rsidRPr="00427DE3" w:rsidRDefault="00EC0816" w:rsidP="00CF6A6B">
            <w:pPr>
              <w:pStyle w:val="rvps2"/>
              <w:numPr>
                <w:ilvl w:val="0"/>
                <w:numId w:val="14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lastRenderedPageBreak/>
              <w:t>Головою тендерного комітету під час здійснення публічних закупівель проводиться моніторинг дотримання вимог чинного законодавства шляхом перегляду інформації, оприлюдненій в електронній системі закупівель, в єдиних державних реєстрах, в засобах масової інформації, що містять відомості про наявність ознаки порушення (порушень) законодавства у сфері публічних закупівель.</w:t>
            </w:r>
          </w:p>
          <w:p w:rsidR="00EC0816" w:rsidRPr="00427DE3" w:rsidRDefault="00EC0816" w:rsidP="00CF6A6B">
            <w:pPr>
              <w:jc w:val="both"/>
            </w:pPr>
          </w:p>
          <w:p w:rsidR="00EC0816" w:rsidRPr="00427DE3" w:rsidRDefault="00EC0816" w:rsidP="00CF6A6B">
            <w:pPr>
              <w:pStyle w:val="rvps2"/>
              <w:numPr>
                <w:ilvl w:val="0"/>
                <w:numId w:val="14"/>
              </w:numPr>
              <w:tabs>
                <w:tab w:val="left" w:pos="299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В кожній тендерній документації на публічні закупівлі до учасників процедури закупівлі встановлюються чіткі кваліфікаційні критерії, у  відповідності до вимог ст.ст. 16, 17 Закону України «Про публічні закупівлі». </w:t>
            </w:r>
          </w:p>
          <w:p w:rsidR="00EC0816" w:rsidRPr="00427DE3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6D26C7" w:rsidRPr="00427DE3" w:rsidRDefault="006D26C7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6D26C7" w:rsidRPr="006D26C7" w:rsidRDefault="00EC0816" w:rsidP="00CF6A6B">
            <w:pPr>
              <w:pStyle w:val="rvps2"/>
              <w:numPr>
                <w:ilvl w:val="0"/>
                <w:numId w:val="14"/>
              </w:numPr>
              <w:tabs>
                <w:tab w:val="left" w:pos="269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 23.04.2018 року </w:t>
            </w:r>
            <w:proofErr w:type="spellStart"/>
            <w:r w:rsidRPr="00427DE3">
              <w:rPr>
                <w:lang w:val="uk-UA"/>
              </w:rPr>
              <w:t>новопризна-чений</w:t>
            </w:r>
            <w:proofErr w:type="spellEnd"/>
            <w:r w:rsidRPr="00427DE3">
              <w:rPr>
                <w:lang w:val="uk-UA"/>
              </w:rPr>
              <w:t xml:space="preserve"> працівник, який організовує публічні закупівлі взяв участь у семінарі-тренінгу з питань державних закупівель, який проводила</w:t>
            </w:r>
            <w:r w:rsidRPr="006D26C7">
              <w:rPr>
                <w:rStyle w:val="ac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6D26C7">
              <w:rPr>
                <w:rStyle w:val="ac"/>
                <w:b w:val="0"/>
                <w:bdr w:val="none" w:sz="0" w:space="0" w:color="auto" w:frame="1"/>
                <w:shd w:val="clear" w:color="auto" w:fill="FFFFFF"/>
                <w:lang w:val="uk-UA"/>
              </w:rPr>
              <w:t>Державна служба України з питань безпечності харчових продуктів та захисту споживачів.</w:t>
            </w:r>
            <w:r w:rsidRPr="006D26C7">
              <w:rPr>
                <w:lang w:val="uk-UA"/>
              </w:rPr>
              <w:t xml:space="preserve"> </w:t>
            </w:r>
          </w:p>
          <w:p w:rsidR="00EC0816" w:rsidRDefault="00EC0816" w:rsidP="00CF6A6B">
            <w:pPr>
              <w:jc w:val="both"/>
            </w:pPr>
            <w:r w:rsidRPr="00427DE3">
              <w:t>Крім того, в 2017 році у Центрі державних замовлень пройшли навчання 3 члени тендерного комітету з питань організації та здійснення закупівель за програмою «Публічні закупівлі в Україні».</w:t>
            </w:r>
          </w:p>
          <w:p w:rsidR="006D26C7" w:rsidRDefault="006D26C7" w:rsidP="00CF6A6B">
            <w:pPr>
              <w:jc w:val="both"/>
            </w:pPr>
          </w:p>
          <w:p w:rsidR="006D26C7" w:rsidRDefault="006D26C7" w:rsidP="00CF6A6B">
            <w:pPr>
              <w:jc w:val="both"/>
            </w:pPr>
          </w:p>
          <w:p w:rsidR="00EC0816" w:rsidRPr="00427DE3" w:rsidRDefault="00EC0816" w:rsidP="00CF6A6B">
            <w:pPr>
              <w:pStyle w:val="a9"/>
              <w:numPr>
                <w:ilvl w:val="0"/>
                <w:numId w:val="14"/>
              </w:numPr>
              <w:tabs>
                <w:tab w:val="left" w:pos="316"/>
              </w:tabs>
              <w:ind w:left="33" w:firstLine="0"/>
              <w:jc w:val="both"/>
            </w:pPr>
            <w:r w:rsidRPr="00427DE3">
              <w:t>Профільні фахівці до підготовки тендерної документації закупівлі препаратів для лабораторних досліджень не залучались.</w:t>
            </w:r>
          </w:p>
          <w:p w:rsidR="00EC0816" w:rsidRPr="00427DE3" w:rsidRDefault="00EC0816" w:rsidP="00CF6A6B">
            <w:pPr>
              <w:jc w:val="both"/>
            </w:pP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lastRenderedPageBreak/>
              <w:t>9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можливість впливу зацікавлених осіб на посадових осіб Головного Управління  та особу, відповідальну за проведення допорогових торгів під час визначення постачальників товарів, робіт та послуг у процесі здійснення допорогових закупівель з огляду на дискреційні </w:t>
            </w:r>
            <w:proofErr w:type="spellStart"/>
            <w:r w:rsidRPr="00427DE3">
              <w:t>повно-важення</w:t>
            </w:r>
            <w:proofErr w:type="spellEnd"/>
            <w:r w:rsidRPr="00427DE3">
              <w:t xml:space="preserve"> щодо вирішення зазначеного питання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поділ предмета закупівлі на частини або заниження його вартості для уникнення проведення процедури закупівлі; навмисне порушення під час закупівель принципів максимальної економії та ефективності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Забезпечення фіксації та зберігання усієї документації в рамках процедури замовлення робіт (послуг)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Забезпечення належного фінансового обліку та періодичного проведення аудиту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142559">
            <w:pPr>
              <w:widowControl w:val="0"/>
            </w:pPr>
            <w:r w:rsidRPr="00427DE3">
              <w:t>В разі здійснення допорогових закупівель</w:t>
            </w:r>
          </w:p>
          <w:p w:rsidR="00EC0816" w:rsidRPr="00427DE3" w:rsidRDefault="00EC0816" w:rsidP="00142559">
            <w:pPr>
              <w:widowControl w:val="0"/>
            </w:pPr>
          </w:p>
          <w:p w:rsidR="00EC0816" w:rsidRPr="00427DE3" w:rsidRDefault="00EC0816" w:rsidP="00142559">
            <w:pPr>
              <w:widowControl w:val="0"/>
            </w:pPr>
          </w:p>
          <w:p w:rsidR="00EC0816" w:rsidRPr="00427DE3" w:rsidRDefault="00EC0816" w:rsidP="00142559">
            <w:pPr>
              <w:widowControl w:val="0"/>
            </w:pPr>
          </w:p>
          <w:p w:rsidR="00EC0816" w:rsidRPr="00427DE3" w:rsidRDefault="00EC0816" w:rsidP="00142559">
            <w:pPr>
              <w:widowControl w:val="0"/>
            </w:pPr>
          </w:p>
          <w:p w:rsidR="00EC0816" w:rsidRPr="00427DE3" w:rsidRDefault="00EC0816" w:rsidP="00142559">
            <w:pPr>
              <w:widowControl w:val="0"/>
            </w:pPr>
            <w:r w:rsidRPr="00427DE3">
              <w:t>В разі здійснення допорогових закупівель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8F610C">
            <w:pPr>
              <w:pStyle w:val="a9"/>
              <w:numPr>
                <w:ilvl w:val="0"/>
                <w:numId w:val="15"/>
              </w:numPr>
              <w:tabs>
                <w:tab w:val="left" w:pos="289"/>
              </w:tabs>
              <w:ind w:left="33" w:firstLine="0"/>
              <w:jc w:val="both"/>
              <w:textAlignment w:val="baseline"/>
            </w:pPr>
            <w:r w:rsidRPr="00427DE3">
              <w:t>Уся документація по тендерним закупівлям зберігається у секретаря тендерного комітету, відповідно до порядку встановленого діючим законодавством України</w:t>
            </w:r>
          </w:p>
          <w:p w:rsidR="00EC0816" w:rsidRDefault="00EC0816" w:rsidP="00CF6A6B">
            <w:pPr>
              <w:pStyle w:val="a9"/>
              <w:tabs>
                <w:tab w:val="left" w:pos="289"/>
              </w:tabs>
              <w:ind w:left="33"/>
              <w:textAlignment w:val="baseline"/>
            </w:pPr>
          </w:p>
          <w:p w:rsidR="006D26C7" w:rsidRDefault="006D26C7" w:rsidP="00CF6A6B">
            <w:pPr>
              <w:pStyle w:val="a9"/>
              <w:tabs>
                <w:tab w:val="left" w:pos="289"/>
              </w:tabs>
              <w:ind w:left="33"/>
              <w:textAlignment w:val="baseline"/>
            </w:pPr>
          </w:p>
          <w:p w:rsidR="006D26C7" w:rsidRPr="00427DE3" w:rsidRDefault="006D26C7" w:rsidP="00CF6A6B">
            <w:pPr>
              <w:pStyle w:val="a9"/>
              <w:tabs>
                <w:tab w:val="left" w:pos="289"/>
              </w:tabs>
              <w:ind w:left="33"/>
              <w:textAlignment w:val="baseline"/>
            </w:pPr>
          </w:p>
          <w:p w:rsidR="00EC0816" w:rsidRPr="00427DE3" w:rsidRDefault="00EC0816" w:rsidP="00CF6A6B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>2.Внутрішні аудити в І кварталі 2019 року не проводилися.</w:t>
            </w:r>
          </w:p>
          <w:p w:rsidR="00EC0816" w:rsidRPr="00427DE3" w:rsidRDefault="00EC0816" w:rsidP="000E600B">
            <w:pPr>
              <w:tabs>
                <w:tab w:val="left" w:pos="316"/>
              </w:tabs>
              <w:jc w:val="both"/>
              <w:textAlignment w:val="baseline"/>
            </w:pPr>
            <w:r w:rsidRPr="00427DE3">
              <w:t xml:space="preserve">Відповідно до Операційного плану  діяльності внутрішнього аудиту, </w:t>
            </w:r>
            <w:r w:rsidRPr="00427DE3">
              <w:rPr>
                <w:lang w:bidi="uk-UA"/>
              </w:rPr>
              <w:t>затвердж</w:t>
            </w:r>
            <w:r w:rsidRPr="00427DE3">
              <w:t>ених</w:t>
            </w:r>
            <w:r w:rsidRPr="00427DE3">
              <w:rPr>
                <w:lang w:bidi="uk-UA"/>
              </w:rPr>
              <w:t xml:space="preserve"> Головою Державної служби України з питань безпечності харчових продуктів та захисту споживачів, проведення внутрішніх аудитів відповідності та фінансових аудитів заплановано на ІІ та </w:t>
            </w: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 на тему: «Оцінка правильності ведення та достовірності фінансової та бюджетної звітності, дотримання вимог нормативно-правових при наданні платних послуг, виконання функцій у сфері ветеринарної медицини та протиепізоотичних заходах, надання висновків і рекомендацій спрямованих на покращення їх діяльності» та тему: «Оцінка діяльності структурних підрозділів щодо дотримання актів </w:t>
            </w:r>
            <w:proofErr w:type="spellStart"/>
            <w:r w:rsidRPr="00427DE3">
              <w:t>законо</w:t>
            </w:r>
            <w:r>
              <w:t>-</w:t>
            </w:r>
            <w:r w:rsidRPr="00427DE3">
              <w:t>давства</w:t>
            </w:r>
            <w:proofErr w:type="spellEnd"/>
            <w:r w:rsidRPr="00427DE3">
              <w:t>, планів, процедур щодо виконання бюджетної програми з протиепізоотичних заходів».</w:t>
            </w:r>
          </w:p>
        </w:tc>
      </w:tr>
      <w:tr w:rsidR="00EC0816" w:rsidRPr="00427DE3" w:rsidTr="00EC0816">
        <w:trPr>
          <w:trHeight w:val="1425"/>
        </w:trPr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t>10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 xml:space="preserve">: неправомірна поведінка посадових осіб при наданні </w:t>
            </w:r>
            <w:proofErr w:type="spellStart"/>
            <w:r w:rsidRPr="00427DE3">
              <w:t>адмі-ністративних</w:t>
            </w:r>
            <w:proofErr w:type="spellEnd"/>
            <w:r w:rsidRPr="00427DE3">
              <w:t xml:space="preserve"> послуг. </w:t>
            </w:r>
            <w:r w:rsidRPr="00427DE3">
              <w:rPr>
                <w:b/>
              </w:rPr>
              <w:t>Опис</w:t>
            </w:r>
            <w:r w:rsidRPr="00427DE3">
              <w:t xml:space="preserve">: особисте </w:t>
            </w:r>
            <w:proofErr w:type="spellStart"/>
            <w:r w:rsidRPr="00427DE3">
              <w:t>спіл-кування</w:t>
            </w:r>
            <w:proofErr w:type="spellEnd"/>
            <w:r w:rsidRPr="00427DE3">
              <w:t xml:space="preserve"> посадової особи Головного Управління з </w:t>
            </w:r>
            <w:r w:rsidRPr="00427DE3">
              <w:lastRenderedPageBreak/>
              <w:t>замовником послуги, затягування процесу надання послуг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lastRenderedPageBreak/>
              <w:t>1.</w:t>
            </w:r>
            <w:r w:rsidRPr="00427DE3">
              <w:t xml:space="preserve"> Застосування принципу «єдиного вікна»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Забезпечення </w:t>
            </w:r>
            <w:proofErr w:type="spellStart"/>
            <w:r w:rsidRPr="00427DE3">
              <w:t>підкон-трольності</w:t>
            </w:r>
            <w:proofErr w:type="spellEnd"/>
            <w:r w:rsidRPr="00427DE3">
              <w:t xml:space="preserve"> особистого спілкування посадових осіб із замовниками послуг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3.</w:t>
            </w:r>
            <w:r w:rsidRPr="00427DE3">
              <w:t xml:space="preserve"> Визначення </w:t>
            </w:r>
            <w:proofErr w:type="spellStart"/>
            <w:r w:rsidRPr="00427DE3">
              <w:t>перспек-тив</w:t>
            </w:r>
            <w:proofErr w:type="spellEnd"/>
            <w:r w:rsidRPr="00427DE3">
              <w:t>, наявності технічних, матеріальних та фінансових умов для запровадження автоматизованих (електронних) систем прийняття документів, їх розгляду та прийняття рішення про надання адміністративних послуг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142559">
            <w:pPr>
              <w:widowControl w:val="0"/>
              <w:jc w:val="center"/>
            </w:pPr>
            <w:r w:rsidRPr="00427DE3">
              <w:lastRenderedPageBreak/>
              <w:t>Постійно</w:t>
            </w: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  <w:r w:rsidRPr="00427DE3">
              <w:t>Постійно</w:t>
            </w: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</w:p>
          <w:p w:rsidR="00EC0816" w:rsidRPr="00427DE3" w:rsidRDefault="00EC0816" w:rsidP="00142559">
            <w:pPr>
              <w:widowControl w:val="0"/>
              <w:jc w:val="center"/>
            </w:pP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lastRenderedPageBreak/>
              <w:t>1.Принцип «єдиного вікна» застосовується з 06.05.2016 року, відповідно до наказу Головного Управління від 06.05.2016 року № 8 «Про налагодження взаємодії та спільного  контролю за експортно-імпортними вантажами на митних постах «</w:t>
            </w:r>
            <w:proofErr w:type="spellStart"/>
            <w:r w:rsidRPr="00427DE3">
              <w:rPr>
                <w:lang w:val="uk-UA"/>
              </w:rPr>
              <w:t>Лтава</w:t>
            </w:r>
            <w:proofErr w:type="spellEnd"/>
            <w:r w:rsidRPr="00427DE3">
              <w:rPr>
                <w:lang w:val="uk-UA"/>
              </w:rPr>
              <w:t xml:space="preserve">» Полтавської митниці та митних постах Кременчук за принципом «Єдиного офісу». </w:t>
            </w:r>
          </w:p>
          <w:p w:rsidR="00EC0816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lastRenderedPageBreak/>
              <w:t>Крім того, Головним Управлінням видано наказ від 13.03.2018 року              № 355-ОД «Про організацію роботи за принципом «єдиного вікна».</w:t>
            </w:r>
          </w:p>
          <w:p w:rsidR="006D26C7" w:rsidRDefault="006D26C7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6D26C7" w:rsidRDefault="006D26C7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EC0816" w:rsidRPr="00427DE3" w:rsidRDefault="00EC0816" w:rsidP="00CF6A6B">
            <w:pPr>
              <w:pStyle w:val="rvps2"/>
              <w:numPr>
                <w:ilvl w:val="0"/>
                <w:numId w:val="15"/>
              </w:numPr>
              <w:tabs>
                <w:tab w:val="left" w:pos="199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Спілкування з замовниками послуг вибірково здійснюється спільно керівниками </w:t>
            </w:r>
            <w:r w:rsidRPr="00427DE3">
              <w:rPr>
                <w:rFonts w:eastAsia="Arial Unicode MS"/>
                <w:lang w:val="uk-UA" w:eastAsia="uk-UA" w:bidi="uk-UA"/>
              </w:rPr>
              <w:t xml:space="preserve">структурних підрозділів </w:t>
            </w:r>
            <w:r w:rsidRPr="00427DE3">
              <w:rPr>
                <w:lang w:val="uk-UA"/>
              </w:rPr>
              <w:t xml:space="preserve">та </w:t>
            </w:r>
            <w:r w:rsidRPr="00427DE3">
              <w:rPr>
                <w:rFonts w:eastAsia="Arial Unicode MS"/>
                <w:lang w:val="uk-UA" w:eastAsia="uk-UA" w:bidi="uk-UA"/>
              </w:rPr>
              <w:t>відповідальними особами структурних підрозділів, що здійснюють надання адміністративних послуг за принципом «єдиного вікна»</w:t>
            </w:r>
          </w:p>
          <w:p w:rsidR="00EC0816" w:rsidRDefault="00EC0816" w:rsidP="00CF6A6B">
            <w:pPr>
              <w:textAlignment w:val="baseline"/>
            </w:pPr>
          </w:p>
          <w:p w:rsidR="006D26C7" w:rsidRDefault="006D26C7" w:rsidP="00CF6A6B">
            <w:pPr>
              <w:textAlignment w:val="baseline"/>
            </w:pPr>
          </w:p>
          <w:p w:rsidR="00EC0816" w:rsidRPr="00427DE3" w:rsidRDefault="00EC0816" w:rsidP="00CF6A6B">
            <w:pPr>
              <w:pStyle w:val="a9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textAlignment w:val="baseline"/>
            </w:pPr>
            <w:r w:rsidRPr="00427DE3">
              <w:t xml:space="preserve">Заплановано на </w:t>
            </w:r>
            <w:r w:rsidRPr="00427DE3">
              <w:rPr>
                <w:lang w:val="en-US"/>
              </w:rPr>
              <w:t>IV</w:t>
            </w:r>
            <w:r w:rsidRPr="00427DE3">
              <w:t xml:space="preserve"> квартал 2019 року</w:t>
            </w:r>
          </w:p>
          <w:p w:rsidR="00EC0816" w:rsidRPr="00427DE3" w:rsidRDefault="00EC0816" w:rsidP="00CF6A6B">
            <w:pPr>
              <w:textAlignment w:val="baseline"/>
            </w:pPr>
          </w:p>
        </w:tc>
      </w:tr>
      <w:tr w:rsidR="00EC0816" w:rsidRPr="00427DE3" w:rsidTr="00EC0816">
        <w:trPr>
          <w:trHeight w:val="1425"/>
        </w:trPr>
        <w:tc>
          <w:tcPr>
            <w:tcW w:w="568" w:type="dxa"/>
            <w:shd w:val="clear" w:color="auto" w:fill="auto"/>
          </w:tcPr>
          <w:p w:rsidR="00EC0816" w:rsidRPr="00427DE3" w:rsidRDefault="00EC0816" w:rsidP="00FC0EDF">
            <w:pPr>
              <w:widowControl w:val="0"/>
              <w:ind w:left="-108"/>
              <w:jc w:val="both"/>
            </w:pPr>
            <w:r w:rsidRPr="00427DE3">
              <w:lastRenderedPageBreak/>
              <w:t>11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366F05">
            <w:pPr>
              <w:pStyle w:val="3321"/>
              <w:widowControl w:val="0"/>
              <w:spacing w:before="0" w:beforeAutospacing="0" w:after="0" w:afterAutospacing="0"/>
              <w:ind w:left="-108"/>
              <w:jc w:val="both"/>
            </w:pPr>
            <w:proofErr w:type="spellStart"/>
            <w:r w:rsidRPr="00427DE3">
              <w:rPr>
                <w:b/>
                <w:bCs/>
              </w:rPr>
              <w:t>Ризик</w:t>
            </w:r>
            <w:proofErr w:type="spellEnd"/>
            <w:r w:rsidRPr="00427DE3">
              <w:t xml:space="preserve">: </w:t>
            </w:r>
            <w:proofErr w:type="spellStart"/>
            <w:r w:rsidRPr="00427DE3">
              <w:t>надання</w:t>
            </w:r>
            <w:proofErr w:type="spellEnd"/>
            <w:r w:rsidRPr="00427DE3">
              <w:t xml:space="preserve"> не-</w:t>
            </w:r>
            <w:proofErr w:type="spellStart"/>
            <w:r w:rsidRPr="00427DE3">
              <w:t>достовірних</w:t>
            </w:r>
            <w:proofErr w:type="spellEnd"/>
            <w:r w:rsidRPr="00427DE3">
              <w:t> </w:t>
            </w:r>
            <w:proofErr w:type="spellStart"/>
            <w:r w:rsidRPr="00427DE3">
              <w:t>відомостей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замовнику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експертизи</w:t>
            </w:r>
            <w:proofErr w:type="spellEnd"/>
            <w:r w:rsidRPr="00427DE3">
              <w:t xml:space="preserve"> для </w:t>
            </w:r>
            <w:proofErr w:type="spellStart"/>
            <w:r w:rsidRPr="00427DE3">
              <w:t>отримання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вигоди</w:t>
            </w:r>
            <w:proofErr w:type="spellEnd"/>
            <w:r w:rsidRPr="00427DE3">
              <w:t>.</w:t>
            </w:r>
          </w:p>
          <w:p w:rsidR="00EC0816" w:rsidRPr="000E600B" w:rsidRDefault="00EC0816" w:rsidP="006D26C7">
            <w:pPr>
              <w:pStyle w:val="ad"/>
              <w:widowControl w:val="0"/>
              <w:spacing w:before="0" w:beforeAutospacing="0" w:after="0" w:afterAutospacing="0"/>
              <w:ind w:left="-108"/>
              <w:jc w:val="both"/>
              <w:rPr>
                <w:b/>
                <w:lang w:val="uk-UA"/>
              </w:rPr>
            </w:pPr>
            <w:proofErr w:type="spellStart"/>
            <w:r w:rsidRPr="00427DE3">
              <w:rPr>
                <w:b/>
                <w:bCs/>
              </w:rPr>
              <w:t>Опис</w:t>
            </w:r>
            <w:proofErr w:type="spellEnd"/>
            <w:r w:rsidRPr="00427DE3">
              <w:t xml:space="preserve">: у </w:t>
            </w:r>
            <w:proofErr w:type="spellStart"/>
            <w:r w:rsidRPr="00427DE3">
              <w:t>сфері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надання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послуг</w:t>
            </w:r>
            <w:proofErr w:type="spellEnd"/>
            <w:r w:rsidRPr="00427DE3">
              <w:t xml:space="preserve"> з </w:t>
            </w:r>
            <w:proofErr w:type="spellStart"/>
            <w:r w:rsidRPr="00427DE3">
              <w:t>проведення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експертизи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структурні</w:t>
            </w:r>
            <w:proofErr w:type="spellEnd"/>
            <w:r w:rsidRPr="00427DE3">
              <w:t xml:space="preserve"> </w:t>
            </w:r>
            <w:proofErr w:type="spellStart"/>
            <w:proofErr w:type="gramStart"/>
            <w:r w:rsidRPr="00427DE3">
              <w:t>п</w:t>
            </w:r>
            <w:proofErr w:type="gramEnd"/>
            <w:r w:rsidRPr="00427DE3">
              <w:t>ідрозділи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лабораторій</w:t>
            </w:r>
            <w:proofErr w:type="spellEnd"/>
            <w:r w:rsidRPr="00427DE3">
              <w:t xml:space="preserve">, </w:t>
            </w:r>
            <w:proofErr w:type="spellStart"/>
            <w:r w:rsidRPr="00427DE3">
              <w:t>надають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послуги</w:t>
            </w:r>
            <w:proofErr w:type="spellEnd"/>
            <w:r w:rsidRPr="00427DE3">
              <w:t xml:space="preserve"> з </w:t>
            </w:r>
            <w:proofErr w:type="spellStart"/>
            <w:r w:rsidRPr="00427DE3">
              <w:t>проведення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експертизи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об’єктів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регулювання</w:t>
            </w:r>
            <w:proofErr w:type="spellEnd"/>
            <w:r w:rsidRPr="00427DE3">
              <w:t xml:space="preserve"> не </w:t>
            </w:r>
            <w:proofErr w:type="spellStart"/>
            <w:r w:rsidRPr="00427DE3">
              <w:lastRenderedPageBreak/>
              <w:t>відсторонені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від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цього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процесу</w:t>
            </w:r>
            <w:proofErr w:type="spellEnd"/>
            <w:r w:rsidRPr="00427DE3">
              <w:t xml:space="preserve"> і так </w:t>
            </w:r>
            <w:proofErr w:type="spellStart"/>
            <w:r w:rsidRPr="00427DE3">
              <w:t>чи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інакше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впливають</w:t>
            </w:r>
            <w:proofErr w:type="spellEnd"/>
            <w:r w:rsidRPr="00427DE3">
              <w:t xml:space="preserve"> на </w:t>
            </w:r>
            <w:proofErr w:type="spellStart"/>
            <w:r w:rsidRPr="00427DE3">
              <w:t>прийняття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рішення</w:t>
            </w:r>
            <w:proofErr w:type="spellEnd"/>
            <w:r w:rsidRPr="00427DE3">
              <w:t xml:space="preserve"> про </w:t>
            </w:r>
            <w:proofErr w:type="spellStart"/>
            <w:r w:rsidRPr="00427DE3">
              <w:t>надання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або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відмову</w:t>
            </w:r>
            <w:proofErr w:type="spellEnd"/>
            <w:r w:rsidRPr="00427DE3">
              <w:t xml:space="preserve"> у </w:t>
            </w:r>
            <w:proofErr w:type="spellStart"/>
            <w:r w:rsidRPr="00427DE3">
              <w:t>наданні</w:t>
            </w:r>
            <w:proofErr w:type="spellEnd"/>
            <w:r w:rsidRPr="00427DE3">
              <w:t xml:space="preserve"> послу-</w:t>
            </w:r>
            <w:proofErr w:type="spellStart"/>
            <w:r w:rsidRPr="00427DE3">
              <w:t>ги</w:t>
            </w:r>
            <w:proofErr w:type="spellEnd"/>
            <w:r w:rsidRPr="00427DE3">
              <w:t xml:space="preserve">. </w:t>
            </w:r>
            <w:proofErr w:type="spellStart"/>
            <w:r w:rsidRPr="00427DE3">
              <w:t>Також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можливий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вплив</w:t>
            </w:r>
            <w:proofErr w:type="spellEnd"/>
            <w:r w:rsidRPr="00427DE3">
              <w:t xml:space="preserve"> з боку </w:t>
            </w:r>
            <w:proofErr w:type="spellStart"/>
            <w:r w:rsidRPr="00427DE3">
              <w:t>посадових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осіб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або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представників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суб’єктів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гос-подарювання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або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інших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осіб</w:t>
            </w:r>
            <w:proofErr w:type="spellEnd"/>
            <w:r w:rsidRPr="00427DE3">
              <w:t xml:space="preserve"> на </w:t>
            </w:r>
            <w:proofErr w:type="spellStart"/>
            <w:r w:rsidRPr="00427DE3">
              <w:t>результати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проведених</w:t>
            </w:r>
            <w:proofErr w:type="spellEnd"/>
            <w:r w:rsidRPr="00427DE3">
              <w:t xml:space="preserve"> ла-</w:t>
            </w:r>
            <w:proofErr w:type="spellStart"/>
            <w:r w:rsidRPr="00427DE3">
              <w:t>бораторних</w:t>
            </w:r>
            <w:proofErr w:type="spellEnd"/>
            <w:r w:rsidRPr="00427DE3">
              <w:t> </w:t>
            </w:r>
            <w:proofErr w:type="spellStart"/>
            <w:proofErr w:type="gramStart"/>
            <w:r w:rsidRPr="00427DE3">
              <w:t>досл</w:t>
            </w:r>
            <w:proofErr w:type="gramEnd"/>
            <w:r w:rsidRPr="00427DE3">
              <w:t>іджень</w:t>
            </w:r>
            <w:proofErr w:type="spellEnd"/>
            <w:r w:rsidRPr="00427DE3">
              <w:t xml:space="preserve"> з метою </w:t>
            </w:r>
            <w:proofErr w:type="spellStart"/>
            <w:r w:rsidRPr="00427DE3">
              <w:t>приховування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фактів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виявлення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шкідливих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організмів</w:t>
            </w:r>
            <w:proofErr w:type="spellEnd"/>
            <w:r w:rsidRPr="00427DE3">
              <w:t>.</w:t>
            </w:r>
          </w:p>
        </w:tc>
        <w:tc>
          <w:tcPr>
            <w:tcW w:w="2835" w:type="dxa"/>
            <w:shd w:val="clear" w:color="auto" w:fill="auto"/>
          </w:tcPr>
          <w:p w:rsidR="00EC0816" w:rsidRPr="000E600B" w:rsidRDefault="00EC0816" w:rsidP="00E238DF">
            <w:pPr>
              <w:pStyle w:val="1800"/>
              <w:widowControl w:val="0"/>
              <w:spacing w:before="0" w:beforeAutospacing="0" w:after="0" w:afterAutospacing="0"/>
              <w:ind w:left="-108"/>
              <w:jc w:val="both"/>
              <w:rPr>
                <w:lang w:val="uk-UA"/>
              </w:rPr>
            </w:pPr>
            <w:r w:rsidRPr="000E600B">
              <w:rPr>
                <w:lang w:val="uk-UA"/>
              </w:rPr>
              <w:lastRenderedPageBreak/>
              <w:t xml:space="preserve">1.Інформація про об’єкт регулювання, щодо якого проводиться аналіз, має бути закодована і </w:t>
            </w:r>
            <w:proofErr w:type="spellStart"/>
            <w:r w:rsidRPr="000E600B">
              <w:rPr>
                <w:lang w:val="uk-UA"/>
              </w:rPr>
              <w:t>знеосо-блена</w:t>
            </w:r>
            <w:proofErr w:type="spellEnd"/>
            <w:r w:rsidRPr="000E600B">
              <w:rPr>
                <w:lang w:val="uk-UA"/>
              </w:rPr>
              <w:t xml:space="preserve">, що є запорукою об’єктивності і </w:t>
            </w:r>
            <w:proofErr w:type="spellStart"/>
            <w:r w:rsidRPr="000E600B">
              <w:rPr>
                <w:lang w:val="uk-UA"/>
              </w:rPr>
              <w:t>неуперед-женості</w:t>
            </w:r>
            <w:proofErr w:type="spellEnd"/>
            <w:r w:rsidRPr="000E600B">
              <w:rPr>
                <w:lang w:val="uk-UA"/>
              </w:rPr>
              <w:t xml:space="preserve"> під час </w:t>
            </w:r>
            <w:proofErr w:type="spellStart"/>
            <w:r w:rsidRPr="000E600B">
              <w:rPr>
                <w:lang w:val="uk-UA"/>
              </w:rPr>
              <w:t>прове-дення</w:t>
            </w:r>
            <w:proofErr w:type="spellEnd"/>
            <w:r w:rsidRPr="000E600B">
              <w:rPr>
                <w:lang w:val="uk-UA"/>
              </w:rPr>
              <w:t xml:space="preserve"> аналізу.</w:t>
            </w:r>
          </w:p>
          <w:p w:rsidR="00EC0816" w:rsidRPr="000E600B" w:rsidRDefault="00EC0816" w:rsidP="00E238DF">
            <w:pPr>
              <w:pStyle w:val="ad"/>
              <w:widowControl w:val="0"/>
              <w:spacing w:before="0" w:beforeAutospacing="0" w:after="0" w:afterAutospacing="0"/>
              <w:ind w:left="-108"/>
              <w:jc w:val="both"/>
              <w:rPr>
                <w:lang w:val="uk-UA"/>
              </w:rPr>
            </w:pPr>
            <w:r w:rsidRPr="00427DE3">
              <w:t> </w:t>
            </w:r>
          </w:p>
          <w:p w:rsidR="00EC0816" w:rsidRPr="000E600B" w:rsidRDefault="00EC0816" w:rsidP="00E238DF">
            <w:pPr>
              <w:widowControl w:val="0"/>
              <w:ind w:left="-108"/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142559">
            <w:pPr>
              <w:widowControl w:val="0"/>
              <w:jc w:val="center"/>
            </w:pPr>
            <w:r w:rsidRPr="00427DE3">
              <w:t>І квартал 2019 року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jc w:val="both"/>
            </w:pPr>
            <w:r w:rsidRPr="00427DE3">
              <w:t xml:space="preserve">1.Зміна програми з кодуванням об’єкту регулювання </w:t>
            </w:r>
            <w:proofErr w:type="spellStart"/>
            <w:r w:rsidRPr="00427DE3">
              <w:t>підкарантинної</w:t>
            </w:r>
            <w:proofErr w:type="spellEnd"/>
            <w:r w:rsidRPr="00427DE3">
              <w:t xml:space="preserve"> продукції, щодо якого проводиться аналіз, знаходиться в стадії розробки Департаментом </w:t>
            </w:r>
            <w:proofErr w:type="spellStart"/>
            <w:r w:rsidRPr="00427DE3">
              <w:t>фітосанітарної</w:t>
            </w:r>
            <w:proofErr w:type="spellEnd"/>
            <w:r w:rsidRPr="00427DE3">
              <w:t xml:space="preserve"> безпеки Держпродспоживслужби України.</w:t>
            </w:r>
          </w:p>
          <w:p w:rsidR="00EC0816" w:rsidRPr="00427DE3" w:rsidRDefault="00EC0816" w:rsidP="00B72595">
            <w:pPr>
              <w:jc w:val="both"/>
            </w:pPr>
            <w:r w:rsidRPr="00427DE3">
              <w:t xml:space="preserve"> Відділ реєстрації зразків об’єктів регулювання та відділ аналізу об’єктів регулювання входять до структури ДУ «Полтавська </w:t>
            </w:r>
            <w:proofErr w:type="spellStart"/>
            <w:r w:rsidRPr="00427DE3">
              <w:t>фітосанітарна</w:t>
            </w:r>
            <w:proofErr w:type="spellEnd"/>
            <w:r w:rsidRPr="00427DE3">
              <w:t xml:space="preserve"> лабораторія», яка не підпорядковується Головному управлінню </w:t>
            </w:r>
            <w:proofErr w:type="spellStart"/>
            <w:r w:rsidRPr="00427DE3">
              <w:t>Держпрод-споживслужби</w:t>
            </w:r>
            <w:proofErr w:type="spellEnd"/>
            <w:r w:rsidRPr="00427DE3">
              <w:t xml:space="preserve"> в Полтавській  області</w:t>
            </w: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366F05">
            <w:pPr>
              <w:widowControl w:val="0"/>
              <w:ind w:left="-108"/>
              <w:jc w:val="both"/>
            </w:pPr>
            <w:r w:rsidRPr="00427DE3">
              <w:lastRenderedPageBreak/>
              <w:t>12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>: недосконалість захисту інформації, яка була створена або стала відома під час виконання службових обов’язків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можливе </w:t>
            </w:r>
            <w:proofErr w:type="spellStart"/>
            <w:r w:rsidRPr="00427DE3">
              <w:t>розго-лошення</w:t>
            </w:r>
            <w:proofErr w:type="spellEnd"/>
            <w:r w:rsidRPr="00427DE3">
              <w:t xml:space="preserve"> інформації через порушення умов її зберігання, серед яких є незахищеність техніки, доступ широкого кола посадових осіб до інформації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Обмежити доступ широкого кола посадових осіб до інформації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Використовувати в роботі виключно українські домени та захищені мережі </w:t>
            </w:r>
            <w:proofErr w:type="spellStart"/>
            <w:r w:rsidRPr="00427DE3">
              <w:t>інтернету</w:t>
            </w:r>
            <w:proofErr w:type="spellEnd"/>
            <w:r w:rsidRPr="00427DE3">
              <w:t>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6D26C7">
            <w:pPr>
              <w:widowControl w:val="0"/>
              <w:ind w:left="-108"/>
              <w:jc w:val="both"/>
              <w:rPr>
                <w:b/>
              </w:rPr>
            </w:pPr>
            <w:r w:rsidRPr="00427DE3">
              <w:rPr>
                <w:b/>
              </w:rPr>
              <w:lastRenderedPageBreak/>
              <w:t>3.</w:t>
            </w:r>
            <w:r w:rsidRPr="00427DE3">
              <w:t xml:space="preserve"> Впровадження системи електронного документообігу в головних управліннях та регіональних службах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</w:pPr>
            <w:r w:rsidRPr="00427DE3">
              <w:lastRenderedPageBreak/>
              <w:t>І квартал 2019 року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142559">
            <w:pPr>
              <w:widowControl w:val="0"/>
              <w:jc w:val="center"/>
            </w:pPr>
            <w:r w:rsidRPr="00427DE3">
              <w:t>Постійно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6242DD">
            <w:pPr>
              <w:widowControl w:val="0"/>
            </w:pPr>
            <w:r w:rsidRPr="00427DE3">
              <w:lastRenderedPageBreak/>
              <w:t>ІV квартал 2019 року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pStyle w:val="rvps2"/>
              <w:numPr>
                <w:ilvl w:val="0"/>
                <w:numId w:val="21"/>
              </w:numPr>
              <w:tabs>
                <w:tab w:val="left" w:pos="304"/>
              </w:tabs>
              <w:spacing w:before="0" w:beforeAutospacing="0" w:after="0" w:afterAutospacing="0"/>
              <w:ind w:left="33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b/>
                <w:lang w:val="uk-UA"/>
              </w:rPr>
              <w:lastRenderedPageBreak/>
              <w:tab/>
            </w:r>
            <w:r w:rsidRPr="00427DE3">
              <w:rPr>
                <w:lang w:val="uk-UA"/>
              </w:rPr>
              <w:t>Наказом Головного Управління від 17.01.2017 року   № 6/1 затверджено Перелік відомостей, що становлять службову інформацію в Головному Управлінні Держпродспоживслужби в Полтавській області та яким надається гриф «Для службового користування», а також затверджено перелік посад, які допускаються до роботи з матеріальними носіями інформації, які містять службову інформацію в Головному Управлінні.</w:t>
            </w:r>
          </w:p>
          <w:p w:rsidR="00EC0816" w:rsidRPr="00427DE3" w:rsidRDefault="00EC0816" w:rsidP="00CF6A6B">
            <w:pPr>
              <w:widowControl w:val="0"/>
              <w:jc w:val="both"/>
              <w:textAlignment w:val="baseline"/>
            </w:pPr>
          </w:p>
          <w:p w:rsidR="00EC0816" w:rsidRPr="00427DE3" w:rsidRDefault="00EC0816" w:rsidP="00CF6A6B">
            <w:pPr>
              <w:widowControl w:val="0"/>
              <w:jc w:val="both"/>
              <w:textAlignment w:val="baseline"/>
            </w:pPr>
          </w:p>
          <w:p w:rsidR="00EC0816" w:rsidRPr="00427DE3" w:rsidRDefault="00EC0816" w:rsidP="00CF6A6B">
            <w:pPr>
              <w:pStyle w:val="rvps2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В роботі Головного Управління працівниками використовується виключно захищені мережі </w:t>
            </w:r>
            <w:proofErr w:type="spellStart"/>
            <w:r w:rsidRPr="00427DE3">
              <w:rPr>
                <w:lang w:val="uk-UA"/>
              </w:rPr>
              <w:t>інтернету</w:t>
            </w:r>
            <w:proofErr w:type="spellEnd"/>
            <w:r w:rsidRPr="00427DE3">
              <w:rPr>
                <w:lang w:val="uk-UA"/>
              </w:rPr>
              <w:t>.</w:t>
            </w:r>
          </w:p>
          <w:p w:rsidR="00EC0816" w:rsidRPr="00427DE3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EC0816" w:rsidRPr="00427DE3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EC0816" w:rsidRPr="00427DE3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EC0816" w:rsidRPr="00427DE3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EC0816" w:rsidRPr="00427DE3" w:rsidRDefault="00EC0816" w:rsidP="00CF6A6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EC0816" w:rsidRPr="00427DE3" w:rsidRDefault="00EC0816" w:rsidP="006D26C7">
            <w:pPr>
              <w:pStyle w:val="rvps2"/>
              <w:spacing w:before="0" w:beforeAutospacing="0" w:after="0" w:afterAutospacing="0"/>
              <w:jc w:val="both"/>
              <w:textAlignment w:val="baseline"/>
            </w:pPr>
            <w:r w:rsidRPr="00427DE3">
              <w:lastRenderedPageBreak/>
              <w:t>3.</w:t>
            </w:r>
            <w:r w:rsidRPr="00427DE3">
              <w:tab/>
            </w:r>
            <w:proofErr w:type="spellStart"/>
            <w:r w:rsidRPr="00427DE3">
              <w:t>Заплановано</w:t>
            </w:r>
            <w:proofErr w:type="spellEnd"/>
            <w:r w:rsidRPr="00427DE3">
              <w:t xml:space="preserve"> на IV квартал 2019 року</w:t>
            </w:r>
          </w:p>
          <w:p w:rsidR="00EC0816" w:rsidRPr="00427DE3" w:rsidRDefault="00EC0816" w:rsidP="00CF6A6B">
            <w:pPr>
              <w:widowControl w:val="0"/>
              <w:jc w:val="both"/>
              <w:textAlignment w:val="baseline"/>
            </w:pPr>
            <w:r w:rsidRPr="00427DE3">
              <w:t xml:space="preserve">                         </w:t>
            </w:r>
          </w:p>
          <w:p w:rsidR="00EC0816" w:rsidRPr="00427DE3" w:rsidRDefault="00EC0816" w:rsidP="00CF6A6B">
            <w:pPr>
              <w:widowControl w:val="0"/>
              <w:jc w:val="both"/>
              <w:textAlignment w:val="baseline"/>
            </w:pP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366F05">
            <w:pPr>
              <w:widowControl w:val="0"/>
              <w:ind w:left="-108"/>
              <w:jc w:val="both"/>
            </w:pPr>
            <w:r w:rsidRPr="00427DE3">
              <w:lastRenderedPageBreak/>
              <w:t>13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 xml:space="preserve">: вплив з боку зацікавлених осіб на посадових осіб Головного Управління  при здійсненні ними заходів державного нагляду (контролю) та/або зловживання повноваженнями </w:t>
            </w:r>
            <w:proofErr w:type="spellStart"/>
            <w:r w:rsidRPr="00427DE3">
              <w:t>поса-довими</w:t>
            </w:r>
            <w:proofErr w:type="spellEnd"/>
            <w:r w:rsidRPr="00427DE3">
              <w:t xml:space="preserve"> особами Головного Управління  при здійсненні ними заходів державного нагляду (контролю)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при здійсненні заходів державного нагляду (контролю) посадова особа може використати свої </w:t>
            </w:r>
            <w:proofErr w:type="spellStart"/>
            <w:r w:rsidRPr="00427DE3">
              <w:t>пов-новаження</w:t>
            </w:r>
            <w:proofErr w:type="spellEnd"/>
            <w:r w:rsidRPr="00427DE3">
              <w:t xml:space="preserve"> для </w:t>
            </w:r>
            <w:proofErr w:type="spellStart"/>
            <w:r w:rsidRPr="00427DE3">
              <w:t>одер-жання</w:t>
            </w:r>
            <w:proofErr w:type="spellEnd"/>
            <w:r w:rsidRPr="00427DE3">
              <w:t xml:space="preserve"> неправомірної вигоди для себе та/або на неї можуть впливати зацікавленні особи під час здійснення заходів державного нагляду </w:t>
            </w:r>
            <w:r w:rsidRPr="00427DE3">
              <w:rPr>
                <w:sz w:val="22"/>
                <w:szCs w:val="22"/>
              </w:rPr>
              <w:t>(контролю)</w:t>
            </w:r>
            <w:r w:rsidRPr="00427DE3"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1</w:t>
            </w:r>
            <w:r w:rsidRPr="00427DE3">
              <w:t>. Проведення навчання з посадовими особами, які  здійснюють державний нагляд (контроль), в частині дотримання антикорупційного законодавства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Впровадження </w:t>
            </w:r>
            <w:proofErr w:type="spellStart"/>
            <w:r w:rsidRPr="00427DE3">
              <w:t>проце-дури</w:t>
            </w:r>
            <w:proofErr w:type="spellEnd"/>
            <w:r w:rsidRPr="00427DE3">
              <w:t xml:space="preserve"> </w:t>
            </w:r>
            <w:proofErr w:type="spellStart"/>
            <w:r w:rsidRPr="00427DE3">
              <w:t>відеофіксації</w:t>
            </w:r>
            <w:proofErr w:type="spellEnd"/>
            <w:r w:rsidRPr="00427DE3">
              <w:t xml:space="preserve"> під час здійснення заходів державного нагляду (контролю)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</w:pPr>
            <w:r w:rsidRPr="00427DE3">
              <w:t xml:space="preserve">Перед здійсненням заходів державного нагляду (контролю) 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3496B">
            <w:pPr>
              <w:widowControl w:val="0"/>
              <w:jc w:val="both"/>
            </w:pPr>
            <w:r w:rsidRPr="00427DE3">
              <w:t xml:space="preserve">Здійснення заходів державного нагляду (контролю) з </w:t>
            </w:r>
            <w:proofErr w:type="spellStart"/>
            <w:r w:rsidRPr="00427DE3">
              <w:t>викорис-танням</w:t>
            </w:r>
            <w:proofErr w:type="spellEnd"/>
            <w:r w:rsidRPr="00427DE3">
              <w:t xml:space="preserve"> засобів </w:t>
            </w:r>
            <w:proofErr w:type="spellStart"/>
            <w:r w:rsidRPr="00427DE3">
              <w:t>відеофіксації</w:t>
            </w:r>
            <w:proofErr w:type="spellEnd"/>
            <w:r w:rsidRPr="00427DE3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numPr>
                <w:ilvl w:val="0"/>
                <w:numId w:val="29"/>
              </w:numPr>
              <w:tabs>
                <w:tab w:val="left" w:pos="344"/>
              </w:tabs>
              <w:ind w:left="34" w:firstLine="0"/>
              <w:jc w:val="both"/>
              <w:textAlignment w:val="baseline"/>
            </w:pPr>
            <w:r w:rsidRPr="00427DE3">
              <w:t>Проведено навчання з 297 співробітниками Головного управління.</w:t>
            </w:r>
          </w:p>
          <w:p w:rsidR="00EC0816" w:rsidRPr="00427DE3" w:rsidRDefault="00EC0816" w:rsidP="00CF6A6B">
            <w:pPr>
              <w:shd w:val="clear" w:color="auto" w:fill="FFFFFF"/>
              <w:tabs>
                <w:tab w:val="left" w:pos="567"/>
                <w:tab w:val="left" w:pos="72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</w:pPr>
            <w:r w:rsidRPr="00427DE3">
              <w:t xml:space="preserve">      Крім того, безпосередньо перед кожним здійсненням заходів державного нагляду (контролю) з посадовими особами, які здійснюють даний захід  проводиться навчання щодо дотримання вимог </w:t>
            </w:r>
            <w:proofErr w:type="spellStart"/>
            <w:r w:rsidRPr="00427DE3">
              <w:t>антикорупцій-ного</w:t>
            </w:r>
            <w:proofErr w:type="spellEnd"/>
            <w:r w:rsidRPr="00427DE3">
              <w:t xml:space="preserve"> законодавства, про що здійснюється запис у   Журналі проведення навчань перед здійсненням заходів державного нагляду (контролю),  з фіксацією підпису посадових осіб.</w:t>
            </w:r>
          </w:p>
          <w:p w:rsidR="00EC0816" w:rsidRPr="00427DE3" w:rsidRDefault="00EC0816" w:rsidP="00CF6A6B">
            <w:pPr>
              <w:textAlignment w:val="baseline"/>
            </w:pPr>
          </w:p>
          <w:p w:rsidR="00EC0816" w:rsidRPr="00427DE3" w:rsidRDefault="00EC0816" w:rsidP="00CF6A6B">
            <w:pPr>
              <w:pStyle w:val="rvps2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b/>
                <w:lang w:val="uk-UA"/>
              </w:rPr>
            </w:pPr>
            <w:r w:rsidRPr="00427DE3">
              <w:rPr>
                <w:lang w:val="uk-UA"/>
              </w:rPr>
              <w:t xml:space="preserve">2.Відповідно до наказу Головного управління </w:t>
            </w:r>
            <w:proofErr w:type="spellStart"/>
            <w:r w:rsidRPr="00427DE3">
              <w:rPr>
                <w:lang w:val="uk-UA"/>
              </w:rPr>
              <w:t>Держпрод-споживслужби</w:t>
            </w:r>
            <w:proofErr w:type="spellEnd"/>
            <w:r w:rsidRPr="00427DE3">
              <w:rPr>
                <w:lang w:val="uk-UA"/>
              </w:rPr>
              <w:t xml:space="preserve"> в Полтавській області від 27.12.2017 № 902 «Про впровадження процедури </w:t>
            </w:r>
            <w:proofErr w:type="spellStart"/>
            <w:r w:rsidRPr="00427DE3">
              <w:rPr>
                <w:lang w:val="uk-UA"/>
              </w:rPr>
              <w:t>відеофіксації</w:t>
            </w:r>
            <w:proofErr w:type="spellEnd"/>
            <w:r w:rsidRPr="00427DE3">
              <w:rPr>
                <w:lang w:val="uk-UA"/>
              </w:rPr>
              <w:t xml:space="preserve">» процедуру </w:t>
            </w:r>
            <w:proofErr w:type="spellStart"/>
            <w:r w:rsidRPr="00427DE3">
              <w:rPr>
                <w:lang w:val="uk-UA"/>
              </w:rPr>
              <w:t>відеофіксації</w:t>
            </w:r>
            <w:proofErr w:type="spellEnd"/>
            <w:r w:rsidRPr="00427DE3">
              <w:rPr>
                <w:lang w:val="uk-UA"/>
              </w:rPr>
              <w:t xml:space="preserve"> під час здійснення контрольних заходів впроваджено з 01.01.2018 року.</w:t>
            </w:r>
          </w:p>
          <w:p w:rsidR="00EC0816" w:rsidRPr="00427DE3" w:rsidRDefault="00EC0816" w:rsidP="00CF6A6B">
            <w:pPr>
              <w:jc w:val="both"/>
            </w:pPr>
            <w:r w:rsidRPr="00427DE3">
              <w:t>За І</w:t>
            </w:r>
            <w:r w:rsidRPr="00427DE3">
              <w:rPr>
                <w:lang w:val="ru-RU"/>
              </w:rPr>
              <w:t xml:space="preserve"> </w:t>
            </w:r>
            <w:r w:rsidRPr="00427DE3">
              <w:t xml:space="preserve">квартал 2019 року Головним управлінням </w:t>
            </w:r>
            <w:proofErr w:type="spellStart"/>
            <w:r w:rsidRPr="00427DE3">
              <w:t>Держпродспожив-служби</w:t>
            </w:r>
            <w:proofErr w:type="spellEnd"/>
            <w:r w:rsidRPr="00427DE3">
              <w:t xml:space="preserve"> в Полтавській області проведено 736 заходів державного нагляду (контролю), з них: 406 планових, 330 позапланових.</w:t>
            </w:r>
          </w:p>
          <w:p w:rsidR="00EC0816" w:rsidRPr="00427DE3" w:rsidRDefault="00EC0816" w:rsidP="00CF6A6B">
            <w:pPr>
              <w:jc w:val="both"/>
            </w:pPr>
            <w:r w:rsidRPr="00427DE3">
              <w:t xml:space="preserve">З засобами </w:t>
            </w:r>
            <w:proofErr w:type="spellStart"/>
            <w:r w:rsidRPr="00427DE3">
              <w:t>відеофіксації</w:t>
            </w:r>
            <w:proofErr w:type="spellEnd"/>
            <w:r w:rsidRPr="00427DE3">
              <w:t xml:space="preserve">  здійснено 732 заходи державного нагляду (контролю),  з них: 404 планових, 328 позапланових.</w:t>
            </w:r>
          </w:p>
          <w:p w:rsidR="00EC0816" w:rsidRPr="00427DE3" w:rsidRDefault="00EC0816" w:rsidP="000E600B">
            <w:pPr>
              <w:jc w:val="both"/>
            </w:pPr>
            <w:r w:rsidRPr="00427DE3">
              <w:t xml:space="preserve">Крім того, суб’єкт господарювання відмовився від проведення </w:t>
            </w:r>
            <w:proofErr w:type="spellStart"/>
            <w:r w:rsidRPr="00427DE3">
              <w:t>відеофіксації</w:t>
            </w:r>
            <w:proofErr w:type="spellEnd"/>
            <w:r w:rsidRPr="00427DE3">
              <w:t xml:space="preserve"> по 4 заходах державного нагляду (контролю),  з них: по 2 планових, 2 позапланових.</w:t>
            </w:r>
          </w:p>
        </w:tc>
      </w:tr>
      <w:tr w:rsidR="00EC0816" w:rsidRPr="00427DE3" w:rsidTr="006D26C7">
        <w:trPr>
          <w:trHeight w:val="1426"/>
        </w:trPr>
        <w:tc>
          <w:tcPr>
            <w:tcW w:w="568" w:type="dxa"/>
            <w:shd w:val="clear" w:color="auto" w:fill="auto"/>
          </w:tcPr>
          <w:p w:rsidR="00EC0816" w:rsidRPr="00427DE3" w:rsidRDefault="00EC0816" w:rsidP="00E3496B">
            <w:pPr>
              <w:widowControl w:val="0"/>
              <w:ind w:left="-108"/>
              <w:jc w:val="both"/>
            </w:pPr>
            <w:r w:rsidRPr="00427DE3">
              <w:lastRenderedPageBreak/>
              <w:t>14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</w:t>
            </w:r>
            <w:r w:rsidRPr="00427DE3">
              <w:t xml:space="preserve">: </w:t>
            </w:r>
            <w:proofErr w:type="spellStart"/>
            <w:r w:rsidRPr="00427DE3">
              <w:t>неврегульова-ність</w:t>
            </w:r>
            <w:proofErr w:type="spellEnd"/>
            <w:r w:rsidRPr="00427DE3">
              <w:t xml:space="preserve"> процедури обробки повідомлень про корупцію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</w:t>
            </w:r>
            <w:r w:rsidRPr="00427DE3">
              <w:t xml:space="preserve">: доступ </w:t>
            </w:r>
            <w:proofErr w:type="spellStart"/>
            <w:r w:rsidRPr="00427DE3">
              <w:t>необ-меженого</w:t>
            </w:r>
            <w:proofErr w:type="spellEnd"/>
            <w:r w:rsidRPr="00427DE3">
              <w:t xml:space="preserve"> кола осіб до повідомлень про корупцію, що дає </w:t>
            </w:r>
            <w:proofErr w:type="spellStart"/>
            <w:r w:rsidRPr="00427DE3">
              <w:t>мож-ливість</w:t>
            </w:r>
            <w:proofErr w:type="spellEnd"/>
            <w:r w:rsidRPr="00427DE3">
              <w:t xml:space="preserve"> ознайомитись з такими повідомленнями особам щодо яких надіслано повідомлення та може призвести до розголошення </w:t>
            </w:r>
            <w:proofErr w:type="spellStart"/>
            <w:r w:rsidRPr="00427DE3">
              <w:t>інфор-мації</w:t>
            </w:r>
            <w:proofErr w:type="spellEnd"/>
            <w:r w:rsidRPr="00427DE3">
              <w:t xml:space="preserve"> щодо повідомлень про корупцію іншим зацікавленим особам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 Запровадження системи подання повідомлень про корупцію (віконце «Повідомлень про корупцію» на офіційних сайтах </w:t>
            </w:r>
            <w:proofErr w:type="spellStart"/>
            <w:r w:rsidRPr="00427DE3">
              <w:t>Держпрод-споживслужби</w:t>
            </w:r>
            <w:proofErr w:type="spellEnd"/>
            <w:r w:rsidRPr="00427DE3">
              <w:t xml:space="preserve">, її  територіальних органів та державних установ, які входять до сфери її управління, електронні адреси та номери телефонів </w:t>
            </w:r>
            <w:proofErr w:type="spellStart"/>
            <w:r w:rsidRPr="00427DE3">
              <w:t>антикоруп-ційних</w:t>
            </w:r>
            <w:proofErr w:type="spellEnd"/>
            <w:r w:rsidRPr="00427DE3">
              <w:t xml:space="preserve"> підрозділів, за якими можна звернутися і повідомити про корупцію та скриньки для письмових звернень, розташовані в приміщеннях органів Держпродспоживслужби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6D26C7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245"/>
              </w:tabs>
              <w:ind w:left="34" w:firstLine="0"/>
              <w:jc w:val="both"/>
            </w:pPr>
            <w:r w:rsidRPr="00427DE3">
              <w:t>Проведення навчань (інформування) працівникам щодо повідомлень про корупцію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</w:pPr>
            <w:r w:rsidRPr="00427DE3">
              <w:t>До кінця 2019 року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6D26C7">
            <w:pPr>
              <w:pStyle w:val="rvps2"/>
              <w:spacing w:before="0" w:beforeAutospacing="0" w:after="0" w:afterAutospacing="0"/>
              <w:ind w:left="34" w:right="-95"/>
              <w:jc w:val="both"/>
              <w:textAlignment w:val="baseline"/>
            </w:pPr>
            <w:proofErr w:type="spellStart"/>
            <w:r w:rsidRPr="00427DE3">
              <w:rPr>
                <w:lang w:val="uk-UA"/>
              </w:rPr>
              <w:t>Шорічно</w:t>
            </w:r>
            <w:proofErr w:type="spellEnd"/>
            <w:r w:rsidRPr="00427DE3">
              <w:rPr>
                <w:lang w:val="uk-UA"/>
              </w:rPr>
              <w:t xml:space="preserve"> в IV кварталі  2019, 2020 років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numPr>
                <w:ilvl w:val="0"/>
                <w:numId w:val="28"/>
              </w:numPr>
              <w:tabs>
                <w:tab w:val="left" w:pos="314"/>
              </w:tabs>
              <w:ind w:left="0" w:firstLine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427DE3">
              <w:t>На офіційному веб-сайті Головного Управління висвітлено</w:t>
            </w:r>
            <w:r w:rsidRPr="00427DE3">
              <w:rPr>
                <w:bdr w:val="none" w:sz="0" w:space="0" w:color="auto" w:frame="1"/>
                <w:shd w:val="clear" w:color="auto" w:fill="FFFFFF"/>
              </w:rPr>
              <w:t xml:space="preserve"> к</w:t>
            </w:r>
            <w:r w:rsidRPr="00427DE3">
              <w:rPr>
                <w:bCs/>
                <w:bdr w:val="none" w:sz="0" w:space="0" w:color="auto" w:frame="1"/>
                <w:shd w:val="clear" w:color="auto" w:fill="FFFFFF"/>
              </w:rPr>
              <w:t>онтакти та канали, за якими можливо повідомити про корупційне правопорушення та зразок повідомлення</w:t>
            </w:r>
            <w:r w:rsidRPr="00427DE3"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DE3">
              <w:rPr>
                <w:rFonts w:eastAsiaTheme="minorHAnsi"/>
                <w:lang w:eastAsia="en-US"/>
              </w:rPr>
              <w:t>про корупцію.</w:t>
            </w: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</w:pPr>
            <w:r w:rsidRPr="00427DE3">
              <w:t xml:space="preserve">Крім того, в Головному Управлінні </w:t>
            </w:r>
            <w:r w:rsidRPr="00427DE3">
              <w:rPr>
                <w:rFonts w:eastAsiaTheme="minorHAnsi"/>
                <w:lang w:eastAsia="en-US"/>
              </w:rPr>
              <w:t xml:space="preserve"> </w:t>
            </w:r>
            <w:r w:rsidRPr="00427DE3">
              <w:t xml:space="preserve">розташовано скриньку для письмових звернень про  корупцію. </w:t>
            </w: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142559">
            <w:pPr>
              <w:tabs>
                <w:tab w:val="left" w:pos="314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Default="00EC0816" w:rsidP="00CF6A6B">
            <w:pPr>
              <w:tabs>
                <w:tab w:val="left" w:pos="379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6D26C7" w:rsidRDefault="006D26C7" w:rsidP="00CF6A6B">
            <w:pPr>
              <w:tabs>
                <w:tab w:val="left" w:pos="379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6D26C7" w:rsidRDefault="006D26C7" w:rsidP="00CF6A6B">
            <w:pPr>
              <w:tabs>
                <w:tab w:val="left" w:pos="379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6D26C7" w:rsidRDefault="006D26C7" w:rsidP="00CF6A6B">
            <w:pPr>
              <w:tabs>
                <w:tab w:val="left" w:pos="379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6D26C7" w:rsidRDefault="006D26C7" w:rsidP="00CF6A6B">
            <w:pPr>
              <w:tabs>
                <w:tab w:val="left" w:pos="379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6D26C7" w:rsidRDefault="006D26C7" w:rsidP="00CF6A6B">
            <w:pPr>
              <w:tabs>
                <w:tab w:val="left" w:pos="379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6D26C7" w:rsidRDefault="006D26C7" w:rsidP="00CF6A6B">
            <w:pPr>
              <w:tabs>
                <w:tab w:val="left" w:pos="379"/>
              </w:tabs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  <w:p w:rsidR="00EC0816" w:rsidRPr="00427DE3" w:rsidRDefault="00EC0816" w:rsidP="006D26C7">
            <w:pPr>
              <w:tabs>
                <w:tab w:val="left" w:pos="379"/>
              </w:tabs>
              <w:jc w:val="both"/>
              <w:textAlignment w:val="baseline"/>
            </w:pPr>
            <w:r w:rsidRPr="00427DE3">
              <w:t xml:space="preserve">    2.</w:t>
            </w:r>
            <w:r w:rsidRPr="00427DE3">
              <w:tab/>
              <w:t xml:space="preserve">Заплановано на IV квартал 2019 року  </w:t>
            </w: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366F05">
            <w:pPr>
              <w:widowControl w:val="0"/>
              <w:ind w:left="-108"/>
              <w:jc w:val="both"/>
            </w:pPr>
            <w:r w:rsidRPr="00427DE3">
              <w:t>15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вплив з боку посадових осіб на відбір кандидатур для участі у семінарах, навчаннях, тренінгах на території інших країн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lastRenderedPageBreak/>
              <w:t xml:space="preserve">Опис: </w:t>
            </w:r>
            <w:proofErr w:type="spellStart"/>
            <w:r w:rsidRPr="00427DE3">
              <w:t>недоброчесна</w:t>
            </w:r>
            <w:proofErr w:type="spellEnd"/>
            <w:r w:rsidRPr="00427DE3">
              <w:t xml:space="preserve"> поведінка посадових осіб при відборі </w:t>
            </w:r>
            <w:proofErr w:type="spellStart"/>
            <w:r w:rsidRPr="00427DE3">
              <w:t>кан-дидатур</w:t>
            </w:r>
            <w:proofErr w:type="spellEnd"/>
            <w:r w:rsidRPr="00427DE3">
              <w:t xml:space="preserve"> для участі у семінарах, навчаннях, тренінгах на території інших країн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lastRenderedPageBreak/>
              <w:t>1.</w:t>
            </w:r>
            <w:r w:rsidRPr="00427DE3">
              <w:t xml:space="preserve"> Проведення </w:t>
            </w:r>
            <w:proofErr w:type="spellStart"/>
            <w:r w:rsidRPr="00427DE3">
              <w:t>інформа-ційно-роз’яснювальної</w:t>
            </w:r>
            <w:proofErr w:type="spellEnd"/>
            <w:r w:rsidRPr="00427DE3">
              <w:t xml:space="preserve"> роботи щодо підвищення рівня інформованості посадових осіб стосовно порядку участі у </w:t>
            </w:r>
            <w:r w:rsidRPr="00427DE3">
              <w:lastRenderedPageBreak/>
              <w:t xml:space="preserve">семінарах, навчаннях, тренінгах на території інших країн. 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 Підготовка службової записки керівниками структурних підрозділів з пропозиціями щодо кандидатур для участі у семінарах, навчаннях, тренінгах закордоном, які відповідають кваліфікаційним вимогам організаторів міжнародних заходів.</w:t>
            </w:r>
          </w:p>
          <w:p w:rsidR="00EC0816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7B5DEE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3.</w:t>
            </w:r>
            <w:r w:rsidRPr="00427DE3">
              <w:t xml:space="preserve"> Розробка наказу про порядок участі посадових осіб у закордонних відрядження.</w:t>
            </w:r>
          </w:p>
          <w:p w:rsidR="006D26C7" w:rsidRDefault="006D26C7" w:rsidP="00E238DF">
            <w:pPr>
              <w:widowControl w:val="0"/>
              <w:ind w:left="-108"/>
              <w:jc w:val="both"/>
              <w:rPr>
                <w:b/>
              </w:rPr>
            </w:pPr>
          </w:p>
          <w:p w:rsidR="006D26C7" w:rsidRDefault="006D26C7" w:rsidP="00E238DF">
            <w:pPr>
              <w:widowControl w:val="0"/>
              <w:ind w:left="-108"/>
              <w:jc w:val="both"/>
              <w:rPr>
                <w:b/>
              </w:rPr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4.</w:t>
            </w:r>
            <w:r w:rsidRPr="00427DE3">
              <w:t xml:space="preserve"> Підготовка технічного    завдання на відрядження делегації </w:t>
            </w:r>
            <w:proofErr w:type="spellStart"/>
            <w:r w:rsidRPr="00427DE3">
              <w:t>Держпродспо-живслужби</w:t>
            </w:r>
            <w:proofErr w:type="spellEnd"/>
            <w:r w:rsidRPr="00427DE3">
              <w:t xml:space="preserve"> для участі у міжнародних заходах з представленням позиції відповідно до постанови Кабінету Міністрів України від 04.11.2015      № 903 “Порядок </w:t>
            </w:r>
            <w:proofErr w:type="spellStart"/>
            <w:r w:rsidRPr="00427DE3">
              <w:t>підго-товки</w:t>
            </w:r>
            <w:proofErr w:type="spellEnd"/>
            <w:r w:rsidRPr="00427DE3">
              <w:t xml:space="preserve"> проектів директив, вказівок і технічного </w:t>
            </w:r>
            <w:r w:rsidRPr="00427DE3">
              <w:lastRenderedPageBreak/>
              <w:t>завдання для участі у заходах міжнародного характеру та звітів</w:t>
            </w:r>
          </w:p>
          <w:p w:rsidR="00EC0816" w:rsidRPr="00427DE3" w:rsidRDefault="00EC0816" w:rsidP="006D26C7">
            <w:pPr>
              <w:widowControl w:val="0"/>
              <w:ind w:left="-108"/>
              <w:jc w:val="both"/>
            </w:pPr>
            <w:r w:rsidRPr="00427DE3">
              <w:t xml:space="preserve"> за їх результатами”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</w:pPr>
            <w:r w:rsidRPr="00427DE3">
              <w:lastRenderedPageBreak/>
              <w:t>ІІ квартал 2019 року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 xml:space="preserve">В разі настання заходу 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Default="00EC0816" w:rsidP="00E238DF">
            <w:pPr>
              <w:widowControl w:val="0"/>
            </w:pPr>
          </w:p>
          <w:p w:rsidR="006D26C7" w:rsidRPr="00427DE3" w:rsidRDefault="006D26C7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ІІ квартал 2019 року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Default="00EC0816" w:rsidP="00E238DF">
            <w:pPr>
              <w:widowControl w:val="0"/>
            </w:pPr>
          </w:p>
          <w:p w:rsidR="006D26C7" w:rsidRPr="00427DE3" w:rsidRDefault="006D26C7" w:rsidP="00E238DF">
            <w:pPr>
              <w:widowControl w:val="0"/>
            </w:pPr>
          </w:p>
          <w:p w:rsidR="00EC0816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  <w:r w:rsidRPr="00427DE3">
              <w:t>В разі настання заходу міжнародного характеру</w:t>
            </w: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pStyle w:val="a9"/>
              <w:numPr>
                <w:ilvl w:val="0"/>
                <w:numId w:val="26"/>
              </w:numPr>
              <w:tabs>
                <w:tab w:val="left" w:pos="259"/>
                <w:tab w:val="left" w:pos="439"/>
              </w:tabs>
              <w:ind w:left="0" w:firstLine="0"/>
              <w:textAlignment w:val="baseline"/>
            </w:pPr>
            <w:r w:rsidRPr="00427DE3">
              <w:lastRenderedPageBreak/>
              <w:tab/>
              <w:t xml:space="preserve">Заплановано на IІ квартал 2019 року                    </w:t>
            </w: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pStyle w:val="a9"/>
              <w:numPr>
                <w:ilvl w:val="0"/>
                <w:numId w:val="26"/>
              </w:numPr>
              <w:tabs>
                <w:tab w:val="left" w:pos="224"/>
                <w:tab w:val="left" w:pos="479"/>
              </w:tabs>
              <w:ind w:left="33" w:firstLine="0"/>
              <w:jc w:val="both"/>
              <w:textAlignment w:val="baseline"/>
            </w:pPr>
            <w:r w:rsidRPr="00427DE3">
              <w:t>Пропозиції</w:t>
            </w:r>
            <w:r>
              <w:t xml:space="preserve"> від </w:t>
            </w:r>
            <w:r w:rsidRPr="00427DE3">
              <w:t xml:space="preserve"> керівників структурних </w:t>
            </w:r>
            <w:r>
              <w:t xml:space="preserve">підрозділів Головного Управління </w:t>
            </w:r>
            <w:r w:rsidRPr="00427DE3">
              <w:t xml:space="preserve">щодо кандидатур для участі у семінарах, навчаннях, тренінгах закордоном не надходили </w:t>
            </w: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Default="00EC0816" w:rsidP="00CF6A6B">
            <w:pPr>
              <w:ind w:left="33"/>
              <w:textAlignment w:val="baseline"/>
            </w:pPr>
          </w:p>
          <w:p w:rsidR="00EC0816" w:rsidRDefault="00EC0816" w:rsidP="00CF6A6B">
            <w:pPr>
              <w:ind w:left="33"/>
              <w:textAlignment w:val="baseline"/>
            </w:pPr>
          </w:p>
          <w:p w:rsidR="006D26C7" w:rsidRDefault="006D26C7" w:rsidP="00CF6A6B">
            <w:pPr>
              <w:ind w:left="33"/>
              <w:textAlignment w:val="baseline"/>
            </w:pPr>
          </w:p>
          <w:p w:rsidR="006D26C7" w:rsidRDefault="006D26C7" w:rsidP="00CF6A6B">
            <w:pPr>
              <w:ind w:left="33"/>
              <w:textAlignment w:val="baseline"/>
            </w:pPr>
          </w:p>
          <w:p w:rsidR="00EC0816" w:rsidRPr="00427DE3" w:rsidRDefault="00EC0816" w:rsidP="00CF6A6B">
            <w:pPr>
              <w:ind w:left="33"/>
              <w:textAlignment w:val="baseline"/>
            </w:pPr>
          </w:p>
          <w:p w:rsidR="00EC0816" w:rsidRDefault="00EC0816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  <w:r w:rsidRPr="00427DE3">
              <w:rPr>
                <w:lang w:val="uk-UA"/>
              </w:rPr>
              <w:t xml:space="preserve">3.Наказом Головного Управління від 25.09.2018 року № 3251-ОД затверджено Порядок участі працівників у закордонних відрядженнях.   </w:t>
            </w:r>
          </w:p>
          <w:p w:rsidR="006D26C7" w:rsidRDefault="006D26C7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</w:p>
          <w:p w:rsidR="006D26C7" w:rsidRDefault="006D26C7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</w:p>
          <w:p w:rsidR="006D26C7" w:rsidRDefault="006D26C7" w:rsidP="00CF6A6B">
            <w:pPr>
              <w:pStyle w:val="rvps2"/>
              <w:spacing w:before="0" w:beforeAutospacing="0" w:after="0" w:afterAutospacing="0"/>
              <w:ind w:left="33"/>
              <w:jc w:val="both"/>
              <w:textAlignment w:val="baseline"/>
              <w:rPr>
                <w:lang w:val="uk-UA"/>
              </w:rPr>
            </w:pPr>
          </w:p>
          <w:p w:rsidR="00EC0816" w:rsidRPr="000E600B" w:rsidRDefault="00EC0816" w:rsidP="000E600B">
            <w:pPr>
              <w:ind w:left="33"/>
              <w:jc w:val="both"/>
              <w:textAlignment w:val="baseline"/>
            </w:pPr>
            <w:r w:rsidRPr="000E600B">
              <w:t>4. Робота не проводилась в зв’язку з тим, що працівники Головного управління не були відряджені в складі делегації для участі у заході</w:t>
            </w:r>
            <w:r w:rsidRPr="000E600B">
              <w:rPr>
                <w:rStyle w:val="2Exact"/>
                <w:rFonts w:eastAsia="Arial Unicode MS"/>
                <w:color w:val="auto"/>
                <w:sz w:val="24"/>
                <w:szCs w:val="24"/>
              </w:rPr>
              <w:t xml:space="preserve"> міжнародного характеру</w:t>
            </w:r>
          </w:p>
        </w:tc>
      </w:tr>
      <w:tr w:rsidR="00EC0816" w:rsidRPr="00427DE3" w:rsidTr="00EC0816">
        <w:tc>
          <w:tcPr>
            <w:tcW w:w="568" w:type="dxa"/>
            <w:shd w:val="clear" w:color="auto" w:fill="auto"/>
          </w:tcPr>
          <w:p w:rsidR="00EC0816" w:rsidRPr="00427DE3" w:rsidRDefault="00EC0816" w:rsidP="00366F05">
            <w:pPr>
              <w:widowControl w:val="0"/>
              <w:ind w:left="-109" w:right="-108"/>
              <w:jc w:val="both"/>
              <w:rPr>
                <w:spacing w:val="-6"/>
              </w:rPr>
            </w:pPr>
            <w:r w:rsidRPr="00427DE3">
              <w:rPr>
                <w:spacing w:val="-6"/>
              </w:rPr>
              <w:lastRenderedPageBreak/>
              <w:t>16.</w:t>
            </w:r>
          </w:p>
        </w:tc>
        <w:tc>
          <w:tcPr>
            <w:tcW w:w="2693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Ризик:</w:t>
            </w:r>
            <w:r w:rsidRPr="00427DE3">
              <w:t xml:space="preserve"> </w:t>
            </w:r>
            <w:proofErr w:type="spellStart"/>
            <w:r w:rsidRPr="00427DE3">
              <w:t>неврегульова-ність</w:t>
            </w:r>
            <w:proofErr w:type="spellEnd"/>
            <w:r w:rsidRPr="00427DE3">
              <w:t xml:space="preserve"> процесу надання послуг, пов’язаних з реєстрацією та обліком машин, державним наглядом (контролем) в частині експлуатації та технічного стану машин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Опис:</w:t>
            </w:r>
            <w:r w:rsidRPr="00427DE3">
              <w:t xml:space="preserve"> особисте </w:t>
            </w:r>
            <w:proofErr w:type="spellStart"/>
            <w:r w:rsidRPr="00427DE3">
              <w:t>спіл-кування</w:t>
            </w:r>
            <w:proofErr w:type="spellEnd"/>
            <w:r w:rsidRPr="00427DE3">
              <w:t xml:space="preserve"> посадової особи Головного Управління з замовником послуги, неетична поведінка посадових осіб Головного Управління  під час надання послуг, затягування процесу надання послуг.</w:t>
            </w:r>
          </w:p>
        </w:tc>
        <w:tc>
          <w:tcPr>
            <w:tcW w:w="2835" w:type="dxa"/>
            <w:shd w:val="clear" w:color="auto" w:fill="auto"/>
          </w:tcPr>
          <w:p w:rsidR="00EC0816" w:rsidRPr="00427DE3" w:rsidRDefault="00EC0816" w:rsidP="00E238DF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1.</w:t>
            </w:r>
            <w:r w:rsidRPr="00427DE3">
              <w:t xml:space="preserve">Врегулювання </w:t>
            </w:r>
            <w:proofErr w:type="spellStart"/>
            <w:r w:rsidRPr="00427DE3">
              <w:t>норма-тивно-правової</w:t>
            </w:r>
            <w:proofErr w:type="spellEnd"/>
            <w:r w:rsidRPr="00427DE3">
              <w:t xml:space="preserve"> бази.</w:t>
            </w: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E238DF">
            <w:pPr>
              <w:widowControl w:val="0"/>
              <w:ind w:left="-108"/>
              <w:jc w:val="both"/>
            </w:pPr>
          </w:p>
          <w:p w:rsidR="00EC0816" w:rsidRPr="00427DE3" w:rsidRDefault="00EC0816" w:rsidP="006D26C7">
            <w:pPr>
              <w:widowControl w:val="0"/>
              <w:ind w:left="-108"/>
              <w:jc w:val="both"/>
            </w:pPr>
            <w:r w:rsidRPr="00427DE3">
              <w:rPr>
                <w:b/>
              </w:rPr>
              <w:t>2.</w:t>
            </w:r>
            <w:r w:rsidRPr="00427DE3">
              <w:t xml:space="preserve">Забезпечення </w:t>
            </w:r>
            <w:proofErr w:type="spellStart"/>
            <w:r w:rsidRPr="00427DE3">
              <w:t>підконт-рольності</w:t>
            </w:r>
            <w:proofErr w:type="spellEnd"/>
            <w:r w:rsidRPr="00427DE3">
              <w:t xml:space="preserve"> особистого спілкування посадових осіб із замовниками послуг.</w:t>
            </w:r>
          </w:p>
        </w:tc>
        <w:tc>
          <w:tcPr>
            <w:tcW w:w="2552" w:type="dxa"/>
            <w:shd w:val="clear" w:color="auto" w:fill="auto"/>
          </w:tcPr>
          <w:p w:rsidR="00EC0816" w:rsidRPr="00427DE3" w:rsidRDefault="00EC0816" w:rsidP="00E238DF">
            <w:pPr>
              <w:widowControl w:val="0"/>
            </w:pPr>
            <w:r w:rsidRPr="00427DE3">
              <w:t>ІІІ квартал 2019</w:t>
            </w: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EC0816" w:rsidRPr="00427DE3" w:rsidRDefault="00EC0816" w:rsidP="00E238DF">
            <w:pPr>
              <w:widowControl w:val="0"/>
            </w:pPr>
          </w:p>
          <w:p w:rsidR="006D26C7" w:rsidRDefault="00EC0816" w:rsidP="006D26C7">
            <w:pPr>
              <w:widowControl w:val="0"/>
            </w:pPr>
            <w:r w:rsidRPr="00427DE3">
              <w:t>Постійно</w:t>
            </w:r>
          </w:p>
          <w:p w:rsidR="006D26C7" w:rsidRPr="006D26C7" w:rsidRDefault="006D26C7" w:rsidP="006D26C7"/>
          <w:p w:rsidR="006D26C7" w:rsidRPr="006D26C7" w:rsidRDefault="006D26C7" w:rsidP="006D26C7"/>
          <w:p w:rsidR="006D26C7" w:rsidRPr="006D26C7" w:rsidRDefault="006D26C7" w:rsidP="006D26C7"/>
          <w:p w:rsidR="006D26C7" w:rsidRDefault="006D26C7" w:rsidP="006D26C7"/>
          <w:p w:rsidR="00EC0816" w:rsidRPr="006D26C7" w:rsidRDefault="00EC0816" w:rsidP="006D26C7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EC0816" w:rsidRPr="00427DE3" w:rsidRDefault="00EC0816" w:rsidP="00CF6A6B">
            <w:pPr>
              <w:pStyle w:val="a9"/>
              <w:numPr>
                <w:ilvl w:val="0"/>
                <w:numId w:val="27"/>
              </w:numPr>
              <w:tabs>
                <w:tab w:val="left" w:pos="316"/>
              </w:tabs>
              <w:ind w:left="33" w:firstLine="0"/>
              <w:jc w:val="both"/>
              <w:textAlignment w:val="baseline"/>
            </w:pPr>
            <w:r w:rsidRPr="00427DE3">
              <w:tab/>
              <w:t xml:space="preserve">Відділ реєстрації </w:t>
            </w:r>
            <w:proofErr w:type="spellStart"/>
            <w:r w:rsidRPr="00427DE3">
              <w:t>сільсько-господарської</w:t>
            </w:r>
            <w:proofErr w:type="spellEnd"/>
            <w:r w:rsidRPr="00427DE3">
              <w:t xml:space="preserve"> техніки в своїй роботі керується вимогами, передбаченими постановою Кабінету Міністрів України від 08.09.2009 № 694,  Наказом Міністерства агропромислового комплексу від 05.06.2012 № 325.</w:t>
            </w:r>
          </w:p>
          <w:p w:rsidR="001C6F4A" w:rsidRDefault="00EC0816" w:rsidP="001C6F4A">
            <w:pPr>
              <w:pStyle w:val="a9"/>
              <w:tabs>
                <w:tab w:val="left" w:pos="316"/>
              </w:tabs>
              <w:ind w:left="33"/>
            </w:pPr>
            <w:r w:rsidRPr="00427DE3">
              <w:t xml:space="preserve">24.09.2018 Головним Управлінням було направлено до Держпродспоживслужби лист № 01-27/6440  з пропозиціями щодо врегулювання нормативно-правової бази, з метою належної роботи відділу  реєстрації </w:t>
            </w:r>
            <w:proofErr w:type="spellStart"/>
            <w:r w:rsidRPr="00427DE3">
              <w:t>сільсько-господарської</w:t>
            </w:r>
            <w:proofErr w:type="spellEnd"/>
            <w:r w:rsidRPr="00427DE3">
              <w:t xml:space="preserve"> техніки.</w:t>
            </w:r>
          </w:p>
          <w:p w:rsidR="001C6F4A" w:rsidRDefault="001C6F4A" w:rsidP="001C6F4A">
            <w:pPr>
              <w:pStyle w:val="a9"/>
              <w:tabs>
                <w:tab w:val="left" w:pos="316"/>
              </w:tabs>
              <w:ind w:left="33"/>
            </w:pPr>
            <w:bookmarkStart w:id="0" w:name="_GoBack"/>
            <w:bookmarkEnd w:id="0"/>
          </w:p>
          <w:p w:rsidR="00EC0816" w:rsidRPr="00427DE3" w:rsidRDefault="001C6F4A" w:rsidP="001C6F4A">
            <w:pPr>
              <w:pStyle w:val="a9"/>
              <w:tabs>
                <w:tab w:val="left" w:pos="316"/>
              </w:tabs>
              <w:ind w:left="33"/>
            </w:pPr>
            <w:r>
              <w:t xml:space="preserve">2. </w:t>
            </w:r>
            <w:r w:rsidR="00EC0816" w:rsidRPr="00427DE3">
              <w:t>Особистий контроль  спілкування посадових осіб із замовниками послуг  покладено на начальника відділу реєстрації сільськогосподарської  техніки  Яценка Ю.В.</w:t>
            </w:r>
          </w:p>
        </w:tc>
      </w:tr>
    </w:tbl>
    <w:p w:rsidR="00D1184F" w:rsidRPr="00427DE3" w:rsidRDefault="00D1184F" w:rsidP="00FC0EDF">
      <w:pPr>
        <w:shd w:val="clear" w:color="auto" w:fill="FFFFFF"/>
        <w:ind w:left="360"/>
        <w:jc w:val="both"/>
        <w:textAlignment w:val="baseline"/>
      </w:pPr>
    </w:p>
    <w:sectPr w:rsidR="00D1184F" w:rsidRPr="00427DE3" w:rsidSect="00100E90">
      <w:headerReference w:type="default" r:id="rId10"/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56" w:rsidRDefault="00241856" w:rsidP="00F94863">
      <w:r>
        <w:separator/>
      </w:r>
    </w:p>
  </w:endnote>
  <w:endnote w:type="continuationSeparator" w:id="0">
    <w:p w:rsidR="00241856" w:rsidRDefault="00241856" w:rsidP="00F9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56" w:rsidRDefault="00241856" w:rsidP="00F94863">
      <w:r>
        <w:separator/>
      </w:r>
    </w:p>
  </w:footnote>
  <w:footnote w:type="continuationSeparator" w:id="0">
    <w:p w:rsidR="00241856" w:rsidRDefault="00241856" w:rsidP="00F9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712"/>
      <w:docPartObj>
        <w:docPartGallery w:val="Page Numbers (Top of Page)"/>
        <w:docPartUnique/>
      </w:docPartObj>
    </w:sdtPr>
    <w:sdtEndPr/>
    <w:sdtContent>
      <w:p w:rsidR="00B72595" w:rsidRDefault="00B725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4A" w:rsidRPr="001C6F4A">
          <w:rPr>
            <w:noProof/>
            <w:lang w:val="ru-RU"/>
          </w:rPr>
          <w:t>17</w:t>
        </w:r>
        <w:r>
          <w:fldChar w:fldCharType="end"/>
        </w:r>
      </w:p>
    </w:sdtContent>
  </w:sdt>
  <w:p w:rsidR="00B72595" w:rsidRDefault="00B72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500F"/>
    <w:multiLevelType w:val="hybridMultilevel"/>
    <w:tmpl w:val="3B1C2CCC"/>
    <w:lvl w:ilvl="0" w:tplc="8B862712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0F323F"/>
    <w:multiLevelType w:val="hybridMultilevel"/>
    <w:tmpl w:val="781C4F2A"/>
    <w:lvl w:ilvl="0" w:tplc="2F505E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75542"/>
    <w:multiLevelType w:val="hybridMultilevel"/>
    <w:tmpl w:val="C08AF3A8"/>
    <w:lvl w:ilvl="0" w:tplc="0419000F">
      <w:start w:val="1"/>
      <w:numFmt w:val="decimal"/>
      <w:lvlText w:val="%1."/>
      <w:lvlJc w:val="left"/>
      <w:pPr>
        <w:ind w:left="-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" w:hanging="360"/>
      </w:pPr>
    </w:lvl>
    <w:lvl w:ilvl="2" w:tplc="0419001B" w:tentative="1">
      <w:start w:val="1"/>
      <w:numFmt w:val="lowerRoman"/>
      <w:lvlText w:val="%3."/>
      <w:lvlJc w:val="right"/>
      <w:pPr>
        <w:ind w:left="885" w:hanging="180"/>
      </w:pPr>
    </w:lvl>
    <w:lvl w:ilvl="3" w:tplc="0419000F" w:tentative="1">
      <w:start w:val="1"/>
      <w:numFmt w:val="decimal"/>
      <w:lvlText w:val="%4."/>
      <w:lvlJc w:val="left"/>
      <w:pPr>
        <w:ind w:left="1605" w:hanging="360"/>
      </w:pPr>
    </w:lvl>
    <w:lvl w:ilvl="4" w:tplc="04190019" w:tentative="1">
      <w:start w:val="1"/>
      <w:numFmt w:val="lowerLetter"/>
      <w:lvlText w:val="%5."/>
      <w:lvlJc w:val="left"/>
      <w:pPr>
        <w:ind w:left="2325" w:hanging="360"/>
      </w:pPr>
    </w:lvl>
    <w:lvl w:ilvl="5" w:tplc="0419001B" w:tentative="1">
      <w:start w:val="1"/>
      <w:numFmt w:val="lowerRoman"/>
      <w:lvlText w:val="%6."/>
      <w:lvlJc w:val="right"/>
      <w:pPr>
        <w:ind w:left="3045" w:hanging="180"/>
      </w:pPr>
    </w:lvl>
    <w:lvl w:ilvl="6" w:tplc="0419000F" w:tentative="1">
      <w:start w:val="1"/>
      <w:numFmt w:val="decimal"/>
      <w:lvlText w:val="%7."/>
      <w:lvlJc w:val="left"/>
      <w:pPr>
        <w:ind w:left="3765" w:hanging="360"/>
      </w:pPr>
    </w:lvl>
    <w:lvl w:ilvl="7" w:tplc="04190019" w:tentative="1">
      <w:start w:val="1"/>
      <w:numFmt w:val="lowerLetter"/>
      <w:lvlText w:val="%8."/>
      <w:lvlJc w:val="left"/>
      <w:pPr>
        <w:ind w:left="4485" w:hanging="360"/>
      </w:pPr>
    </w:lvl>
    <w:lvl w:ilvl="8" w:tplc="041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3">
    <w:nsid w:val="09495BE4"/>
    <w:multiLevelType w:val="hybridMultilevel"/>
    <w:tmpl w:val="A34C02F0"/>
    <w:lvl w:ilvl="0" w:tplc="06567BD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496D32"/>
    <w:multiLevelType w:val="hybridMultilevel"/>
    <w:tmpl w:val="6328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07F5"/>
    <w:multiLevelType w:val="hybridMultilevel"/>
    <w:tmpl w:val="C2720A16"/>
    <w:lvl w:ilvl="0" w:tplc="ED44E7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2574D89"/>
    <w:multiLevelType w:val="hybridMultilevel"/>
    <w:tmpl w:val="E146E29E"/>
    <w:lvl w:ilvl="0" w:tplc="73121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43B86"/>
    <w:multiLevelType w:val="hybridMultilevel"/>
    <w:tmpl w:val="7126279E"/>
    <w:lvl w:ilvl="0" w:tplc="099265F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866420E"/>
    <w:multiLevelType w:val="hybridMultilevel"/>
    <w:tmpl w:val="1F463EFC"/>
    <w:lvl w:ilvl="0" w:tplc="E2F681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9EA4C3D"/>
    <w:multiLevelType w:val="hybridMultilevel"/>
    <w:tmpl w:val="1E4C9B34"/>
    <w:lvl w:ilvl="0" w:tplc="8F90F944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B93F0C"/>
    <w:multiLevelType w:val="hybridMultilevel"/>
    <w:tmpl w:val="9B361760"/>
    <w:lvl w:ilvl="0" w:tplc="FD4AA73E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C1A521B"/>
    <w:multiLevelType w:val="hybridMultilevel"/>
    <w:tmpl w:val="D99266A6"/>
    <w:lvl w:ilvl="0" w:tplc="5EA43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CAD5657"/>
    <w:multiLevelType w:val="hybridMultilevel"/>
    <w:tmpl w:val="9C7A9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85581"/>
    <w:multiLevelType w:val="hybridMultilevel"/>
    <w:tmpl w:val="A59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0AD4"/>
    <w:multiLevelType w:val="hybridMultilevel"/>
    <w:tmpl w:val="4CBE6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2768CF"/>
    <w:multiLevelType w:val="hybridMultilevel"/>
    <w:tmpl w:val="0EB22E9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5490F"/>
    <w:multiLevelType w:val="hybridMultilevel"/>
    <w:tmpl w:val="20769DD0"/>
    <w:lvl w:ilvl="0" w:tplc="96305E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6B4"/>
    <w:multiLevelType w:val="hybridMultilevel"/>
    <w:tmpl w:val="35124A22"/>
    <w:lvl w:ilvl="0" w:tplc="6B4CAB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4D51CFB"/>
    <w:multiLevelType w:val="hybridMultilevel"/>
    <w:tmpl w:val="FC8C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5007"/>
    <w:multiLevelType w:val="hybridMultilevel"/>
    <w:tmpl w:val="4AE0CB9E"/>
    <w:lvl w:ilvl="0" w:tplc="3E8E4A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57C6D47"/>
    <w:multiLevelType w:val="hybridMultilevel"/>
    <w:tmpl w:val="993AB250"/>
    <w:lvl w:ilvl="0" w:tplc="C6DA3564">
      <w:start w:val="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21148"/>
    <w:multiLevelType w:val="hybridMultilevel"/>
    <w:tmpl w:val="F6944CCC"/>
    <w:lvl w:ilvl="0" w:tplc="C0620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A856F64"/>
    <w:multiLevelType w:val="hybridMultilevel"/>
    <w:tmpl w:val="2916B0C4"/>
    <w:lvl w:ilvl="0" w:tplc="0560765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>
    <w:nsid w:val="5C0A4054"/>
    <w:multiLevelType w:val="hybridMultilevel"/>
    <w:tmpl w:val="7B968D92"/>
    <w:lvl w:ilvl="0" w:tplc="B64E44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E3B5697"/>
    <w:multiLevelType w:val="hybridMultilevel"/>
    <w:tmpl w:val="096CC8A6"/>
    <w:lvl w:ilvl="0" w:tplc="C40467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0D0C84"/>
    <w:multiLevelType w:val="hybridMultilevel"/>
    <w:tmpl w:val="0534EC90"/>
    <w:lvl w:ilvl="0" w:tplc="8E64FC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6A7F69BE"/>
    <w:multiLevelType w:val="hybridMultilevel"/>
    <w:tmpl w:val="4DA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11022"/>
    <w:multiLevelType w:val="hybridMultilevel"/>
    <w:tmpl w:val="D9CE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7459F"/>
    <w:multiLevelType w:val="hybridMultilevel"/>
    <w:tmpl w:val="F040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55BDB"/>
    <w:multiLevelType w:val="hybridMultilevel"/>
    <w:tmpl w:val="9F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C0973"/>
    <w:multiLevelType w:val="hybridMultilevel"/>
    <w:tmpl w:val="7A7075E6"/>
    <w:lvl w:ilvl="0" w:tplc="8FDE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61C39"/>
    <w:multiLevelType w:val="hybridMultilevel"/>
    <w:tmpl w:val="7F9C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170BB"/>
    <w:multiLevelType w:val="hybridMultilevel"/>
    <w:tmpl w:val="F9D0489E"/>
    <w:lvl w:ilvl="0" w:tplc="7F1E17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7EC92A3F"/>
    <w:multiLevelType w:val="hybridMultilevel"/>
    <w:tmpl w:val="5EDEE266"/>
    <w:lvl w:ilvl="0" w:tplc="B8E83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25"/>
  </w:num>
  <w:num w:numId="7">
    <w:abstractNumId w:val="26"/>
  </w:num>
  <w:num w:numId="8">
    <w:abstractNumId w:val="5"/>
  </w:num>
  <w:num w:numId="9">
    <w:abstractNumId w:val="28"/>
  </w:num>
  <w:num w:numId="10">
    <w:abstractNumId w:val="4"/>
  </w:num>
  <w:num w:numId="11">
    <w:abstractNumId w:val="9"/>
  </w:num>
  <w:num w:numId="12">
    <w:abstractNumId w:val="30"/>
  </w:num>
  <w:num w:numId="13">
    <w:abstractNumId w:val="31"/>
  </w:num>
  <w:num w:numId="14">
    <w:abstractNumId w:val="15"/>
  </w:num>
  <w:num w:numId="15">
    <w:abstractNumId w:val="2"/>
  </w:num>
  <w:num w:numId="16">
    <w:abstractNumId w:val="6"/>
  </w:num>
  <w:num w:numId="17">
    <w:abstractNumId w:val="18"/>
  </w:num>
  <w:num w:numId="18">
    <w:abstractNumId w:val="32"/>
  </w:num>
  <w:num w:numId="19">
    <w:abstractNumId w:val="27"/>
  </w:num>
  <w:num w:numId="20">
    <w:abstractNumId w:val="23"/>
  </w:num>
  <w:num w:numId="21">
    <w:abstractNumId w:val="22"/>
  </w:num>
  <w:num w:numId="22">
    <w:abstractNumId w:val="14"/>
  </w:num>
  <w:num w:numId="23">
    <w:abstractNumId w:val="33"/>
  </w:num>
  <w:num w:numId="24">
    <w:abstractNumId w:val="10"/>
  </w:num>
  <w:num w:numId="25">
    <w:abstractNumId w:val="12"/>
  </w:num>
  <w:num w:numId="26">
    <w:abstractNumId w:val="21"/>
  </w:num>
  <w:num w:numId="27">
    <w:abstractNumId w:val="24"/>
  </w:num>
  <w:num w:numId="28">
    <w:abstractNumId w:val="0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CE"/>
    <w:rsid w:val="000001D7"/>
    <w:rsid w:val="000008C1"/>
    <w:rsid w:val="00005D4D"/>
    <w:rsid w:val="00015816"/>
    <w:rsid w:val="0001589F"/>
    <w:rsid w:val="00025B04"/>
    <w:rsid w:val="00030E0A"/>
    <w:rsid w:val="00032C09"/>
    <w:rsid w:val="00054D78"/>
    <w:rsid w:val="000601BF"/>
    <w:rsid w:val="00063E4E"/>
    <w:rsid w:val="00070783"/>
    <w:rsid w:val="00094322"/>
    <w:rsid w:val="000A6154"/>
    <w:rsid w:val="000A6F25"/>
    <w:rsid w:val="000B06F3"/>
    <w:rsid w:val="000B2D87"/>
    <w:rsid w:val="000B5F9A"/>
    <w:rsid w:val="000C1CBF"/>
    <w:rsid w:val="000C6479"/>
    <w:rsid w:val="000D0ACC"/>
    <w:rsid w:val="000D56B1"/>
    <w:rsid w:val="000E040B"/>
    <w:rsid w:val="000E600B"/>
    <w:rsid w:val="000F4061"/>
    <w:rsid w:val="000F7B79"/>
    <w:rsid w:val="00100824"/>
    <w:rsid w:val="00100E90"/>
    <w:rsid w:val="0010444C"/>
    <w:rsid w:val="00116BF3"/>
    <w:rsid w:val="00126051"/>
    <w:rsid w:val="00142559"/>
    <w:rsid w:val="001462F7"/>
    <w:rsid w:val="00150FC1"/>
    <w:rsid w:val="00154038"/>
    <w:rsid w:val="001621C1"/>
    <w:rsid w:val="00166A3E"/>
    <w:rsid w:val="00171BFF"/>
    <w:rsid w:val="00181EDC"/>
    <w:rsid w:val="001870EC"/>
    <w:rsid w:val="00192EAE"/>
    <w:rsid w:val="00195086"/>
    <w:rsid w:val="001A4090"/>
    <w:rsid w:val="001A4C7D"/>
    <w:rsid w:val="001C31F5"/>
    <w:rsid w:val="001C6F4A"/>
    <w:rsid w:val="001D5B2C"/>
    <w:rsid w:val="001E7157"/>
    <w:rsid w:val="001E7341"/>
    <w:rsid w:val="001F1F95"/>
    <w:rsid w:val="00202B7F"/>
    <w:rsid w:val="00206B1D"/>
    <w:rsid w:val="00206EB7"/>
    <w:rsid w:val="00210023"/>
    <w:rsid w:val="002209B7"/>
    <w:rsid w:val="002254ED"/>
    <w:rsid w:val="00227CFA"/>
    <w:rsid w:val="00232153"/>
    <w:rsid w:val="00235B44"/>
    <w:rsid w:val="00241856"/>
    <w:rsid w:val="00243092"/>
    <w:rsid w:val="00243196"/>
    <w:rsid w:val="00244E1A"/>
    <w:rsid w:val="00246BCD"/>
    <w:rsid w:val="002474B4"/>
    <w:rsid w:val="00251639"/>
    <w:rsid w:val="0025670E"/>
    <w:rsid w:val="00260E88"/>
    <w:rsid w:val="0027034F"/>
    <w:rsid w:val="002718D5"/>
    <w:rsid w:val="0028442C"/>
    <w:rsid w:val="0028658D"/>
    <w:rsid w:val="00290740"/>
    <w:rsid w:val="002A7257"/>
    <w:rsid w:val="002B022C"/>
    <w:rsid w:val="002B2C8B"/>
    <w:rsid w:val="002C2C9B"/>
    <w:rsid w:val="002C50CD"/>
    <w:rsid w:val="002C554C"/>
    <w:rsid w:val="002D19CB"/>
    <w:rsid w:val="002D2658"/>
    <w:rsid w:val="002D5B63"/>
    <w:rsid w:val="002E34D8"/>
    <w:rsid w:val="002E5CFD"/>
    <w:rsid w:val="002F6CEF"/>
    <w:rsid w:val="002F7427"/>
    <w:rsid w:val="00321F13"/>
    <w:rsid w:val="003342B8"/>
    <w:rsid w:val="00335B4C"/>
    <w:rsid w:val="00354746"/>
    <w:rsid w:val="00356D82"/>
    <w:rsid w:val="003655B5"/>
    <w:rsid w:val="00366F05"/>
    <w:rsid w:val="0037186E"/>
    <w:rsid w:val="00371938"/>
    <w:rsid w:val="00372D67"/>
    <w:rsid w:val="00375B86"/>
    <w:rsid w:val="00375EDE"/>
    <w:rsid w:val="003769E4"/>
    <w:rsid w:val="003938CF"/>
    <w:rsid w:val="003B1038"/>
    <w:rsid w:val="003C3F3E"/>
    <w:rsid w:val="003C6F6A"/>
    <w:rsid w:val="003D0F67"/>
    <w:rsid w:val="003D27D6"/>
    <w:rsid w:val="003D6873"/>
    <w:rsid w:val="003E3D34"/>
    <w:rsid w:val="003E3EB0"/>
    <w:rsid w:val="003F2898"/>
    <w:rsid w:val="004002CB"/>
    <w:rsid w:val="00402B62"/>
    <w:rsid w:val="0040706A"/>
    <w:rsid w:val="004115B8"/>
    <w:rsid w:val="004237AA"/>
    <w:rsid w:val="00427DE3"/>
    <w:rsid w:val="00427ECA"/>
    <w:rsid w:val="004300D0"/>
    <w:rsid w:val="00431813"/>
    <w:rsid w:val="004413AC"/>
    <w:rsid w:val="004423F8"/>
    <w:rsid w:val="00442AD9"/>
    <w:rsid w:val="00453491"/>
    <w:rsid w:val="004760E7"/>
    <w:rsid w:val="00481511"/>
    <w:rsid w:val="00496786"/>
    <w:rsid w:val="004972F0"/>
    <w:rsid w:val="00497883"/>
    <w:rsid w:val="004A2385"/>
    <w:rsid w:val="004A5F95"/>
    <w:rsid w:val="004A7501"/>
    <w:rsid w:val="004B3A8E"/>
    <w:rsid w:val="004C0B02"/>
    <w:rsid w:val="004C4214"/>
    <w:rsid w:val="004D1987"/>
    <w:rsid w:val="004E16F4"/>
    <w:rsid w:val="004E1FB4"/>
    <w:rsid w:val="004E79C3"/>
    <w:rsid w:val="004F2DB8"/>
    <w:rsid w:val="00501861"/>
    <w:rsid w:val="00516F26"/>
    <w:rsid w:val="00547A92"/>
    <w:rsid w:val="00551E19"/>
    <w:rsid w:val="00564412"/>
    <w:rsid w:val="00570EA8"/>
    <w:rsid w:val="005748B9"/>
    <w:rsid w:val="0057586E"/>
    <w:rsid w:val="00577B37"/>
    <w:rsid w:val="00585B5A"/>
    <w:rsid w:val="0059221C"/>
    <w:rsid w:val="00594824"/>
    <w:rsid w:val="005A272D"/>
    <w:rsid w:val="005A33CD"/>
    <w:rsid w:val="005A7FAD"/>
    <w:rsid w:val="005D3912"/>
    <w:rsid w:val="00611B27"/>
    <w:rsid w:val="0061488B"/>
    <w:rsid w:val="00615087"/>
    <w:rsid w:val="00620D90"/>
    <w:rsid w:val="006242DD"/>
    <w:rsid w:val="00624DCE"/>
    <w:rsid w:val="00643419"/>
    <w:rsid w:val="006438D0"/>
    <w:rsid w:val="00644533"/>
    <w:rsid w:val="006455B5"/>
    <w:rsid w:val="006567AA"/>
    <w:rsid w:val="006658F0"/>
    <w:rsid w:val="00673A7C"/>
    <w:rsid w:val="006740F2"/>
    <w:rsid w:val="0068000C"/>
    <w:rsid w:val="00681454"/>
    <w:rsid w:val="00692BA2"/>
    <w:rsid w:val="006937DB"/>
    <w:rsid w:val="0069782E"/>
    <w:rsid w:val="006A1731"/>
    <w:rsid w:val="006A1F79"/>
    <w:rsid w:val="006A4298"/>
    <w:rsid w:val="006B1A5D"/>
    <w:rsid w:val="006B202B"/>
    <w:rsid w:val="006B796A"/>
    <w:rsid w:val="006C18A2"/>
    <w:rsid w:val="006D26C7"/>
    <w:rsid w:val="006D4FB1"/>
    <w:rsid w:val="006E4A09"/>
    <w:rsid w:val="006E5279"/>
    <w:rsid w:val="006E5653"/>
    <w:rsid w:val="006F37B4"/>
    <w:rsid w:val="007014DF"/>
    <w:rsid w:val="0071009D"/>
    <w:rsid w:val="00715B65"/>
    <w:rsid w:val="00717962"/>
    <w:rsid w:val="00723E52"/>
    <w:rsid w:val="00731B71"/>
    <w:rsid w:val="007438BE"/>
    <w:rsid w:val="00754777"/>
    <w:rsid w:val="007608D7"/>
    <w:rsid w:val="007822AC"/>
    <w:rsid w:val="0079318A"/>
    <w:rsid w:val="00793EB6"/>
    <w:rsid w:val="007974CB"/>
    <w:rsid w:val="00797B2A"/>
    <w:rsid w:val="007A04AB"/>
    <w:rsid w:val="007A078E"/>
    <w:rsid w:val="007A4D5A"/>
    <w:rsid w:val="007B42CB"/>
    <w:rsid w:val="007B46DC"/>
    <w:rsid w:val="007B5DEE"/>
    <w:rsid w:val="007C0ACC"/>
    <w:rsid w:val="007E1706"/>
    <w:rsid w:val="007F5839"/>
    <w:rsid w:val="00801E11"/>
    <w:rsid w:val="008063C4"/>
    <w:rsid w:val="00814B4F"/>
    <w:rsid w:val="0084116C"/>
    <w:rsid w:val="00862742"/>
    <w:rsid w:val="008708CA"/>
    <w:rsid w:val="0087152F"/>
    <w:rsid w:val="00872BEB"/>
    <w:rsid w:val="0087553E"/>
    <w:rsid w:val="00876550"/>
    <w:rsid w:val="008821AA"/>
    <w:rsid w:val="00883694"/>
    <w:rsid w:val="00897678"/>
    <w:rsid w:val="008A190E"/>
    <w:rsid w:val="008B441D"/>
    <w:rsid w:val="008B5D59"/>
    <w:rsid w:val="008E0F05"/>
    <w:rsid w:val="008E3E2B"/>
    <w:rsid w:val="008E4513"/>
    <w:rsid w:val="008F610C"/>
    <w:rsid w:val="008F6D7B"/>
    <w:rsid w:val="00901B1F"/>
    <w:rsid w:val="00902106"/>
    <w:rsid w:val="00907C79"/>
    <w:rsid w:val="0091055C"/>
    <w:rsid w:val="0091685C"/>
    <w:rsid w:val="00916866"/>
    <w:rsid w:val="009168BD"/>
    <w:rsid w:val="00921F5D"/>
    <w:rsid w:val="0093589F"/>
    <w:rsid w:val="00935C63"/>
    <w:rsid w:val="00954294"/>
    <w:rsid w:val="00955278"/>
    <w:rsid w:val="009552A5"/>
    <w:rsid w:val="009553AD"/>
    <w:rsid w:val="00955711"/>
    <w:rsid w:val="0097677A"/>
    <w:rsid w:val="00982D14"/>
    <w:rsid w:val="00985A64"/>
    <w:rsid w:val="00993F81"/>
    <w:rsid w:val="009B185B"/>
    <w:rsid w:val="009D119A"/>
    <w:rsid w:val="009D2003"/>
    <w:rsid w:val="009E4BAB"/>
    <w:rsid w:val="00A0228B"/>
    <w:rsid w:val="00A027CE"/>
    <w:rsid w:val="00A07B06"/>
    <w:rsid w:val="00A106F3"/>
    <w:rsid w:val="00A263B4"/>
    <w:rsid w:val="00A27C07"/>
    <w:rsid w:val="00A413F3"/>
    <w:rsid w:val="00A41BC7"/>
    <w:rsid w:val="00A4261E"/>
    <w:rsid w:val="00A551D0"/>
    <w:rsid w:val="00A56FC5"/>
    <w:rsid w:val="00A64414"/>
    <w:rsid w:val="00A7025E"/>
    <w:rsid w:val="00A73149"/>
    <w:rsid w:val="00A76F53"/>
    <w:rsid w:val="00A84426"/>
    <w:rsid w:val="00A91A30"/>
    <w:rsid w:val="00A92350"/>
    <w:rsid w:val="00A95CD2"/>
    <w:rsid w:val="00AA3B3B"/>
    <w:rsid w:val="00AA414C"/>
    <w:rsid w:val="00AA561A"/>
    <w:rsid w:val="00AB12C7"/>
    <w:rsid w:val="00AC1940"/>
    <w:rsid w:val="00AD41C3"/>
    <w:rsid w:val="00AE279D"/>
    <w:rsid w:val="00AE4423"/>
    <w:rsid w:val="00AF2597"/>
    <w:rsid w:val="00AF7B53"/>
    <w:rsid w:val="00B013ED"/>
    <w:rsid w:val="00B01DD1"/>
    <w:rsid w:val="00B051FF"/>
    <w:rsid w:val="00B10CF3"/>
    <w:rsid w:val="00B23657"/>
    <w:rsid w:val="00B250F3"/>
    <w:rsid w:val="00B254EB"/>
    <w:rsid w:val="00B339FF"/>
    <w:rsid w:val="00B432CC"/>
    <w:rsid w:val="00B548B8"/>
    <w:rsid w:val="00B72595"/>
    <w:rsid w:val="00B82144"/>
    <w:rsid w:val="00B8787D"/>
    <w:rsid w:val="00B91792"/>
    <w:rsid w:val="00B944CA"/>
    <w:rsid w:val="00B95989"/>
    <w:rsid w:val="00B9655C"/>
    <w:rsid w:val="00B967FE"/>
    <w:rsid w:val="00BD7EA2"/>
    <w:rsid w:val="00BD7FB6"/>
    <w:rsid w:val="00BE232C"/>
    <w:rsid w:val="00BF19AC"/>
    <w:rsid w:val="00BF27EB"/>
    <w:rsid w:val="00BF3E6F"/>
    <w:rsid w:val="00C000C6"/>
    <w:rsid w:val="00C001BC"/>
    <w:rsid w:val="00C238CC"/>
    <w:rsid w:val="00C30FE8"/>
    <w:rsid w:val="00C3183C"/>
    <w:rsid w:val="00C375CD"/>
    <w:rsid w:val="00C50E86"/>
    <w:rsid w:val="00C53144"/>
    <w:rsid w:val="00C54C1F"/>
    <w:rsid w:val="00C5742B"/>
    <w:rsid w:val="00C75C55"/>
    <w:rsid w:val="00C826E8"/>
    <w:rsid w:val="00C828A7"/>
    <w:rsid w:val="00C95491"/>
    <w:rsid w:val="00C9650E"/>
    <w:rsid w:val="00CA0F93"/>
    <w:rsid w:val="00CA15D4"/>
    <w:rsid w:val="00CA1A24"/>
    <w:rsid w:val="00CA4E02"/>
    <w:rsid w:val="00CB28F1"/>
    <w:rsid w:val="00CB4990"/>
    <w:rsid w:val="00CB6F12"/>
    <w:rsid w:val="00CD12C5"/>
    <w:rsid w:val="00CD7320"/>
    <w:rsid w:val="00CE27C1"/>
    <w:rsid w:val="00CE3A1E"/>
    <w:rsid w:val="00CE781D"/>
    <w:rsid w:val="00CF6A6B"/>
    <w:rsid w:val="00D1184F"/>
    <w:rsid w:val="00D11A07"/>
    <w:rsid w:val="00D15445"/>
    <w:rsid w:val="00D161ED"/>
    <w:rsid w:val="00D30CC3"/>
    <w:rsid w:val="00D4618D"/>
    <w:rsid w:val="00D574AB"/>
    <w:rsid w:val="00D71344"/>
    <w:rsid w:val="00D72A46"/>
    <w:rsid w:val="00D73268"/>
    <w:rsid w:val="00D735A9"/>
    <w:rsid w:val="00D74AE2"/>
    <w:rsid w:val="00D7506D"/>
    <w:rsid w:val="00D75B37"/>
    <w:rsid w:val="00D802ED"/>
    <w:rsid w:val="00D82EC2"/>
    <w:rsid w:val="00DA7BC3"/>
    <w:rsid w:val="00DB2B8A"/>
    <w:rsid w:val="00DF4BA9"/>
    <w:rsid w:val="00E11D31"/>
    <w:rsid w:val="00E148E4"/>
    <w:rsid w:val="00E153DF"/>
    <w:rsid w:val="00E15FB7"/>
    <w:rsid w:val="00E16915"/>
    <w:rsid w:val="00E172D7"/>
    <w:rsid w:val="00E231CA"/>
    <w:rsid w:val="00E238DF"/>
    <w:rsid w:val="00E24DDE"/>
    <w:rsid w:val="00E3496B"/>
    <w:rsid w:val="00E40649"/>
    <w:rsid w:val="00E43C51"/>
    <w:rsid w:val="00E44D34"/>
    <w:rsid w:val="00E63138"/>
    <w:rsid w:val="00E77520"/>
    <w:rsid w:val="00E83A14"/>
    <w:rsid w:val="00EA5526"/>
    <w:rsid w:val="00EC0816"/>
    <w:rsid w:val="00EC2CC2"/>
    <w:rsid w:val="00EC31C8"/>
    <w:rsid w:val="00EC3217"/>
    <w:rsid w:val="00EC6446"/>
    <w:rsid w:val="00EE53C7"/>
    <w:rsid w:val="00F02702"/>
    <w:rsid w:val="00F05350"/>
    <w:rsid w:val="00F12DE1"/>
    <w:rsid w:val="00F1303B"/>
    <w:rsid w:val="00F13330"/>
    <w:rsid w:val="00F17DB3"/>
    <w:rsid w:val="00F21684"/>
    <w:rsid w:val="00F21D93"/>
    <w:rsid w:val="00F24882"/>
    <w:rsid w:val="00F41706"/>
    <w:rsid w:val="00F443C6"/>
    <w:rsid w:val="00F5651E"/>
    <w:rsid w:val="00F61C09"/>
    <w:rsid w:val="00F640FC"/>
    <w:rsid w:val="00F6410A"/>
    <w:rsid w:val="00F71743"/>
    <w:rsid w:val="00F71A42"/>
    <w:rsid w:val="00F823BB"/>
    <w:rsid w:val="00F833AA"/>
    <w:rsid w:val="00F921CF"/>
    <w:rsid w:val="00F93088"/>
    <w:rsid w:val="00F94863"/>
    <w:rsid w:val="00FA147D"/>
    <w:rsid w:val="00FA1701"/>
    <w:rsid w:val="00FB3703"/>
    <w:rsid w:val="00FB4414"/>
    <w:rsid w:val="00FC0EDF"/>
    <w:rsid w:val="00FC38CD"/>
    <w:rsid w:val="00FD2412"/>
    <w:rsid w:val="00FE7CF5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C0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32C09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4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AC19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0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rvts9">
    <w:name w:val="rvts9"/>
    <w:basedOn w:val="a0"/>
    <w:rsid w:val="00FC0EDF"/>
  </w:style>
  <w:style w:type="character" w:customStyle="1" w:styleId="apple-converted-space">
    <w:name w:val="apple-converted-space"/>
    <w:basedOn w:val="a0"/>
    <w:rsid w:val="00FC0EDF"/>
  </w:style>
  <w:style w:type="character" w:styleId="aa">
    <w:name w:val="Hyperlink"/>
    <w:basedOn w:val="a0"/>
    <w:uiPriority w:val="99"/>
    <w:semiHidden/>
    <w:unhideWhenUsed/>
    <w:rsid w:val="00FC0EDF"/>
    <w:rPr>
      <w:color w:val="0000FF"/>
      <w:u w:val="single"/>
    </w:rPr>
  </w:style>
  <w:style w:type="character" w:customStyle="1" w:styleId="docdata">
    <w:name w:val="docdata"/>
    <w:aliases w:val="docy,v5,2127,baiaagaaboqcaaadiayaaawwbgaaaaaaaaaaaaaaaaaaaaaaaaaaaaaaaaaaaaaaaaaaaaaaaaaaaaaaaaaaaaaaaaaaaaaaaaaaaaaaaaaaaaaaaaaaaaaaaaaaaaaaaaaaaaaaaaaaaaaaaaaaaaaaaaaaaaaaaaaaaaaaaaaaaaaaaaaaaaaaaaaaaaaaaaaaaaaaaaaaaaaaaaaaaaaaaaaaaaaaaaaaaaaa"/>
    <w:basedOn w:val="a0"/>
    <w:rsid w:val="004413AC"/>
  </w:style>
  <w:style w:type="paragraph" w:styleId="ab">
    <w:name w:val="No Spacing"/>
    <w:uiPriority w:val="1"/>
    <w:qFormat/>
    <w:rsid w:val="002D5B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styleId="ac">
    <w:name w:val="Strong"/>
    <w:basedOn w:val="a0"/>
    <w:uiPriority w:val="22"/>
    <w:qFormat/>
    <w:rsid w:val="003E3EB0"/>
    <w:rPr>
      <w:b/>
      <w:bCs/>
    </w:rPr>
  </w:style>
  <w:style w:type="character" w:customStyle="1" w:styleId="2Exact">
    <w:name w:val="Основной текст (2) Exact"/>
    <w:basedOn w:val="a0"/>
    <w:rsid w:val="00AA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D12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12C5"/>
    <w:pPr>
      <w:widowControl w:val="0"/>
      <w:shd w:val="clear" w:color="auto" w:fill="FFFFFF"/>
      <w:spacing w:after="180" w:line="317" w:lineRule="exact"/>
    </w:pPr>
    <w:rPr>
      <w:sz w:val="28"/>
      <w:szCs w:val="28"/>
      <w:lang w:val="ru-RU" w:eastAsia="en-US"/>
    </w:rPr>
  </w:style>
  <w:style w:type="paragraph" w:customStyle="1" w:styleId="2549">
    <w:name w:val="2549"/>
    <w:aliases w:val="baiaagaaboqcaaadlggaaau8ca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unhideWhenUsed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3321">
    <w:name w:val="3321"/>
    <w:aliases w:val="baiaagaaboqcaaadmgsaaavacwaaaaaaaaaaaaaaaaaaaaaaaaaaaaaaaaaaaaaaaaaaaaaaaaaaaaaaaaaaaaaaaaaaaaaaaaaaaaaaaaaaaaaaaaaaaaaaaaaaaaaaaaaaaaaaaaaaaaaaaaaaaaaaaaaaaaaaaaaaaaaaaaaaaaaaaaaaaaaaaaaaaaaaaaaaaaaaaaaaaaaaaaaaaaaaaaaaaaaaaaaaaaaa"/>
    <w:basedOn w:val="a"/>
    <w:rsid w:val="00366F05"/>
    <w:pPr>
      <w:spacing w:before="100" w:beforeAutospacing="1" w:after="100" w:afterAutospacing="1"/>
    </w:pPr>
    <w:rPr>
      <w:lang w:val="ru-RU"/>
    </w:rPr>
  </w:style>
  <w:style w:type="paragraph" w:customStyle="1" w:styleId="1800">
    <w:name w:val="1800"/>
    <w:aliases w:val="baiaagaaboqcaaadqquaaavp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637">
    <w:name w:val="1637"/>
    <w:aliases w:val="baiaagaaboqcaaadngqaaawsba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811">
    <w:name w:val="1811"/>
    <w:aliases w:val="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indent">
    <w:name w:val="indent"/>
    <w:basedOn w:val="a"/>
    <w:rsid w:val="0025670E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C0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32C09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94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8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4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AC19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0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rvts9">
    <w:name w:val="rvts9"/>
    <w:basedOn w:val="a0"/>
    <w:rsid w:val="00FC0EDF"/>
  </w:style>
  <w:style w:type="character" w:customStyle="1" w:styleId="apple-converted-space">
    <w:name w:val="apple-converted-space"/>
    <w:basedOn w:val="a0"/>
    <w:rsid w:val="00FC0EDF"/>
  </w:style>
  <w:style w:type="character" w:styleId="aa">
    <w:name w:val="Hyperlink"/>
    <w:basedOn w:val="a0"/>
    <w:uiPriority w:val="99"/>
    <w:semiHidden/>
    <w:unhideWhenUsed/>
    <w:rsid w:val="00FC0EDF"/>
    <w:rPr>
      <w:color w:val="0000FF"/>
      <w:u w:val="single"/>
    </w:rPr>
  </w:style>
  <w:style w:type="character" w:customStyle="1" w:styleId="docdata">
    <w:name w:val="docdata"/>
    <w:aliases w:val="docy,v5,2127,baiaagaaboqcaaadiayaaawwbgaaaaaaaaaaaaaaaaaaaaaaaaaaaaaaaaaaaaaaaaaaaaaaaaaaaaaaaaaaaaaaaaaaaaaaaaaaaaaaaaaaaaaaaaaaaaaaaaaaaaaaaaaaaaaaaaaaaaaaaaaaaaaaaaaaaaaaaaaaaaaaaaaaaaaaaaaaaaaaaaaaaaaaaaaaaaaaaaaaaaaaaaaaaaaaaaaaaaaaaaaaaaaa"/>
    <w:basedOn w:val="a0"/>
    <w:rsid w:val="004413AC"/>
  </w:style>
  <w:style w:type="paragraph" w:styleId="ab">
    <w:name w:val="No Spacing"/>
    <w:uiPriority w:val="1"/>
    <w:qFormat/>
    <w:rsid w:val="002D5B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styleId="ac">
    <w:name w:val="Strong"/>
    <w:basedOn w:val="a0"/>
    <w:uiPriority w:val="22"/>
    <w:qFormat/>
    <w:rsid w:val="003E3EB0"/>
    <w:rPr>
      <w:b/>
      <w:bCs/>
    </w:rPr>
  </w:style>
  <w:style w:type="character" w:customStyle="1" w:styleId="2Exact">
    <w:name w:val="Основной текст (2) Exact"/>
    <w:basedOn w:val="a0"/>
    <w:rsid w:val="00AA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D12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12C5"/>
    <w:pPr>
      <w:widowControl w:val="0"/>
      <w:shd w:val="clear" w:color="auto" w:fill="FFFFFF"/>
      <w:spacing w:after="180" w:line="317" w:lineRule="exact"/>
    </w:pPr>
    <w:rPr>
      <w:sz w:val="28"/>
      <w:szCs w:val="28"/>
      <w:lang w:val="ru-RU" w:eastAsia="en-US"/>
    </w:rPr>
  </w:style>
  <w:style w:type="paragraph" w:customStyle="1" w:styleId="2549">
    <w:name w:val="2549"/>
    <w:aliases w:val="baiaagaaboqcaaadlggaaau8ca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unhideWhenUsed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6E4A09"/>
    <w:pPr>
      <w:spacing w:before="100" w:beforeAutospacing="1" w:after="100" w:afterAutospacing="1"/>
    </w:pPr>
    <w:rPr>
      <w:lang w:val="ru-RU"/>
    </w:rPr>
  </w:style>
  <w:style w:type="paragraph" w:customStyle="1" w:styleId="3321">
    <w:name w:val="3321"/>
    <w:aliases w:val="baiaagaaboqcaaadmgsaaavacwaaaaaaaaaaaaaaaaaaaaaaaaaaaaaaaaaaaaaaaaaaaaaaaaaaaaaaaaaaaaaaaaaaaaaaaaaaaaaaaaaaaaaaaaaaaaaaaaaaaaaaaaaaaaaaaaaaaaaaaaaaaaaaaaaaaaaaaaaaaaaaaaaaaaaaaaaaaaaaaaaaaaaaaaaaaaaaaaaaaaaaaaaaaaaaaaaaaaaaaaaaaaaa"/>
    <w:basedOn w:val="a"/>
    <w:rsid w:val="00366F05"/>
    <w:pPr>
      <w:spacing w:before="100" w:beforeAutospacing="1" w:after="100" w:afterAutospacing="1"/>
    </w:pPr>
    <w:rPr>
      <w:lang w:val="ru-RU"/>
    </w:rPr>
  </w:style>
  <w:style w:type="paragraph" w:customStyle="1" w:styleId="1800">
    <w:name w:val="1800"/>
    <w:aliases w:val="baiaagaaboqcaaadqquaaavp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637">
    <w:name w:val="1637"/>
    <w:aliases w:val="baiaagaaboqcaaadngqaaawsba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1811">
    <w:name w:val="1811"/>
    <w:aliases w:val="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E238DF"/>
    <w:pPr>
      <w:spacing w:before="100" w:beforeAutospacing="1" w:after="100" w:afterAutospacing="1"/>
    </w:pPr>
    <w:rPr>
      <w:lang w:val="ru-RU"/>
    </w:rPr>
  </w:style>
  <w:style w:type="paragraph" w:customStyle="1" w:styleId="indent">
    <w:name w:val="indent"/>
    <w:basedOn w:val="a"/>
    <w:rsid w:val="0025670E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1700-18/paran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5A8F-EDE9-4462-9FD0-0BF5722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7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262</dc:creator>
  <cp:keywords/>
  <dc:description/>
  <cp:lastModifiedBy>RePack by Diakov</cp:lastModifiedBy>
  <cp:revision>244</cp:revision>
  <cp:lastPrinted>2019-04-08T08:38:00Z</cp:lastPrinted>
  <dcterms:created xsi:type="dcterms:W3CDTF">2018-11-21T07:07:00Z</dcterms:created>
  <dcterms:modified xsi:type="dcterms:W3CDTF">2019-05-22T06:04:00Z</dcterms:modified>
</cp:coreProperties>
</file>